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B9" w:rsidRPr="00A6137D" w:rsidRDefault="008729B9" w:rsidP="008729B9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5B7CA4">
        <w:rPr>
          <w:b/>
          <w:sz w:val="36"/>
        </w:rPr>
        <w:t>5</w:t>
      </w:r>
    </w:p>
    <w:p w:rsidR="008729B9" w:rsidRPr="00C45D3F" w:rsidRDefault="008729B9" w:rsidP="008729B9">
      <w:pPr>
        <w:rPr>
          <w:b/>
          <w:sz w:val="24"/>
          <w:szCs w:val="24"/>
          <w:u w:val="single"/>
        </w:rPr>
      </w:pP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729B9" w:rsidRDefault="008729B9" w:rsidP="008729B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8729B9" w:rsidRPr="007E2317" w:rsidRDefault="008729B9" w:rsidP="008729B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ieštie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štie 76, 038 22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80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Obec - zo zákona č.369/1990 Zb.</w:t>
            </w:r>
          </w:p>
          <w:p w:rsidR="008729B9" w:rsidRPr="00825C3D" w:rsidRDefault="008729B9" w:rsidP="00E95412">
            <w:pPr>
              <w:rPr>
                <w:color w:val="FF0000"/>
                <w:sz w:val="24"/>
                <w:szCs w:val="24"/>
              </w:rPr>
            </w:pP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729B9" w:rsidRPr="003D0CF2" w:rsidRDefault="008729B9" w:rsidP="00E95412">
            <w:pPr>
              <w:rPr>
                <w:sz w:val="24"/>
                <w:szCs w:val="24"/>
              </w:rPr>
            </w:pP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729B9" w:rsidRPr="00563E6B" w:rsidRDefault="008729B9" w:rsidP="00E9541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sz w:val="24"/>
                <w:szCs w:val="24"/>
              </w:rPr>
              <w:t>riadna</w:t>
            </w:r>
          </w:p>
          <w:p w:rsidR="008729B9" w:rsidRPr="00563E6B" w:rsidRDefault="007B5B36" w:rsidP="00E9541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B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29B9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729B9" w:rsidRPr="00563E6B" w:rsidRDefault="007B5B36" w:rsidP="00E9541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B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29B9">
              <w:rPr>
                <w:sz w:val="24"/>
                <w:szCs w:val="24"/>
              </w:rPr>
              <w:t>áno</w:t>
            </w:r>
          </w:p>
          <w:p w:rsidR="008729B9" w:rsidRPr="00563E6B" w:rsidRDefault="008729B9" w:rsidP="00E9541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29B9" w:rsidRPr="00563E6B" w:rsidRDefault="007B5B36" w:rsidP="00E9541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B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29B9">
              <w:rPr>
                <w:sz w:val="24"/>
                <w:szCs w:val="24"/>
              </w:rPr>
              <w:t>áno</w:t>
            </w:r>
          </w:p>
          <w:p w:rsidR="008729B9" w:rsidRPr="00563E6B" w:rsidRDefault="007B5B36" w:rsidP="00E9541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9B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29B9">
              <w:rPr>
                <w:sz w:val="24"/>
                <w:szCs w:val="24"/>
              </w:rPr>
              <w:t>nie</w:t>
            </w:r>
          </w:p>
        </w:tc>
      </w:tr>
    </w:tbl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729B9" w:rsidRDefault="008729B9" w:rsidP="008729B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Pr="00C65DE4" w:rsidRDefault="008729B9" w:rsidP="00E9541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6651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3F6651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8729B9" w:rsidRPr="00011FCC" w:rsidRDefault="008729B9" w:rsidP="00E9541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729B9" w:rsidRDefault="008729B9" w:rsidP="008729B9">
      <w:pPr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729B9" w:rsidRPr="007E2317" w:rsidRDefault="008729B9" w:rsidP="008729B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729B9" w:rsidRPr="00C65DE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729B9" w:rsidRPr="00B452D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neta Lichnerová</w:t>
            </w:r>
          </w:p>
        </w:tc>
      </w:tr>
      <w:tr w:rsidR="008729B9" w:rsidRPr="00563E6B" w:rsidTr="00E95412">
        <w:tc>
          <w:tcPr>
            <w:tcW w:w="4781" w:type="dxa"/>
            <w:shd w:val="clear" w:color="auto" w:fill="F2F2F2"/>
          </w:tcPr>
          <w:p w:rsidR="008729B9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729B9" w:rsidRPr="00C65DE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729B9" w:rsidRPr="00B452D4" w:rsidRDefault="008729B9" w:rsidP="00E95412">
            <w:pPr>
              <w:rPr>
                <w:sz w:val="24"/>
                <w:szCs w:val="24"/>
              </w:rPr>
            </w:pPr>
          </w:p>
        </w:tc>
      </w:tr>
    </w:tbl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729B9" w:rsidRPr="00B452D4" w:rsidTr="00E95412">
        <w:tc>
          <w:tcPr>
            <w:tcW w:w="4781" w:type="dxa"/>
            <w:shd w:val="clear" w:color="auto" w:fill="F2F2F2"/>
          </w:tcPr>
          <w:p w:rsidR="008729B9" w:rsidRPr="008D0F8F" w:rsidRDefault="008729B9" w:rsidP="00E954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6651">
              <w:rPr>
                <w:b/>
                <w:color w:val="000000"/>
                <w:sz w:val="24"/>
                <w:szCs w:val="24"/>
              </w:rPr>
              <w:t xml:space="preserve">Bežné </w:t>
            </w:r>
          </w:p>
          <w:p w:rsidR="008729B9" w:rsidRPr="003F6651" w:rsidRDefault="008729B9" w:rsidP="00E954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6651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6651">
              <w:rPr>
                <w:b/>
                <w:color w:val="000000"/>
                <w:sz w:val="24"/>
                <w:szCs w:val="24"/>
              </w:rPr>
              <w:t xml:space="preserve">Predchádzajúce </w:t>
            </w:r>
          </w:p>
          <w:p w:rsidR="008729B9" w:rsidRPr="003F6651" w:rsidRDefault="008729B9" w:rsidP="00E954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6651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</w:tr>
      <w:tr w:rsidR="008729B9" w:rsidRPr="00B452D4" w:rsidTr="00E95412">
        <w:tc>
          <w:tcPr>
            <w:tcW w:w="4781" w:type="dxa"/>
            <w:shd w:val="clear" w:color="auto" w:fill="F2F2F2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lastRenderedPageBreak/>
              <w:t xml:space="preserve">Priemerný prepočítaný počet zamestnancov počas účtovného obdobia </w:t>
            </w:r>
          </w:p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29B9" w:rsidRPr="00B452D4" w:rsidTr="00E95412">
        <w:tc>
          <w:tcPr>
            <w:tcW w:w="4781" w:type="dxa"/>
            <w:shd w:val="clear" w:color="auto" w:fill="F2F2F2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729B9" w:rsidRPr="003F6651" w:rsidRDefault="008729B9" w:rsidP="00E95412">
            <w:pPr>
              <w:rPr>
                <w:color w:val="000000"/>
                <w:sz w:val="24"/>
                <w:szCs w:val="24"/>
              </w:rPr>
            </w:pPr>
            <w:r w:rsidRPr="003F665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729B9" w:rsidRDefault="008729B9" w:rsidP="008729B9">
      <w:pPr>
        <w:rPr>
          <w:b/>
          <w:color w:val="FF0000"/>
          <w:sz w:val="24"/>
          <w:szCs w:val="24"/>
        </w:rPr>
      </w:pPr>
    </w:p>
    <w:p w:rsidR="008729B9" w:rsidRPr="003F6651" w:rsidRDefault="008729B9" w:rsidP="008729B9">
      <w:pPr>
        <w:rPr>
          <w:b/>
          <w:color w:val="000000"/>
          <w:sz w:val="24"/>
          <w:szCs w:val="24"/>
        </w:rPr>
      </w:pPr>
      <w:r w:rsidRPr="003F6651">
        <w:rPr>
          <w:b/>
          <w:color w:val="000000"/>
          <w:sz w:val="24"/>
          <w:szCs w:val="24"/>
        </w:rPr>
        <w:t>Informácie o organizáciách zriadených a založených účtovnou jednotkou:</w:t>
      </w:r>
    </w:p>
    <w:p w:rsidR="008729B9" w:rsidRDefault="008729B9" w:rsidP="008729B9">
      <w:pPr>
        <w:rPr>
          <w:sz w:val="24"/>
          <w:szCs w:val="24"/>
        </w:rPr>
      </w:pPr>
    </w:p>
    <w:p w:rsidR="008729B9" w:rsidRDefault="008729B9" w:rsidP="008729B9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organizáci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52"/>
        <w:gridCol w:w="2268"/>
        <w:gridCol w:w="992"/>
        <w:gridCol w:w="2126"/>
      </w:tblGrid>
      <w:tr w:rsidR="008729B9" w:rsidRPr="007602FE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Názov organizácie</w:t>
            </w:r>
          </w:p>
        </w:tc>
        <w:tc>
          <w:tcPr>
            <w:tcW w:w="2552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Sídlo</w:t>
            </w:r>
          </w:p>
        </w:tc>
        <w:tc>
          <w:tcPr>
            <w:tcW w:w="2268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Právna forma</w:t>
            </w:r>
          </w:p>
        </w:tc>
        <w:tc>
          <w:tcPr>
            <w:tcW w:w="992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IČO</w:t>
            </w:r>
          </w:p>
        </w:tc>
        <w:tc>
          <w:tcPr>
            <w:tcW w:w="2126" w:type="dxa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Štatutárny zástupca</w:t>
            </w:r>
          </w:p>
        </w:tc>
      </w:tr>
      <w:tr w:rsidR="008729B9" w:rsidRPr="00B452D4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 xml:space="preserve">Rozpočtové organizácie </w:t>
            </w:r>
          </w:p>
        </w:tc>
        <w:tc>
          <w:tcPr>
            <w:tcW w:w="99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452D4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255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99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452D4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255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99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452D4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>Príspevkové organizácie</w:t>
            </w:r>
          </w:p>
        </w:tc>
        <w:tc>
          <w:tcPr>
            <w:tcW w:w="99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452D4" w:rsidTr="00E95412">
        <w:tc>
          <w:tcPr>
            <w:tcW w:w="2268" w:type="dxa"/>
            <w:shd w:val="clear" w:color="auto" w:fill="FFFFFF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255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992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63156" w:rsidTr="00E954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>Neziskové organiz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63156" w:rsidTr="00E954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ind w:left="176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63156" w:rsidTr="00E954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>Obchodné spolo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  <w:tr w:rsidR="008729B9" w:rsidRPr="00B63156" w:rsidTr="00E9541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</w:tr>
    </w:tbl>
    <w:p w:rsidR="008729B9" w:rsidRPr="003F6651" w:rsidRDefault="008729B9" w:rsidP="008729B9">
      <w:pPr>
        <w:jc w:val="center"/>
        <w:rPr>
          <w:b/>
          <w:color w:val="000000"/>
          <w:sz w:val="24"/>
          <w:szCs w:val="24"/>
        </w:rPr>
      </w:pPr>
    </w:p>
    <w:p w:rsidR="008729B9" w:rsidRPr="003F6651" w:rsidRDefault="008729B9" w:rsidP="008729B9">
      <w:pPr>
        <w:rPr>
          <w:b/>
          <w:color w:val="000000"/>
          <w:sz w:val="24"/>
          <w:szCs w:val="24"/>
        </w:rPr>
      </w:pPr>
      <w:r w:rsidRPr="003F6651">
        <w:rPr>
          <w:b/>
          <w:color w:val="000000"/>
          <w:sz w:val="24"/>
          <w:szCs w:val="24"/>
        </w:rPr>
        <w:t>Obecný úrad sa nečlení na jednotlivé oddelenia.</w:t>
      </w: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729B9" w:rsidRDefault="008729B9" w:rsidP="008729B9">
      <w:pPr>
        <w:rPr>
          <w:sz w:val="24"/>
          <w:szCs w:val="24"/>
        </w:rPr>
      </w:pPr>
    </w:p>
    <w:p w:rsidR="008729B9" w:rsidRPr="000A217D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7B5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>
        <w:rPr>
          <w:rFonts w:cs="Tahoma"/>
          <w:b/>
          <w:bCs/>
          <w:sz w:val="22"/>
          <w:szCs w:val="22"/>
        </w:rPr>
      </w:r>
      <w:r w:rsidR="007B5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729B9" w:rsidRDefault="008729B9" w:rsidP="008729B9">
      <w:pPr>
        <w:spacing w:line="360" w:lineRule="auto"/>
        <w:jc w:val="both"/>
        <w:rPr>
          <w:sz w:val="24"/>
          <w:szCs w:val="24"/>
        </w:rPr>
      </w:pPr>
    </w:p>
    <w:p w:rsidR="008729B9" w:rsidRPr="000A217D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729B9" w:rsidRDefault="008729B9" w:rsidP="008729B9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="007B5B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>
        <w:rPr>
          <w:rFonts w:cs="Tahoma"/>
          <w:b/>
          <w:bCs/>
          <w:sz w:val="22"/>
          <w:szCs w:val="22"/>
        </w:rPr>
      </w:r>
      <w:r w:rsidR="007B5B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729B9" w:rsidRDefault="008729B9" w:rsidP="008729B9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</w:p>
    <w:p w:rsidR="008729B9" w:rsidRDefault="008729B9" w:rsidP="008729B9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8729B9" w:rsidRPr="00B452D4" w:rsidTr="00E95412">
        <w:tc>
          <w:tcPr>
            <w:tcW w:w="6379" w:type="dxa"/>
            <w:shd w:val="clear" w:color="auto" w:fill="F2F2F2"/>
          </w:tcPr>
          <w:p w:rsidR="008729B9" w:rsidRPr="00855435" w:rsidRDefault="008729B9" w:rsidP="00E9541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729B9" w:rsidRPr="00855435" w:rsidRDefault="008729B9" w:rsidP="00E9541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E109D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729B9" w:rsidRPr="00B452D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C65DE4" w:rsidRDefault="008729B9" w:rsidP="00E9541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729B9" w:rsidRPr="00B452D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C65DE4" w:rsidRDefault="008729B9" w:rsidP="00E9541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729B9" w:rsidRPr="00B452D4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729B9" w:rsidRPr="000B25F8" w:rsidRDefault="008729B9" w:rsidP="00E9541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729B9" w:rsidRPr="00BB5345" w:rsidRDefault="008729B9" w:rsidP="00E9541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729B9" w:rsidRDefault="008729B9" w:rsidP="00E9541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729B9" w:rsidRDefault="008729B9" w:rsidP="00E9541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8729B9" w:rsidRPr="00BB5345" w:rsidRDefault="008729B9" w:rsidP="00E95412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8729B9" w:rsidRDefault="008729B9" w:rsidP="00E9541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8729B9" w:rsidRPr="00612096" w:rsidRDefault="008729B9" w:rsidP="00E9541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729B9" w:rsidRPr="00CB4D4A" w:rsidRDefault="008729B9" w:rsidP="00E9541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Pr="00BB5345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729B9" w:rsidRPr="0006578D" w:rsidRDefault="008729B9" w:rsidP="00E9541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29B9" w:rsidRPr="00B452D4" w:rsidTr="00E95412">
        <w:tc>
          <w:tcPr>
            <w:tcW w:w="6379" w:type="dxa"/>
          </w:tcPr>
          <w:p w:rsidR="008729B9" w:rsidRDefault="008729B9" w:rsidP="00E9541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8729B9" w:rsidRDefault="008729B9" w:rsidP="00E9541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8729B9" w:rsidRDefault="008729B9" w:rsidP="008729B9">
      <w:pPr>
        <w:jc w:val="both"/>
        <w:rPr>
          <w:rFonts w:cs="Tahoma"/>
          <w:bCs/>
          <w:sz w:val="22"/>
          <w:szCs w:val="22"/>
        </w:rPr>
      </w:pPr>
    </w:p>
    <w:p w:rsidR="008729B9" w:rsidRPr="003F6651" w:rsidRDefault="008729B9" w:rsidP="008729B9">
      <w:pPr>
        <w:jc w:val="both"/>
        <w:rPr>
          <w:rFonts w:cs="Tahoma"/>
          <w:bCs/>
          <w:color w:val="000000"/>
          <w:sz w:val="24"/>
          <w:szCs w:val="24"/>
        </w:rPr>
      </w:pPr>
      <w:r w:rsidRPr="003F6651">
        <w:rPr>
          <w:rFonts w:cs="Tahoma"/>
          <w:bCs/>
          <w:color w:val="000000"/>
          <w:sz w:val="24"/>
          <w:szCs w:val="24"/>
        </w:rPr>
        <w:t xml:space="preserve">Pozemky sú ocenené v účtovnej závierke v sume ................... </w:t>
      </w:r>
      <w:r w:rsidRPr="003F6651">
        <w:rPr>
          <w:color w:val="000000"/>
          <w:sz w:val="24"/>
        </w:rPr>
        <w:t>Eur, ale trhová hodnota pozemkov vo vlastníctve obce je vo výške ......................... Eur.</w:t>
      </w:r>
    </w:p>
    <w:p w:rsidR="008729B9" w:rsidRPr="00657C42" w:rsidRDefault="008729B9" w:rsidP="008729B9">
      <w:pPr>
        <w:ind w:left="284"/>
        <w:jc w:val="both"/>
        <w:rPr>
          <w:rFonts w:cs="Tahoma"/>
          <w:bCs/>
          <w:sz w:val="22"/>
          <w:szCs w:val="22"/>
        </w:rPr>
      </w:pPr>
    </w:p>
    <w:p w:rsidR="008729B9" w:rsidRPr="00193313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29B9" w:rsidRPr="00F42190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</w:p>
    <w:p w:rsidR="008729B9" w:rsidRPr="003F6651" w:rsidRDefault="008729B9" w:rsidP="008729B9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 xml:space="preserve">Odpisy dlhodobého nehmotného majetku a dlhodobého hmotného majetku sú stanovené tak, žesa vychádza z predpokladanej doby jeho užívania a predpokladaného priebehu jeho opotrebenia. </w:t>
      </w:r>
      <w:r w:rsidRPr="003F6651">
        <w:rPr>
          <w:color w:val="000000"/>
          <w:sz w:val="24"/>
          <w:szCs w:val="24"/>
        </w:rPr>
        <w:t>Odpisovať sa začína</w:t>
      </w:r>
      <w:r w:rsidRPr="003F6651">
        <w:rPr>
          <w:bCs/>
          <w:color w:val="000000"/>
          <w:sz w:val="24"/>
          <w:szCs w:val="24"/>
        </w:rPr>
        <w:t xml:space="preserve">prvým dňom </w:t>
      </w:r>
      <w:r w:rsidRPr="003F6651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8729B9" w:rsidRPr="003F6651" w:rsidRDefault="008729B9" w:rsidP="008729B9">
      <w:p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8729B9" w:rsidRPr="00536D3D" w:rsidRDefault="008729B9" w:rsidP="008729B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729B9" w:rsidRPr="00563E6B" w:rsidTr="00E95412">
        <w:tc>
          <w:tcPr>
            <w:tcW w:w="2962" w:type="dxa"/>
            <w:shd w:val="clear" w:color="auto" w:fill="F2F2F2"/>
          </w:tcPr>
          <w:p w:rsidR="008729B9" w:rsidRPr="00D809EC" w:rsidRDefault="008729B9" w:rsidP="00E9541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29B9" w:rsidRPr="00D809EC" w:rsidRDefault="008729B9" w:rsidP="00E9541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729B9" w:rsidRPr="00D809EC" w:rsidRDefault="008729B9" w:rsidP="00E9541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29B9" w:rsidRPr="00D809EC" w:rsidRDefault="008729B9" w:rsidP="00E9541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729B9" w:rsidRPr="00D809EC" w:rsidRDefault="008729B9" w:rsidP="00E9541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729B9" w:rsidRPr="00563E6B" w:rsidTr="00E95412"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  <w:r>
              <w:t>25</w:t>
            </w:r>
          </w:p>
        </w:tc>
      </w:tr>
      <w:tr w:rsidR="008729B9" w:rsidRPr="00563E6B" w:rsidTr="00E95412">
        <w:trPr>
          <w:trHeight w:val="387"/>
        </w:trPr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  <w:r>
              <w:t>16,66</w:t>
            </w:r>
          </w:p>
        </w:tc>
      </w:tr>
      <w:tr w:rsidR="008729B9" w:rsidRPr="00563E6B" w:rsidTr="00E95412"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  <w:r>
              <w:t>8,33</w:t>
            </w:r>
          </w:p>
        </w:tc>
      </w:tr>
      <w:tr w:rsidR="008729B9" w:rsidRPr="00563E6B" w:rsidTr="00E95412"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  <w:r>
              <w:t>5</w:t>
            </w:r>
          </w:p>
        </w:tc>
      </w:tr>
      <w:tr w:rsidR="008729B9" w:rsidRPr="00563E6B" w:rsidTr="00E95412"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</w:p>
        </w:tc>
      </w:tr>
      <w:tr w:rsidR="008729B9" w:rsidRPr="00563E6B" w:rsidTr="00E95412">
        <w:tc>
          <w:tcPr>
            <w:tcW w:w="2962" w:type="dxa"/>
          </w:tcPr>
          <w:p w:rsidR="008729B9" w:rsidRPr="004B67DB" w:rsidRDefault="008729B9" w:rsidP="00E95412">
            <w:pPr>
              <w:jc w:val="center"/>
            </w:pPr>
          </w:p>
        </w:tc>
        <w:tc>
          <w:tcPr>
            <w:tcW w:w="3071" w:type="dxa"/>
          </w:tcPr>
          <w:p w:rsidR="008729B9" w:rsidRPr="003D0CF2" w:rsidRDefault="008729B9" w:rsidP="00E95412">
            <w:pPr>
              <w:jc w:val="center"/>
            </w:pPr>
          </w:p>
        </w:tc>
        <w:tc>
          <w:tcPr>
            <w:tcW w:w="4173" w:type="dxa"/>
          </w:tcPr>
          <w:p w:rsidR="008729B9" w:rsidRPr="003D0CF2" w:rsidRDefault="008729B9" w:rsidP="00E95412">
            <w:pPr>
              <w:jc w:val="center"/>
            </w:pPr>
          </w:p>
        </w:tc>
      </w:tr>
    </w:tbl>
    <w:p w:rsidR="008729B9" w:rsidRDefault="008729B9" w:rsidP="008729B9">
      <w:pPr>
        <w:jc w:val="both"/>
        <w:rPr>
          <w:sz w:val="24"/>
        </w:rPr>
      </w:pPr>
    </w:p>
    <w:p w:rsidR="00E95412" w:rsidRPr="00554B96" w:rsidRDefault="00E95412" w:rsidP="00E9541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 w:rsidR="005C49CC">
        <w:rPr>
          <w:sz w:val="24"/>
        </w:rPr>
        <w:t>33,00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Pr="00654197">
        <w:rPr>
          <w:sz w:val="24"/>
        </w:rPr>
        <w:t>vnútorného predpisu</w:t>
      </w:r>
      <w:r>
        <w:rPr>
          <w:sz w:val="24"/>
        </w:rPr>
        <w:t xml:space="preserve">účtovnej jednotky </w:t>
      </w:r>
      <w:r w:rsidRPr="00554B96">
        <w:rPr>
          <w:sz w:val="24"/>
        </w:rPr>
        <w:t>nie je dlhodobým nehmotným majetkom sa účtuje pri obstaraní do nákladov na účet 518 - Ostatné služby</w:t>
      </w:r>
      <w:r>
        <w:rPr>
          <w:sz w:val="24"/>
        </w:rPr>
        <w:t xml:space="preserve"> a neeviduje sa v operatívno-technickej evidencii. </w:t>
      </w:r>
    </w:p>
    <w:p w:rsidR="00E95412" w:rsidRDefault="00E95412" w:rsidP="00E95412">
      <w:pPr>
        <w:jc w:val="both"/>
        <w:rPr>
          <w:sz w:val="24"/>
        </w:rPr>
      </w:pPr>
      <w:r>
        <w:rPr>
          <w:sz w:val="24"/>
        </w:rPr>
        <w:t xml:space="preserve">Drobný dlhodobý nehmotný majetok od </w:t>
      </w:r>
      <w:r w:rsidR="005C49CC">
        <w:rPr>
          <w:sz w:val="24"/>
        </w:rPr>
        <w:t>33,00</w:t>
      </w:r>
      <w:r>
        <w:rPr>
          <w:sz w:val="24"/>
        </w:rPr>
        <w:t xml:space="preserve"> do </w:t>
      </w:r>
      <w:r w:rsidR="005C49CC">
        <w:rPr>
          <w:sz w:val="24"/>
        </w:rPr>
        <w:t>2400</w:t>
      </w:r>
      <w:r>
        <w:rPr>
          <w:sz w:val="24"/>
        </w:rPr>
        <w:t xml:space="preserve">,00 €, ktorý </w:t>
      </w:r>
      <w:r w:rsidRPr="007C5909">
        <w:rPr>
          <w:sz w:val="24"/>
        </w:rPr>
        <w:t>podľa vnútorného predpisu</w:t>
      </w:r>
      <w:r>
        <w:rPr>
          <w:sz w:val="24"/>
        </w:rPr>
        <w:t xml:space="preserve"> účtovnej jednotky je drobným dlhodobým nehmotným majetkom sa účtuje pri obstaraní do nákladov na účet 518- Ostatné služby a eviduje sa v operatívno-technickej evidencii. V účtovníctve sa vedie na podsúvahovom účte.  </w:t>
      </w:r>
    </w:p>
    <w:p w:rsidR="00E95412" w:rsidRDefault="00E95412" w:rsidP="00E95412">
      <w:pPr>
        <w:jc w:val="both"/>
        <w:rPr>
          <w:sz w:val="24"/>
        </w:rPr>
      </w:pPr>
      <w:r>
        <w:rPr>
          <w:sz w:val="24"/>
        </w:rPr>
        <w:t>Za dlhodobý nehmotný majetok sa považuje majetok , ktorého ocenenie je vyššie ako 2400,00 €.</w:t>
      </w:r>
    </w:p>
    <w:p w:rsidR="00E95412" w:rsidRDefault="00E95412" w:rsidP="00E95412">
      <w:pPr>
        <w:jc w:val="both"/>
        <w:rPr>
          <w:sz w:val="24"/>
        </w:rPr>
      </w:pPr>
    </w:p>
    <w:p w:rsidR="00E95412" w:rsidRDefault="00E95412" w:rsidP="00E9541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 w:rsidR="005C49CC">
        <w:rPr>
          <w:sz w:val="24"/>
        </w:rPr>
        <w:t>33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</w:t>
      </w:r>
      <w:r>
        <w:rPr>
          <w:sz w:val="24"/>
        </w:rPr>
        <w:t>do nákladov a neeviduje sa v operatívno-technickej evidencii.</w:t>
      </w:r>
    </w:p>
    <w:p w:rsidR="00E95412" w:rsidRDefault="00E95412" w:rsidP="00E95412">
      <w:pPr>
        <w:jc w:val="both"/>
        <w:rPr>
          <w:sz w:val="24"/>
        </w:rPr>
      </w:pPr>
      <w:r>
        <w:rPr>
          <w:sz w:val="24"/>
        </w:rPr>
        <w:t xml:space="preserve">Drobný dlhodobý hmotný majetok od 33,00 € do  1 700,00  €, ktorý podľa vnútorného predpisu účtovnej </w:t>
      </w:r>
    </w:p>
    <w:p w:rsidR="00E95412" w:rsidRDefault="00E95412" w:rsidP="00E95412">
      <w:pPr>
        <w:jc w:val="both"/>
        <w:rPr>
          <w:sz w:val="24"/>
        </w:rPr>
      </w:pPr>
      <w:r>
        <w:rPr>
          <w:sz w:val="24"/>
        </w:rPr>
        <w:lastRenderedPageBreak/>
        <w:t>jednotky je dlhodobým hmotným majetkom sa účtuje do nákladov a eviduje sa v operatívno-technickej</w:t>
      </w:r>
    </w:p>
    <w:p w:rsidR="00E95412" w:rsidRDefault="00E95412" w:rsidP="00E95412">
      <w:pPr>
        <w:jc w:val="both"/>
        <w:rPr>
          <w:sz w:val="24"/>
        </w:rPr>
      </w:pPr>
      <w:r>
        <w:rPr>
          <w:sz w:val="24"/>
        </w:rPr>
        <w:t>evidencii. V účtovníctve sa vedie na podsúvahovom účte. Za dlhodobý hmotný majetok sa považuje majetok , ktorého ocenenie je vyššie ako 1 700,00 €.</w:t>
      </w:r>
    </w:p>
    <w:p w:rsidR="008729B9" w:rsidRDefault="008729B9" w:rsidP="008729B9">
      <w:pPr>
        <w:pStyle w:val="Zkladntext"/>
        <w:ind w:left="0"/>
        <w:rPr>
          <w:color w:val="FF0000"/>
          <w:sz w:val="24"/>
          <w:szCs w:val="24"/>
        </w:rPr>
      </w:pPr>
    </w:p>
    <w:p w:rsidR="008729B9" w:rsidRDefault="008729B9" w:rsidP="008729B9">
      <w:pPr>
        <w:jc w:val="both"/>
        <w:rPr>
          <w:sz w:val="24"/>
        </w:rPr>
      </w:pPr>
    </w:p>
    <w:p w:rsidR="008729B9" w:rsidRDefault="008729B9" w:rsidP="008729B9">
      <w:pPr>
        <w:jc w:val="both"/>
        <w:rPr>
          <w:sz w:val="24"/>
        </w:rPr>
      </w:pPr>
    </w:p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729B9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729B9" w:rsidRDefault="008729B9" w:rsidP="008729B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729B9" w:rsidRDefault="008729B9" w:rsidP="008729B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 nie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8729B9" w:rsidRPr="00E90378" w:rsidRDefault="008729B9" w:rsidP="008729B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B5B3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B36" w:rsidRPr="00E90378">
        <w:rPr>
          <w:rFonts w:cs="Tahoma"/>
          <w:b/>
          <w:bCs/>
          <w:sz w:val="22"/>
          <w:szCs w:val="22"/>
        </w:rPr>
      </w:r>
      <w:r w:rsidR="007B5B3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8729B9" w:rsidRDefault="008729B9" w:rsidP="008729B9">
      <w:pPr>
        <w:pStyle w:val="Zkladntext"/>
        <w:ind w:left="0"/>
        <w:rPr>
          <w:color w:val="000000"/>
          <w:sz w:val="24"/>
          <w:szCs w:val="24"/>
        </w:rPr>
      </w:pPr>
    </w:p>
    <w:p w:rsidR="008729B9" w:rsidRDefault="008729B9" w:rsidP="008729B9">
      <w:pPr>
        <w:pStyle w:val="Zkladntext"/>
        <w:ind w:left="0"/>
        <w:rPr>
          <w:color w:val="000000"/>
          <w:sz w:val="24"/>
          <w:szCs w:val="24"/>
        </w:rPr>
      </w:pPr>
    </w:p>
    <w:p w:rsidR="008729B9" w:rsidRDefault="008729B9" w:rsidP="008729B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8729B9" w:rsidRDefault="008729B9" w:rsidP="008729B9">
      <w:pPr>
        <w:pStyle w:val="Zkladntext"/>
        <w:ind w:left="0"/>
        <w:rPr>
          <w:sz w:val="24"/>
          <w:szCs w:val="24"/>
          <w:u w:val="single"/>
        </w:rPr>
      </w:pPr>
    </w:p>
    <w:p w:rsidR="008729B9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729B9" w:rsidRDefault="008729B9" w:rsidP="008729B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729B9" w:rsidRDefault="008729B9" w:rsidP="008729B9">
      <w:pPr>
        <w:jc w:val="both"/>
        <w:rPr>
          <w:b/>
          <w:sz w:val="24"/>
          <w:szCs w:val="24"/>
        </w:rPr>
      </w:pPr>
    </w:p>
    <w:p w:rsidR="008729B9" w:rsidRDefault="008729B9" w:rsidP="008729B9">
      <w:pPr>
        <w:jc w:val="both"/>
        <w:rPr>
          <w:b/>
          <w:sz w:val="24"/>
          <w:szCs w:val="24"/>
        </w:rPr>
      </w:pPr>
    </w:p>
    <w:p w:rsidR="008729B9" w:rsidRDefault="008729B9" w:rsidP="008729B9">
      <w:pPr>
        <w:jc w:val="both"/>
        <w:rPr>
          <w:b/>
          <w:sz w:val="24"/>
          <w:szCs w:val="24"/>
        </w:rPr>
      </w:pPr>
    </w:p>
    <w:p w:rsidR="008729B9" w:rsidRDefault="008729B9" w:rsidP="008729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rijatý </w:t>
      </w:r>
      <w:r w:rsidRPr="003F6651">
        <w:rPr>
          <w:color w:val="000000"/>
          <w:sz w:val="24"/>
          <w:szCs w:val="24"/>
          <w:u w:val="single"/>
        </w:rPr>
        <w:t>od iných subjektov</w:t>
      </w:r>
      <w:r w:rsidRPr="003F6651">
        <w:rPr>
          <w:color w:val="000000"/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rijatý </w:t>
      </w:r>
      <w:r w:rsidRPr="003F6651">
        <w:rPr>
          <w:color w:val="000000"/>
          <w:sz w:val="24"/>
          <w:szCs w:val="24"/>
          <w:u w:val="single"/>
        </w:rPr>
        <w:t>od zriaďovateľa</w:t>
      </w:r>
      <w:r w:rsidRPr="003F6651">
        <w:rPr>
          <w:color w:val="000000"/>
          <w:sz w:val="24"/>
          <w:szCs w:val="24"/>
        </w:rPr>
        <w:t xml:space="preserve"> - sa zúčtuje do výnosov vo vecnej a časovej súvislosti s výdavkami z tohto transferu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oskytnutý </w:t>
      </w:r>
      <w:r w:rsidRPr="003F6651">
        <w:rPr>
          <w:color w:val="000000"/>
          <w:sz w:val="24"/>
          <w:szCs w:val="24"/>
          <w:u w:val="single"/>
        </w:rPr>
        <w:t>iným subjektom</w:t>
      </w:r>
      <w:r w:rsidRPr="003F6651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oskytnutý </w:t>
      </w:r>
      <w:r w:rsidRPr="003F6651">
        <w:rPr>
          <w:color w:val="000000"/>
          <w:sz w:val="24"/>
          <w:szCs w:val="24"/>
          <w:u w:val="single"/>
        </w:rPr>
        <w:t>zriadeným</w:t>
      </w:r>
      <w:r w:rsidRPr="003F6651">
        <w:rPr>
          <w:color w:val="000000"/>
          <w:sz w:val="24"/>
          <w:szCs w:val="24"/>
        </w:rPr>
        <w:t xml:space="preserve"> rozpočtovým a príspevkovým organizáciám - sa  zúčtuje do nákladov pri poskytnutí transferu </w:t>
      </w:r>
    </w:p>
    <w:p w:rsidR="008729B9" w:rsidRDefault="008729B9" w:rsidP="008729B9">
      <w:pPr>
        <w:jc w:val="both"/>
        <w:rPr>
          <w:b/>
          <w:sz w:val="24"/>
          <w:szCs w:val="24"/>
        </w:rPr>
      </w:pPr>
    </w:p>
    <w:p w:rsidR="008729B9" w:rsidRDefault="008729B9" w:rsidP="008729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rijatý </w:t>
      </w:r>
      <w:r w:rsidRPr="003F6651">
        <w:rPr>
          <w:color w:val="000000"/>
          <w:sz w:val="24"/>
          <w:szCs w:val="24"/>
          <w:u w:val="single"/>
        </w:rPr>
        <w:t>od iných subjektov</w:t>
      </w:r>
      <w:r w:rsidRPr="003F6651">
        <w:rPr>
          <w:color w:val="000000"/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rijatý </w:t>
      </w:r>
      <w:r w:rsidRPr="003F6651">
        <w:rPr>
          <w:color w:val="000000"/>
          <w:sz w:val="24"/>
          <w:szCs w:val="24"/>
          <w:u w:val="single"/>
        </w:rPr>
        <w:t>od zriaďovateľa</w:t>
      </w:r>
      <w:r w:rsidRPr="003F6651">
        <w:rPr>
          <w:color w:val="000000"/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oskytnutý </w:t>
      </w:r>
      <w:r w:rsidRPr="003F6651">
        <w:rPr>
          <w:color w:val="000000"/>
          <w:sz w:val="24"/>
          <w:szCs w:val="24"/>
          <w:u w:val="single"/>
        </w:rPr>
        <w:t>iným subjektom</w:t>
      </w:r>
      <w:r w:rsidRPr="003F6651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8729B9" w:rsidRPr="003F6651" w:rsidRDefault="008729B9" w:rsidP="008729B9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 xml:space="preserve">poskytnutý </w:t>
      </w:r>
      <w:r w:rsidRPr="003F6651">
        <w:rPr>
          <w:color w:val="000000"/>
          <w:sz w:val="24"/>
          <w:szCs w:val="24"/>
          <w:u w:val="single"/>
        </w:rPr>
        <w:t>zriadeným</w:t>
      </w:r>
      <w:r w:rsidRPr="003F6651">
        <w:rPr>
          <w:color w:val="000000"/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8729B9" w:rsidRDefault="008729B9" w:rsidP="008729B9">
      <w:pPr>
        <w:jc w:val="both"/>
        <w:rPr>
          <w:b/>
          <w:sz w:val="24"/>
          <w:szCs w:val="24"/>
        </w:rPr>
      </w:pPr>
    </w:p>
    <w:p w:rsidR="008729B9" w:rsidRPr="006C6683" w:rsidRDefault="008729B9" w:rsidP="008729B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729B9" w:rsidRPr="006C6683" w:rsidRDefault="008729B9" w:rsidP="008729B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729B9" w:rsidRPr="006C6683" w:rsidRDefault="008729B9" w:rsidP="008729B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729B9" w:rsidRPr="00AE5A3C" w:rsidRDefault="008729B9" w:rsidP="008729B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729B9" w:rsidRPr="006C6683" w:rsidRDefault="008729B9" w:rsidP="008729B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729B9" w:rsidRPr="006C6683" w:rsidRDefault="008729B9" w:rsidP="008729B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729B9" w:rsidRPr="006C6683" w:rsidRDefault="008729B9" w:rsidP="008729B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Ku dňu, ku ktorému sa zostavuje účtovná závierka, sa už neprepočítavajú. </w:t>
      </w: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729B9" w:rsidRPr="00C45D3F" w:rsidRDefault="008729B9" w:rsidP="008729B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729B9" w:rsidRPr="00CC4187" w:rsidRDefault="008729B9" w:rsidP="008729B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729B9" w:rsidRDefault="008729B9" w:rsidP="008729B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E6F64" w:rsidRDefault="001E6F64" w:rsidP="001E6F6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a/ prehľad o pohybe nehmotného dlhodobého majetku </w:t>
      </w:r>
      <w:r>
        <w:rPr>
          <w:b w:val="0"/>
          <w:sz w:val="24"/>
          <w:szCs w:val="24"/>
        </w:rPr>
        <w:t>(tabuľka č.1)</w:t>
      </w:r>
    </w:p>
    <w:p w:rsidR="001E6F64" w:rsidRDefault="001E6F64" w:rsidP="001E6F6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1E6F64" w:rsidRPr="003F6651" w:rsidRDefault="001E6F64" w:rsidP="001E6F64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286"/>
        <w:gridCol w:w="1549"/>
        <w:gridCol w:w="1547"/>
      </w:tblGrid>
      <w:tr w:rsidR="001E6F64" w:rsidRPr="003F6651" w:rsidTr="001E6F64">
        <w:tc>
          <w:tcPr>
            <w:tcW w:w="776" w:type="dxa"/>
            <w:shd w:val="clear" w:color="auto" w:fill="auto"/>
          </w:tcPr>
          <w:p w:rsidR="001E6F64" w:rsidRPr="003F6651" w:rsidRDefault="001E6F64" w:rsidP="005B6357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čet</w:t>
            </w:r>
          </w:p>
        </w:tc>
        <w:tc>
          <w:tcPr>
            <w:tcW w:w="6286" w:type="dxa"/>
            <w:shd w:val="clear" w:color="auto" w:fill="auto"/>
          </w:tcPr>
          <w:p w:rsidR="001E6F64" w:rsidRPr="003F6651" w:rsidRDefault="001E6F64" w:rsidP="005B6357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6F64" w:rsidRPr="003F6651" w:rsidRDefault="001E6F64" w:rsidP="005B6357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Prírastok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E6F64" w:rsidRPr="003F6651" w:rsidRDefault="001E6F64" w:rsidP="005B6357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bytok</w:t>
            </w:r>
          </w:p>
        </w:tc>
      </w:tr>
      <w:tr w:rsidR="001E6F64" w:rsidRPr="00844AB4" w:rsidTr="001E6F64">
        <w:tc>
          <w:tcPr>
            <w:tcW w:w="776" w:type="dxa"/>
            <w:shd w:val="clear" w:color="auto" w:fill="auto"/>
          </w:tcPr>
          <w:p w:rsidR="001E6F64" w:rsidRPr="00E95412" w:rsidRDefault="001E6F64" w:rsidP="005B6357">
            <w:pPr>
              <w:jc w:val="center"/>
            </w:pPr>
            <w:r w:rsidRPr="00E95412">
              <w:t>018</w:t>
            </w:r>
          </w:p>
        </w:tc>
        <w:tc>
          <w:tcPr>
            <w:tcW w:w="6286" w:type="dxa"/>
            <w:shd w:val="clear" w:color="auto" w:fill="auto"/>
          </w:tcPr>
          <w:p w:rsidR="001E6F64" w:rsidRPr="00E95412" w:rsidRDefault="001E6F64" w:rsidP="005B6357">
            <w:r w:rsidRPr="00E95412">
              <w:t>Drobný dlhodobý nehmotný majetok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6F64" w:rsidRPr="00E95412" w:rsidRDefault="001E6F64" w:rsidP="005B6357">
            <w:pPr>
              <w:jc w:val="center"/>
            </w:pPr>
            <w:r>
              <w:t>118</w:t>
            </w:r>
            <w:r w:rsidRPr="00E95412">
              <w:t>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E6F64" w:rsidRPr="00E95412" w:rsidRDefault="001E6F64" w:rsidP="005B6357">
            <w:pPr>
              <w:jc w:val="center"/>
            </w:pPr>
            <w:r w:rsidRPr="00E95412">
              <w:t>0,00</w:t>
            </w:r>
          </w:p>
        </w:tc>
      </w:tr>
      <w:tr w:rsidR="001E6F64" w:rsidRPr="00844AB4" w:rsidTr="001E6F64">
        <w:tc>
          <w:tcPr>
            <w:tcW w:w="776" w:type="dxa"/>
            <w:shd w:val="clear" w:color="auto" w:fill="auto"/>
          </w:tcPr>
          <w:p w:rsidR="001E6F64" w:rsidRPr="00E95412" w:rsidRDefault="001E6F64" w:rsidP="005B6357">
            <w:pPr>
              <w:jc w:val="center"/>
            </w:pPr>
          </w:p>
        </w:tc>
        <w:tc>
          <w:tcPr>
            <w:tcW w:w="6286" w:type="dxa"/>
            <w:shd w:val="clear" w:color="auto" w:fill="auto"/>
          </w:tcPr>
          <w:p w:rsidR="001E6F64" w:rsidRPr="00E95412" w:rsidRDefault="001E6F64" w:rsidP="005B6357"/>
        </w:tc>
        <w:tc>
          <w:tcPr>
            <w:tcW w:w="1549" w:type="dxa"/>
            <w:shd w:val="clear" w:color="auto" w:fill="auto"/>
            <w:vAlign w:val="center"/>
          </w:tcPr>
          <w:p w:rsidR="001E6F64" w:rsidRPr="00E95412" w:rsidRDefault="001E6F64" w:rsidP="005B6357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E6F64" w:rsidRPr="00E95412" w:rsidRDefault="001E6F64" w:rsidP="005B6357">
            <w:pPr>
              <w:jc w:val="center"/>
            </w:pPr>
          </w:p>
        </w:tc>
      </w:tr>
    </w:tbl>
    <w:p w:rsidR="001E6F64" w:rsidRPr="001E6F64" w:rsidRDefault="001E6F64" w:rsidP="001E6F64">
      <w:pPr>
        <w:jc w:val="both"/>
        <w:rPr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729B9" w:rsidRDefault="008729B9" w:rsidP="001E6F6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8729B9" w:rsidRPr="003F6651" w:rsidRDefault="008729B9" w:rsidP="008729B9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286"/>
        <w:gridCol w:w="1549"/>
        <w:gridCol w:w="1547"/>
      </w:tblGrid>
      <w:tr w:rsidR="008729B9" w:rsidRPr="003F6651" w:rsidTr="001E6F64">
        <w:tc>
          <w:tcPr>
            <w:tcW w:w="776" w:type="dxa"/>
            <w:shd w:val="clear" w:color="auto" w:fill="auto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čet</w:t>
            </w:r>
          </w:p>
        </w:tc>
        <w:tc>
          <w:tcPr>
            <w:tcW w:w="6286" w:type="dxa"/>
            <w:shd w:val="clear" w:color="auto" w:fill="auto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Prírastok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bytok</w:t>
            </w: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31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r w:rsidRPr="00E95412">
              <w:t>pozemk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E95412" w:rsidRDefault="00E95412" w:rsidP="00E95412">
            <w:pPr>
              <w:jc w:val="center"/>
            </w:pPr>
            <w:r w:rsidRPr="00E95412">
              <w:t>131,4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21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r w:rsidRPr="00E95412">
              <w:t>stavb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E95412" w:rsidRDefault="005B7CA4" w:rsidP="005B7CA4">
            <w:pPr>
              <w:jc w:val="center"/>
            </w:pPr>
            <w:r>
              <w:t>40399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E95412" w:rsidRDefault="005B7CA4" w:rsidP="00E95412">
            <w:pPr>
              <w:jc w:val="center"/>
            </w:pPr>
            <w:r>
              <w:t>13226,68</w:t>
            </w: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22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pPr>
              <w:pStyle w:val="Pismenka"/>
              <w:tabs>
                <w:tab w:val="clear" w:pos="426"/>
              </w:tabs>
              <w:ind w:left="0" w:firstLine="0"/>
            </w:pPr>
            <w:r w:rsidRPr="00E95412">
              <w:t>Samostatne hnuteľné veci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23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pPr>
              <w:pStyle w:val="Pismenka"/>
              <w:tabs>
                <w:tab w:val="clear" w:pos="426"/>
              </w:tabs>
              <w:ind w:left="0" w:firstLine="0"/>
            </w:pPr>
            <w:r w:rsidRPr="00E95412">
              <w:t>Doprané prostriedk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28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r w:rsidRPr="00E95412">
              <w:t>DDHM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729B9" w:rsidRPr="00E95412" w:rsidRDefault="008729B9" w:rsidP="00E95412">
            <w:pPr>
              <w:jc w:val="center"/>
            </w:pP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E95412" w:rsidP="00E95412">
            <w:pPr>
              <w:jc w:val="center"/>
            </w:pPr>
            <w:r w:rsidRPr="00E95412">
              <w:t>029</w:t>
            </w: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r w:rsidRPr="00E95412">
              <w:t>ODHM</w:t>
            </w:r>
          </w:p>
        </w:tc>
        <w:tc>
          <w:tcPr>
            <w:tcW w:w="1549" w:type="dxa"/>
            <w:shd w:val="clear" w:color="auto" w:fill="auto"/>
          </w:tcPr>
          <w:p w:rsidR="008729B9" w:rsidRPr="00E95412" w:rsidRDefault="008729B9" w:rsidP="00E95412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8729B9" w:rsidRPr="00E95412" w:rsidRDefault="008729B9" w:rsidP="00E95412">
            <w:pPr>
              <w:jc w:val="center"/>
            </w:pP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E95412" w:rsidRDefault="008729B9" w:rsidP="00E95412">
            <w:pPr>
              <w:jc w:val="center"/>
            </w:pPr>
          </w:p>
        </w:tc>
        <w:tc>
          <w:tcPr>
            <w:tcW w:w="6286" w:type="dxa"/>
            <w:shd w:val="clear" w:color="auto" w:fill="auto"/>
          </w:tcPr>
          <w:p w:rsidR="008729B9" w:rsidRPr="00E95412" w:rsidRDefault="00E95412" w:rsidP="00E95412">
            <w:r>
              <w:t>Obstara</w:t>
            </w:r>
            <w:r w:rsidR="005348A5">
              <w:t>n</w:t>
            </w:r>
            <w:r>
              <w:t xml:space="preserve">ie </w:t>
            </w:r>
          </w:p>
        </w:tc>
        <w:tc>
          <w:tcPr>
            <w:tcW w:w="1549" w:type="dxa"/>
            <w:shd w:val="clear" w:color="auto" w:fill="auto"/>
          </w:tcPr>
          <w:p w:rsidR="008729B9" w:rsidRPr="00E95412" w:rsidRDefault="005B7CA4" w:rsidP="005B7CA4">
            <w:pPr>
              <w:jc w:val="center"/>
            </w:pPr>
            <w:r>
              <w:t>14360,25</w:t>
            </w:r>
          </w:p>
        </w:tc>
        <w:tc>
          <w:tcPr>
            <w:tcW w:w="1547" w:type="dxa"/>
            <w:shd w:val="clear" w:color="auto" w:fill="auto"/>
          </w:tcPr>
          <w:p w:rsidR="008729B9" w:rsidRPr="00E95412" w:rsidRDefault="005B7CA4" w:rsidP="00E95412">
            <w:pPr>
              <w:jc w:val="center"/>
            </w:pPr>
            <w:r>
              <w:t>40399,70</w:t>
            </w:r>
          </w:p>
        </w:tc>
      </w:tr>
      <w:tr w:rsidR="008729B9" w:rsidRPr="00844AB4" w:rsidTr="001E6F64">
        <w:tc>
          <w:tcPr>
            <w:tcW w:w="776" w:type="dxa"/>
            <w:shd w:val="clear" w:color="auto" w:fill="auto"/>
          </w:tcPr>
          <w:p w:rsidR="008729B9" w:rsidRPr="00844AB4" w:rsidRDefault="008729B9" w:rsidP="00E95412">
            <w:pPr>
              <w:jc w:val="center"/>
              <w:rPr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:rsidR="008729B9" w:rsidRPr="00844AB4" w:rsidRDefault="008729B9" w:rsidP="00E95412">
            <w:pPr>
              <w:rPr>
                <w:color w:val="FF0000"/>
              </w:rPr>
            </w:pPr>
          </w:p>
        </w:tc>
        <w:tc>
          <w:tcPr>
            <w:tcW w:w="1549" w:type="dxa"/>
            <w:shd w:val="clear" w:color="auto" w:fill="auto"/>
          </w:tcPr>
          <w:p w:rsidR="008729B9" w:rsidRPr="00844AB4" w:rsidRDefault="008729B9" w:rsidP="00E95412">
            <w:pPr>
              <w:jc w:val="center"/>
              <w:rPr>
                <w:color w:val="FF0000"/>
              </w:rPr>
            </w:pPr>
          </w:p>
        </w:tc>
        <w:tc>
          <w:tcPr>
            <w:tcW w:w="1547" w:type="dxa"/>
            <w:shd w:val="clear" w:color="auto" w:fill="auto"/>
          </w:tcPr>
          <w:p w:rsidR="008729B9" w:rsidRPr="00844AB4" w:rsidRDefault="008729B9" w:rsidP="00E95412">
            <w:pPr>
              <w:jc w:val="center"/>
              <w:rPr>
                <w:color w:val="FF0000"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27E2B" w:rsidRDefault="00B27E2B" w:rsidP="00E954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B2062">
        <w:rPr>
          <w:b w:val="0"/>
          <w:sz w:val="24"/>
          <w:szCs w:val="24"/>
        </w:rPr>
        <w:t xml:space="preserve">účet 021: </w:t>
      </w:r>
      <w:r w:rsidR="001B2062" w:rsidRPr="001B2062">
        <w:rPr>
          <w:b w:val="0"/>
          <w:sz w:val="24"/>
          <w:szCs w:val="24"/>
        </w:rPr>
        <w:t xml:space="preserve">prírastok </w:t>
      </w:r>
      <w:r w:rsidRPr="001B2062">
        <w:rPr>
          <w:b w:val="0"/>
          <w:sz w:val="24"/>
          <w:szCs w:val="24"/>
        </w:rPr>
        <w:t>majetku 4</w:t>
      </w:r>
      <w:r w:rsidR="005B7CA4">
        <w:rPr>
          <w:b w:val="0"/>
          <w:sz w:val="24"/>
          <w:szCs w:val="24"/>
        </w:rPr>
        <w:t xml:space="preserve">0399,70 € </w:t>
      </w:r>
      <w:r w:rsidR="001B2062" w:rsidRPr="001B2062">
        <w:rPr>
          <w:b w:val="0"/>
          <w:sz w:val="24"/>
          <w:szCs w:val="24"/>
        </w:rPr>
        <w:t>=</w:t>
      </w:r>
      <w:r w:rsidRPr="001B2062">
        <w:rPr>
          <w:b w:val="0"/>
          <w:sz w:val="24"/>
          <w:szCs w:val="24"/>
        </w:rPr>
        <w:t xml:space="preserve"> </w:t>
      </w:r>
      <w:r w:rsidR="001E6F64" w:rsidRPr="001B2062">
        <w:rPr>
          <w:b w:val="0"/>
          <w:sz w:val="24"/>
          <w:szCs w:val="24"/>
        </w:rPr>
        <w:t>rekonštrukcia Oc</w:t>
      </w:r>
      <w:r w:rsidR="005348A5">
        <w:rPr>
          <w:b w:val="0"/>
          <w:sz w:val="24"/>
          <w:szCs w:val="24"/>
        </w:rPr>
        <w:t>Ú</w:t>
      </w:r>
      <w:r w:rsidR="001E6F64" w:rsidRPr="001B2062">
        <w:rPr>
          <w:b w:val="0"/>
          <w:sz w:val="24"/>
          <w:szCs w:val="24"/>
        </w:rPr>
        <w:t xml:space="preserve"> </w:t>
      </w:r>
      <w:r w:rsidR="005B7CA4">
        <w:rPr>
          <w:b w:val="0"/>
          <w:sz w:val="24"/>
          <w:szCs w:val="24"/>
        </w:rPr>
        <w:t>14360,25 €</w:t>
      </w:r>
    </w:p>
    <w:p w:rsidR="005B7CA4" w:rsidRPr="001B2062" w:rsidRDefault="005B7CA4" w:rsidP="00E954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= zaradenie do úžívania PZ 26039,45 €</w:t>
      </w:r>
    </w:p>
    <w:p w:rsidR="00B27E2B" w:rsidRPr="001B2062" w:rsidRDefault="00B27E2B" w:rsidP="00E954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B2062">
        <w:rPr>
          <w:b w:val="0"/>
          <w:sz w:val="24"/>
          <w:szCs w:val="24"/>
        </w:rPr>
        <w:t>účet 02</w:t>
      </w:r>
      <w:r w:rsidR="005B7CA4">
        <w:rPr>
          <w:b w:val="0"/>
          <w:sz w:val="24"/>
          <w:szCs w:val="24"/>
        </w:rPr>
        <w:t>1</w:t>
      </w:r>
      <w:r w:rsidRPr="001B2062">
        <w:rPr>
          <w:b w:val="0"/>
          <w:sz w:val="24"/>
          <w:szCs w:val="24"/>
        </w:rPr>
        <w:t xml:space="preserve"> : </w:t>
      </w:r>
      <w:r w:rsidR="005B7CA4">
        <w:rPr>
          <w:b w:val="0"/>
          <w:sz w:val="24"/>
          <w:szCs w:val="24"/>
        </w:rPr>
        <w:t xml:space="preserve">úbytok: 13226,68 € = predaj budovy </w:t>
      </w:r>
      <w:r w:rsidR="001B2062" w:rsidRPr="001B2062">
        <w:rPr>
          <w:b w:val="0"/>
          <w:sz w:val="24"/>
          <w:szCs w:val="24"/>
        </w:rPr>
        <w:t xml:space="preserve"> </w:t>
      </w:r>
    </w:p>
    <w:p w:rsidR="001B2062" w:rsidRPr="00EF12BD" w:rsidRDefault="001B2062" w:rsidP="00E954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</w:p>
    <w:p w:rsidR="00B27E2B" w:rsidRPr="005C49CC" w:rsidRDefault="00B27E2B" w:rsidP="00B27E2B">
      <w:pPr>
        <w:pStyle w:val="Pismenka"/>
        <w:tabs>
          <w:tab w:val="clear" w:pos="426"/>
        </w:tabs>
        <w:ind w:left="678" w:firstLine="0"/>
        <w:rPr>
          <w:b w:val="0"/>
          <w:color w:val="FF000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8729B9" w:rsidRPr="0071585D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3502"/>
        <w:gridCol w:w="3081"/>
      </w:tblGrid>
      <w:tr w:rsidR="008729B9" w:rsidRPr="004F34D5" w:rsidTr="005C49CC">
        <w:tc>
          <w:tcPr>
            <w:tcW w:w="3505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2" w:type="dxa"/>
            <w:shd w:val="clear" w:color="auto" w:fill="F2F2F2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 xml:space="preserve">Spôsob poistenia, </w:t>
            </w:r>
          </w:p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lastRenderedPageBreak/>
              <w:t xml:space="preserve">hodnota poisteného majetku </w:t>
            </w:r>
          </w:p>
        </w:tc>
        <w:tc>
          <w:tcPr>
            <w:tcW w:w="3081" w:type="dxa"/>
            <w:shd w:val="clear" w:color="auto" w:fill="F2F2F2"/>
          </w:tcPr>
          <w:p w:rsidR="008729B9" w:rsidRPr="003F6651" w:rsidRDefault="008729B9" w:rsidP="00E95412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lastRenderedPageBreak/>
              <w:t>Výška poistenia</w:t>
            </w:r>
          </w:p>
        </w:tc>
      </w:tr>
      <w:tr w:rsidR="008729B9" w:rsidRPr="004F34D5" w:rsidTr="005C49CC">
        <w:tc>
          <w:tcPr>
            <w:tcW w:w="3505" w:type="dxa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lastRenderedPageBreak/>
              <w:t>Dlhodobý majetok obce/RO/PO</w:t>
            </w:r>
          </w:p>
        </w:tc>
        <w:tc>
          <w:tcPr>
            <w:tcW w:w="3502" w:type="dxa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 xml:space="preserve">Živelné poistenie do výšky 100 000 € </w:t>
            </w:r>
          </w:p>
        </w:tc>
        <w:tc>
          <w:tcPr>
            <w:tcW w:w="3081" w:type="dxa"/>
          </w:tcPr>
          <w:p w:rsidR="008729B9" w:rsidRPr="001E6F64" w:rsidRDefault="008729B9" w:rsidP="005B7CA4">
            <w:pPr>
              <w:jc w:val="right"/>
              <w:rPr>
                <w:color w:val="000000"/>
              </w:rPr>
            </w:pPr>
            <w:r w:rsidRPr="001E6F64">
              <w:t>3</w:t>
            </w:r>
            <w:r w:rsidR="005B7CA4">
              <w:t>41,09</w:t>
            </w:r>
            <w:r w:rsidRPr="001E6F64">
              <w:t xml:space="preserve"> €</w:t>
            </w:r>
          </w:p>
        </w:tc>
      </w:tr>
    </w:tbl>
    <w:p w:rsidR="008729B9" w:rsidRDefault="008729B9" w:rsidP="008729B9">
      <w:pPr>
        <w:ind w:left="426"/>
        <w:jc w:val="both"/>
        <w:rPr>
          <w:sz w:val="24"/>
          <w:szCs w:val="24"/>
        </w:rPr>
      </w:pPr>
    </w:p>
    <w:p w:rsidR="008729B9" w:rsidRPr="0071585D" w:rsidRDefault="008729B9" w:rsidP="008729B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8729B9" w:rsidRPr="003F6651" w:rsidRDefault="008729B9" w:rsidP="008729B9">
      <w:p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Obec nemá zriadené záložné právo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8729B9" w:rsidRPr="00312F8D" w:rsidTr="00E95412">
        <w:tc>
          <w:tcPr>
            <w:tcW w:w="2552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8729B9" w:rsidRPr="00312F8D" w:rsidTr="00E95412">
        <w:tc>
          <w:tcPr>
            <w:tcW w:w="2552" w:type="dxa"/>
          </w:tcPr>
          <w:p w:rsidR="008729B9" w:rsidRPr="00312F8D" w:rsidRDefault="008729B9" w:rsidP="00E95412"/>
        </w:tc>
        <w:tc>
          <w:tcPr>
            <w:tcW w:w="2551" w:type="dxa"/>
          </w:tcPr>
          <w:p w:rsidR="008729B9" w:rsidRPr="00312F8D" w:rsidRDefault="008729B9" w:rsidP="00E95412"/>
        </w:tc>
        <w:tc>
          <w:tcPr>
            <w:tcW w:w="1843" w:type="dxa"/>
          </w:tcPr>
          <w:p w:rsidR="008729B9" w:rsidRPr="00312F8D" w:rsidRDefault="008729B9" w:rsidP="00E95412">
            <w:pPr>
              <w:jc w:val="right"/>
            </w:pPr>
          </w:p>
        </w:tc>
        <w:tc>
          <w:tcPr>
            <w:tcW w:w="3260" w:type="dxa"/>
          </w:tcPr>
          <w:p w:rsidR="008729B9" w:rsidRPr="00312F8D" w:rsidRDefault="008729B9" w:rsidP="00E95412">
            <w:pPr>
              <w:jc w:val="right"/>
            </w:pPr>
          </w:p>
        </w:tc>
      </w:tr>
      <w:tr w:rsidR="008729B9" w:rsidRPr="00312F8D" w:rsidTr="00E95412">
        <w:tc>
          <w:tcPr>
            <w:tcW w:w="2552" w:type="dxa"/>
          </w:tcPr>
          <w:p w:rsidR="008729B9" w:rsidRPr="00312F8D" w:rsidRDefault="008729B9" w:rsidP="00E95412"/>
        </w:tc>
        <w:tc>
          <w:tcPr>
            <w:tcW w:w="2551" w:type="dxa"/>
          </w:tcPr>
          <w:p w:rsidR="008729B9" w:rsidRPr="00312F8D" w:rsidRDefault="008729B9" w:rsidP="00E95412"/>
        </w:tc>
        <w:tc>
          <w:tcPr>
            <w:tcW w:w="1843" w:type="dxa"/>
          </w:tcPr>
          <w:p w:rsidR="008729B9" w:rsidRPr="00312F8D" w:rsidRDefault="008729B9" w:rsidP="00E95412">
            <w:pPr>
              <w:jc w:val="right"/>
            </w:pPr>
          </w:p>
        </w:tc>
        <w:tc>
          <w:tcPr>
            <w:tcW w:w="3260" w:type="dxa"/>
          </w:tcPr>
          <w:p w:rsidR="008729B9" w:rsidRPr="00312F8D" w:rsidRDefault="008729B9" w:rsidP="00E95412">
            <w:pPr>
              <w:jc w:val="right"/>
            </w:pPr>
          </w:p>
        </w:tc>
      </w:tr>
      <w:tr w:rsidR="008729B9" w:rsidRPr="00312F8D" w:rsidTr="00E95412">
        <w:tc>
          <w:tcPr>
            <w:tcW w:w="2552" w:type="dxa"/>
          </w:tcPr>
          <w:p w:rsidR="008729B9" w:rsidRPr="00312F8D" w:rsidRDefault="008729B9" w:rsidP="00E95412"/>
        </w:tc>
        <w:tc>
          <w:tcPr>
            <w:tcW w:w="2551" w:type="dxa"/>
          </w:tcPr>
          <w:p w:rsidR="008729B9" w:rsidRPr="00312F8D" w:rsidRDefault="008729B9" w:rsidP="00E95412"/>
        </w:tc>
        <w:tc>
          <w:tcPr>
            <w:tcW w:w="1843" w:type="dxa"/>
          </w:tcPr>
          <w:p w:rsidR="008729B9" w:rsidRPr="00312F8D" w:rsidRDefault="008729B9" w:rsidP="00E95412">
            <w:pPr>
              <w:jc w:val="right"/>
            </w:pPr>
          </w:p>
        </w:tc>
        <w:tc>
          <w:tcPr>
            <w:tcW w:w="3260" w:type="dxa"/>
          </w:tcPr>
          <w:p w:rsidR="008729B9" w:rsidRPr="00312F8D" w:rsidRDefault="008729B9" w:rsidP="00E95412">
            <w:pPr>
              <w:jc w:val="right"/>
            </w:pPr>
          </w:p>
        </w:tc>
      </w:tr>
      <w:tr w:rsidR="008729B9" w:rsidRPr="00312F8D" w:rsidTr="00E95412">
        <w:tc>
          <w:tcPr>
            <w:tcW w:w="2552" w:type="dxa"/>
          </w:tcPr>
          <w:p w:rsidR="008729B9" w:rsidRPr="00312F8D" w:rsidRDefault="008729B9" w:rsidP="00E95412"/>
        </w:tc>
        <w:tc>
          <w:tcPr>
            <w:tcW w:w="2551" w:type="dxa"/>
          </w:tcPr>
          <w:p w:rsidR="008729B9" w:rsidRPr="00312F8D" w:rsidRDefault="008729B9" w:rsidP="00E95412"/>
        </w:tc>
        <w:tc>
          <w:tcPr>
            <w:tcW w:w="1843" w:type="dxa"/>
          </w:tcPr>
          <w:p w:rsidR="008729B9" w:rsidRPr="00312F8D" w:rsidRDefault="008729B9" w:rsidP="00E95412">
            <w:pPr>
              <w:jc w:val="right"/>
            </w:pPr>
          </w:p>
        </w:tc>
        <w:tc>
          <w:tcPr>
            <w:tcW w:w="3260" w:type="dxa"/>
          </w:tcPr>
          <w:p w:rsidR="008729B9" w:rsidRPr="00312F8D" w:rsidRDefault="008729B9" w:rsidP="00E95412">
            <w:pPr>
              <w:jc w:val="right"/>
            </w:pPr>
          </w:p>
        </w:tc>
      </w:tr>
      <w:tr w:rsidR="008729B9" w:rsidRPr="00312F8D" w:rsidTr="00E95412">
        <w:tc>
          <w:tcPr>
            <w:tcW w:w="2552" w:type="dxa"/>
          </w:tcPr>
          <w:p w:rsidR="008729B9" w:rsidRPr="00312F8D" w:rsidRDefault="008729B9" w:rsidP="00E95412"/>
        </w:tc>
        <w:tc>
          <w:tcPr>
            <w:tcW w:w="2551" w:type="dxa"/>
          </w:tcPr>
          <w:p w:rsidR="008729B9" w:rsidRPr="00312F8D" w:rsidRDefault="008729B9" w:rsidP="00E95412"/>
        </w:tc>
        <w:tc>
          <w:tcPr>
            <w:tcW w:w="1843" w:type="dxa"/>
          </w:tcPr>
          <w:p w:rsidR="008729B9" w:rsidRPr="00312F8D" w:rsidRDefault="008729B9" w:rsidP="00E95412">
            <w:pPr>
              <w:jc w:val="right"/>
            </w:pPr>
          </w:p>
        </w:tc>
        <w:tc>
          <w:tcPr>
            <w:tcW w:w="3260" w:type="dxa"/>
          </w:tcPr>
          <w:p w:rsidR="008729B9" w:rsidRPr="00312F8D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Pr="0071585D" w:rsidRDefault="008729B9" w:rsidP="008729B9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729B9" w:rsidRPr="00563E6B" w:rsidTr="00E95412">
        <w:tc>
          <w:tcPr>
            <w:tcW w:w="522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729B9" w:rsidRPr="00563E6B" w:rsidRDefault="008729B9" w:rsidP="00E95412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5C49CC">
              <w:rPr>
                <w:b/>
              </w:rPr>
              <w:t>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 w:rsidRPr="00664FF1">
              <w:t>Pozemky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160 804,83</w:t>
            </w:r>
            <w:r w:rsidR="008729B9">
              <w:t xml:space="preserve">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 w:rsidRPr="00664FF1">
              <w:t>Budovy, stavby</w:t>
            </w:r>
          </w:p>
        </w:tc>
        <w:tc>
          <w:tcPr>
            <w:tcW w:w="4986" w:type="dxa"/>
          </w:tcPr>
          <w:p w:rsidR="008729B9" w:rsidRPr="003F1064" w:rsidRDefault="005B7CA4" w:rsidP="005B7CA4">
            <w:pPr>
              <w:jc w:val="right"/>
            </w:pPr>
            <w:r>
              <w:t>260266,84</w:t>
            </w:r>
            <w:r w:rsidR="008729B9">
              <w:t xml:space="preserve">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14125,09</w:t>
            </w:r>
            <w:r w:rsidR="008729B9">
              <w:t xml:space="preserve">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2950,00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>
              <w:t>Drobný hmotný majetok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6343,95</w:t>
            </w:r>
            <w:r w:rsidR="008729B9">
              <w:t xml:space="preserve">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8729B9" w:rsidP="00E95412">
            <w:r>
              <w:t xml:space="preserve">Ostatný dlhodobý hmotný majetok 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13906,69</w:t>
            </w:r>
            <w:r w:rsidR="008729B9">
              <w:t xml:space="preserve"> €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Pr="00664FF1" w:rsidRDefault="005C49CC" w:rsidP="00E95412">
            <w:r>
              <w:t>Drobný nehmotný dlhodobý majetok</w:t>
            </w:r>
          </w:p>
        </w:tc>
        <w:tc>
          <w:tcPr>
            <w:tcW w:w="4986" w:type="dxa"/>
          </w:tcPr>
          <w:p w:rsidR="008729B9" w:rsidRPr="003F1064" w:rsidRDefault="005C49CC" w:rsidP="00E95412">
            <w:pPr>
              <w:jc w:val="right"/>
            </w:pPr>
            <w:r>
              <w:t>118,00 €</w:t>
            </w:r>
          </w:p>
        </w:tc>
      </w:tr>
      <w:tr w:rsidR="005C49CC" w:rsidRPr="00563E6B" w:rsidTr="00E95412">
        <w:tc>
          <w:tcPr>
            <w:tcW w:w="5220" w:type="dxa"/>
          </w:tcPr>
          <w:p w:rsidR="005C49CC" w:rsidRPr="00664FF1" w:rsidRDefault="005C49CC" w:rsidP="005C49CC"/>
        </w:tc>
        <w:tc>
          <w:tcPr>
            <w:tcW w:w="4986" w:type="dxa"/>
          </w:tcPr>
          <w:p w:rsidR="005C49CC" w:rsidRPr="005C49CC" w:rsidRDefault="005C49CC" w:rsidP="005C49CC">
            <w:pPr>
              <w:jc w:val="right"/>
              <w:rPr>
                <w:color w:val="FF0000"/>
              </w:rPr>
            </w:pPr>
          </w:p>
        </w:tc>
      </w:tr>
      <w:tr w:rsidR="005C49CC" w:rsidRPr="00563E6B" w:rsidTr="00E95412">
        <w:tc>
          <w:tcPr>
            <w:tcW w:w="5220" w:type="dxa"/>
          </w:tcPr>
          <w:p w:rsidR="005C49CC" w:rsidRPr="00B23BD5" w:rsidRDefault="005C49CC" w:rsidP="005C49CC"/>
        </w:tc>
        <w:tc>
          <w:tcPr>
            <w:tcW w:w="4986" w:type="dxa"/>
          </w:tcPr>
          <w:p w:rsidR="005C49CC" w:rsidRPr="005C49CC" w:rsidRDefault="005C49CC" w:rsidP="005C49CC">
            <w:pPr>
              <w:jc w:val="right"/>
              <w:rPr>
                <w:color w:val="FF0000"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729B9" w:rsidRPr="00871452" w:rsidRDefault="008729B9" w:rsidP="008729B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729B9" w:rsidRPr="00563E6B" w:rsidTr="00E95412">
        <w:tc>
          <w:tcPr>
            <w:tcW w:w="522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729B9" w:rsidRPr="0004109B" w:rsidRDefault="008729B9" w:rsidP="00E95412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729B9" w:rsidRPr="00563E6B" w:rsidTr="00E95412">
        <w:tc>
          <w:tcPr>
            <w:tcW w:w="5220" w:type="dxa"/>
          </w:tcPr>
          <w:p w:rsidR="008729B9" w:rsidRDefault="008729B9" w:rsidP="00E95412">
            <w:r w:rsidRPr="00B23BD5">
              <w:t>Majetok, ktorý využíva účtovná jednotka na základe zmluvy</w:t>
            </w:r>
          </w:p>
          <w:p w:rsidR="008729B9" w:rsidRDefault="008729B9" w:rsidP="00E95412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8729B9" w:rsidRPr="003F6651" w:rsidRDefault="008729B9" w:rsidP="00E95412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3F6651">
              <w:rPr>
                <w:color w:val="000000"/>
              </w:rPr>
              <w:t>2 počítače a 2 tlačiarne</w:t>
            </w:r>
          </w:p>
        </w:tc>
        <w:tc>
          <w:tcPr>
            <w:tcW w:w="4986" w:type="dxa"/>
          </w:tcPr>
          <w:p w:rsidR="008729B9" w:rsidRDefault="008729B9" w:rsidP="00E95412">
            <w:pPr>
              <w:jc w:val="right"/>
            </w:pPr>
          </w:p>
          <w:p w:rsidR="008729B9" w:rsidRDefault="008729B9" w:rsidP="00E95412">
            <w:pPr>
              <w:jc w:val="right"/>
            </w:pPr>
          </w:p>
          <w:p w:rsidR="008729B9" w:rsidRPr="0025234D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563E6B" w:rsidTr="00E95412">
        <w:tc>
          <w:tcPr>
            <w:tcW w:w="5220" w:type="dxa"/>
          </w:tcPr>
          <w:p w:rsidR="008729B9" w:rsidRPr="000A7D3D" w:rsidRDefault="008729B9" w:rsidP="00E95412">
            <w:r w:rsidRPr="000A7D3D">
              <w:t>Majetok, ktorý využíva účtovná jednotka na základe zmluvy</w:t>
            </w:r>
          </w:p>
          <w:p w:rsidR="008729B9" w:rsidRPr="000A7D3D" w:rsidRDefault="008729B9" w:rsidP="00E95412">
            <w:r w:rsidRPr="000A7D3D">
              <w:t>o finančnom prenájme</w:t>
            </w:r>
          </w:p>
          <w:p w:rsidR="008729B9" w:rsidRPr="00B23BD5" w:rsidRDefault="008729B9" w:rsidP="00E95412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8729B9" w:rsidRDefault="008729B9" w:rsidP="00E95412">
            <w:pPr>
              <w:jc w:val="right"/>
            </w:pPr>
          </w:p>
          <w:p w:rsidR="008729B9" w:rsidRDefault="008729B9" w:rsidP="00E95412">
            <w:pPr>
              <w:jc w:val="right"/>
            </w:pPr>
          </w:p>
          <w:p w:rsidR="008729B9" w:rsidRPr="0025234D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563E6B" w:rsidTr="00E95412">
        <w:tc>
          <w:tcPr>
            <w:tcW w:w="5220" w:type="dxa"/>
          </w:tcPr>
          <w:p w:rsidR="008729B9" w:rsidRPr="00B23BD5" w:rsidRDefault="008729B9" w:rsidP="00E95412"/>
        </w:tc>
        <w:tc>
          <w:tcPr>
            <w:tcW w:w="4986" w:type="dxa"/>
          </w:tcPr>
          <w:p w:rsidR="008729B9" w:rsidRPr="00C0630D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5C49CC" w:rsidRDefault="005C49CC" w:rsidP="005C49C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opravné položky</w:t>
      </w:r>
    </w:p>
    <w:p w:rsidR="008729B9" w:rsidRPr="009B593C" w:rsidRDefault="008729B9" w:rsidP="008729B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8729B9" w:rsidRPr="00563E6B" w:rsidTr="00E95412">
        <w:tc>
          <w:tcPr>
            <w:tcW w:w="2268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5B7CA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5B7C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5B7C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729B9" w:rsidRPr="00563E6B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RPr="00563E6B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</w:tr>
      <w:tr w:rsidR="008729B9" w:rsidRPr="00563E6B" w:rsidTr="00E95412">
        <w:tc>
          <w:tcPr>
            <w:tcW w:w="2268" w:type="dxa"/>
          </w:tcPr>
          <w:p w:rsidR="008729B9" w:rsidRPr="00C0630D" w:rsidRDefault="008729B9" w:rsidP="00E95412"/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</w:tr>
      <w:tr w:rsidR="008729B9" w:rsidRPr="00563E6B" w:rsidTr="00E95412">
        <w:tc>
          <w:tcPr>
            <w:tcW w:w="2268" w:type="dxa"/>
          </w:tcPr>
          <w:p w:rsidR="008729B9" w:rsidRPr="00C0630D" w:rsidRDefault="008729B9" w:rsidP="00E95412"/>
        </w:tc>
        <w:tc>
          <w:tcPr>
            <w:tcW w:w="1134" w:type="dxa"/>
          </w:tcPr>
          <w:p w:rsidR="008729B9" w:rsidRPr="00C0630D" w:rsidRDefault="008729B9" w:rsidP="00E95412">
            <w:pPr>
              <w:jc w:val="right"/>
            </w:pPr>
          </w:p>
        </w:tc>
        <w:tc>
          <w:tcPr>
            <w:tcW w:w="851" w:type="dxa"/>
          </w:tcPr>
          <w:p w:rsidR="008729B9" w:rsidRPr="00C0630D" w:rsidRDefault="008729B9" w:rsidP="00E95412"/>
        </w:tc>
        <w:tc>
          <w:tcPr>
            <w:tcW w:w="850" w:type="dxa"/>
          </w:tcPr>
          <w:p w:rsidR="008729B9" w:rsidRPr="00C0630D" w:rsidRDefault="008729B9" w:rsidP="00E95412"/>
        </w:tc>
        <w:tc>
          <w:tcPr>
            <w:tcW w:w="851" w:type="dxa"/>
          </w:tcPr>
          <w:p w:rsidR="008729B9" w:rsidRPr="00C0630D" w:rsidRDefault="008729B9" w:rsidP="00E95412"/>
        </w:tc>
        <w:tc>
          <w:tcPr>
            <w:tcW w:w="1134" w:type="dxa"/>
          </w:tcPr>
          <w:p w:rsidR="008729B9" w:rsidRPr="00C0630D" w:rsidRDefault="008729B9" w:rsidP="00E95412"/>
        </w:tc>
        <w:tc>
          <w:tcPr>
            <w:tcW w:w="3226" w:type="dxa"/>
          </w:tcPr>
          <w:p w:rsidR="008729B9" w:rsidRPr="00C0630D" w:rsidRDefault="008729B9" w:rsidP="00E95412"/>
        </w:tc>
      </w:tr>
    </w:tbl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1E6F64" w:rsidRDefault="001E6F64" w:rsidP="001E6F64">
      <w:pPr>
        <w:ind w:left="284"/>
        <w:jc w:val="both"/>
        <w:rPr>
          <w:b/>
          <w:sz w:val="24"/>
          <w:szCs w:val="24"/>
        </w:rPr>
      </w:pPr>
    </w:p>
    <w:p w:rsidR="008729B9" w:rsidRPr="00980AB2" w:rsidRDefault="001E6F64" w:rsidP="001E6F64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729B9" w:rsidRPr="00980AB2">
        <w:rPr>
          <w:b/>
          <w:sz w:val="24"/>
          <w:szCs w:val="24"/>
        </w:rPr>
        <w:t>Dlhod</w:t>
      </w:r>
      <w:r w:rsidR="008729B9">
        <w:rPr>
          <w:b/>
          <w:sz w:val="24"/>
          <w:szCs w:val="24"/>
        </w:rPr>
        <w:t xml:space="preserve">obý finančný majetok </w:t>
      </w:r>
    </w:p>
    <w:p w:rsidR="008729B9" w:rsidRPr="00353BBD" w:rsidRDefault="008729B9" w:rsidP="008729B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5C49CC" w:rsidRDefault="005C49CC" w:rsidP="005C49C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5C49CC" w:rsidRDefault="005C49CC" w:rsidP="005C49CC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5C49CC" w:rsidRPr="003F6651" w:rsidRDefault="005C49CC" w:rsidP="005C49CC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6286"/>
        <w:gridCol w:w="1549"/>
        <w:gridCol w:w="1546"/>
      </w:tblGrid>
      <w:tr w:rsidR="005C49CC" w:rsidRPr="003F6651" w:rsidTr="005C49CC">
        <w:tc>
          <w:tcPr>
            <w:tcW w:w="777" w:type="dxa"/>
            <w:shd w:val="clear" w:color="auto" w:fill="auto"/>
          </w:tcPr>
          <w:p w:rsidR="005C49CC" w:rsidRPr="003F6651" w:rsidRDefault="005C49CC" w:rsidP="005C49CC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čet</w:t>
            </w:r>
          </w:p>
        </w:tc>
        <w:tc>
          <w:tcPr>
            <w:tcW w:w="6286" w:type="dxa"/>
            <w:shd w:val="clear" w:color="auto" w:fill="auto"/>
          </w:tcPr>
          <w:p w:rsidR="005C49CC" w:rsidRPr="003F6651" w:rsidRDefault="005C49CC" w:rsidP="005C49CC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 xml:space="preserve">Opis významnej položky prírastkov a úbytkov dlhodobého </w:t>
            </w:r>
            <w:r>
              <w:rPr>
                <w:b/>
                <w:color w:val="000000"/>
              </w:rPr>
              <w:t>finančn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C49CC" w:rsidRPr="003F6651" w:rsidRDefault="005C49CC" w:rsidP="005C49CC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C49CC" w:rsidRPr="003F6651" w:rsidRDefault="005C49CC" w:rsidP="005C49CC">
            <w:pPr>
              <w:jc w:val="center"/>
              <w:rPr>
                <w:b/>
                <w:color w:val="000000"/>
              </w:rPr>
            </w:pPr>
            <w:r w:rsidRPr="003F6651">
              <w:rPr>
                <w:b/>
                <w:color w:val="000000"/>
              </w:rPr>
              <w:t>Úbytok</w:t>
            </w:r>
          </w:p>
        </w:tc>
      </w:tr>
      <w:tr w:rsidR="005C49CC" w:rsidRPr="00844AB4" w:rsidTr="005C49CC">
        <w:tc>
          <w:tcPr>
            <w:tcW w:w="777" w:type="dxa"/>
            <w:shd w:val="clear" w:color="auto" w:fill="auto"/>
          </w:tcPr>
          <w:p w:rsidR="005C49CC" w:rsidRPr="00E95412" w:rsidRDefault="005C49CC" w:rsidP="005C49CC">
            <w:pPr>
              <w:jc w:val="center"/>
            </w:pPr>
            <w:r>
              <w:t>063</w:t>
            </w:r>
          </w:p>
        </w:tc>
        <w:tc>
          <w:tcPr>
            <w:tcW w:w="6286" w:type="dxa"/>
            <w:shd w:val="clear" w:color="auto" w:fill="auto"/>
          </w:tcPr>
          <w:p w:rsidR="005C49CC" w:rsidRPr="00E95412" w:rsidRDefault="005C49CC" w:rsidP="005C49CC"/>
        </w:tc>
        <w:tc>
          <w:tcPr>
            <w:tcW w:w="1549" w:type="dxa"/>
            <w:shd w:val="clear" w:color="auto" w:fill="auto"/>
            <w:vAlign w:val="center"/>
          </w:tcPr>
          <w:p w:rsidR="005C49CC" w:rsidRPr="00E95412" w:rsidRDefault="005C49CC" w:rsidP="005C49CC">
            <w:pPr>
              <w:jc w:val="center"/>
            </w:pPr>
            <w:r w:rsidRPr="00E95412"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C49CC" w:rsidRPr="00E95412" w:rsidRDefault="005C49CC" w:rsidP="005C49CC">
            <w:pPr>
              <w:jc w:val="center"/>
            </w:pPr>
            <w:r w:rsidRPr="00E95412">
              <w:t>0,00</w:t>
            </w:r>
          </w:p>
        </w:tc>
      </w:tr>
      <w:tr w:rsidR="005C49CC" w:rsidRPr="00844AB4" w:rsidTr="005C49CC">
        <w:tc>
          <w:tcPr>
            <w:tcW w:w="777" w:type="dxa"/>
            <w:shd w:val="clear" w:color="auto" w:fill="auto"/>
          </w:tcPr>
          <w:p w:rsidR="005C49CC" w:rsidRPr="00E95412" w:rsidRDefault="005C49CC" w:rsidP="005C49CC">
            <w:pPr>
              <w:jc w:val="center"/>
            </w:pPr>
          </w:p>
        </w:tc>
        <w:tc>
          <w:tcPr>
            <w:tcW w:w="6286" w:type="dxa"/>
            <w:shd w:val="clear" w:color="auto" w:fill="auto"/>
          </w:tcPr>
          <w:p w:rsidR="005C49CC" w:rsidRPr="00E95412" w:rsidRDefault="005C49CC" w:rsidP="005C49CC"/>
        </w:tc>
        <w:tc>
          <w:tcPr>
            <w:tcW w:w="1549" w:type="dxa"/>
            <w:shd w:val="clear" w:color="auto" w:fill="auto"/>
            <w:vAlign w:val="center"/>
          </w:tcPr>
          <w:p w:rsidR="005C49CC" w:rsidRPr="00E95412" w:rsidRDefault="005C49CC" w:rsidP="005C49CC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C49CC" w:rsidRPr="00E95412" w:rsidRDefault="005C49CC" w:rsidP="005C49CC">
            <w:pPr>
              <w:jc w:val="center"/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Pr="00353BBD" w:rsidRDefault="008729B9" w:rsidP="008729B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729B9" w:rsidRPr="00563E6B" w:rsidTr="00E95412">
        <w:tc>
          <w:tcPr>
            <w:tcW w:w="3186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</w:tbl>
    <w:p w:rsidR="008729B9" w:rsidRDefault="008729B9" w:rsidP="008729B9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1E6F64">
        <w:rPr>
          <w:sz w:val="24"/>
          <w:szCs w:val="24"/>
        </w:rPr>
        <w:t>Obec nemá opravné položky</w:t>
      </w:r>
    </w:p>
    <w:p w:rsidR="008729B9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Pr="00980AB2" w:rsidRDefault="008729B9" w:rsidP="008729B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Obec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29B9" w:rsidRPr="00A6137D" w:rsidTr="00E95412">
        <w:tc>
          <w:tcPr>
            <w:tcW w:w="1843" w:type="dxa"/>
            <w:shd w:val="clear" w:color="auto" w:fill="F2F2F2"/>
          </w:tcPr>
          <w:p w:rsidR="008729B9" w:rsidRPr="00C0630D" w:rsidRDefault="008729B9" w:rsidP="00E9541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29B9" w:rsidRPr="00C0630D" w:rsidRDefault="008729B9" w:rsidP="005B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7CA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729B9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29B9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29B9" w:rsidRPr="00C0630D" w:rsidRDefault="008729B9" w:rsidP="005B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E6F64">
              <w:rPr>
                <w:sz w:val="18"/>
                <w:szCs w:val="18"/>
              </w:rPr>
              <w:t>2</w:t>
            </w:r>
            <w:r w:rsidR="005B7CA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29B9" w:rsidRPr="00C0630D" w:rsidRDefault="008729B9" w:rsidP="005B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7CA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729B9" w:rsidRPr="00C0630D" w:rsidRDefault="008729B9" w:rsidP="00E9541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29B9" w:rsidRPr="00C0630D" w:rsidRDefault="008729B9" w:rsidP="005B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7CA4">
              <w:rPr>
                <w:sz w:val="18"/>
                <w:szCs w:val="18"/>
              </w:rPr>
              <w:t>5</w:t>
            </w:r>
          </w:p>
        </w:tc>
      </w:tr>
      <w:tr w:rsidR="008729B9" w:rsidRPr="00A6137D" w:rsidTr="00E95412">
        <w:tc>
          <w:tcPr>
            <w:tcW w:w="1843" w:type="dxa"/>
          </w:tcPr>
          <w:p w:rsidR="008729B9" w:rsidRPr="00EC5A19" w:rsidRDefault="008729B9" w:rsidP="00E95412"/>
        </w:tc>
        <w:tc>
          <w:tcPr>
            <w:tcW w:w="709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994" w:type="dxa"/>
          </w:tcPr>
          <w:p w:rsidR="008729B9" w:rsidRPr="00EC5A19" w:rsidRDefault="008729B9" w:rsidP="00E95412"/>
        </w:tc>
        <w:tc>
          <w:tcPr>
            <w:tcW w:w="990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</w:tr>
      <w:tr w:rsidR="008729B9" w:rsidRPr="00A6137D" w:rsidTr="00E95412">
        <w:tc>
          <w:tcPr>
            <w:tcW w:w="1843" w:type="dxa"/>
          </w:tcPr>
          <w:p w:rsidR="008729B9" w:rsidRPr="00EC5A19" w:rsidRDefault="008729B9" w:rsidP="00E95412"/>
        </w:tc>
        <w:tc>
          <w:tcPr>
            <w:tcW w:w="709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994" w:type="dxa"/>
          </w:tcPr>
          <w:p w:rsidR="008729B9" w:rsidRPr="00EC5A19" w:rsidRDefault="008729B9" w:rsidP="00E95412"/>
        </w:tc>
        <w:tc>
          <w:tcPr>
            <w:tcW w:w="990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</w:tr>
      <w:tr w:rsidR="008729B9" w:rsidRPr="00A6137D" w:rsidTr="00E95412">
        <w:tc>
          <w:tcPr>
            <w:tcW w:w="1843" w:type="dxa"/>
          </w:tcPr>
          <w:p w:rsidR="008729B9" w:rsidRPr="00EC5A19" w:rsidRDefault="008729B9" w:rsidP="00E95412"/>
        </w:tc>
        <w:tc>
          <w:tcPr>
            <w:tcW w:w="709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994" w:type="dxa"/>
          </w:tcPr>
          <w:p w:rsidR="008729B9" w:rsidRPr="00EC5A19" w:rsidRDefault="008729B9" w:rsidP="00E95412"/>
        </w:tc>
        <w:tc>
          <w:tcPr>
            <w:tcW w:w="990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</w:tr>
      <w:tr w:rsidR="008729B9" w:rsidRPr="00A6137D" w:rsidTr="00E95412">
        <w:tc>
          <w:tcPr>
            <w:tcW w:w="1843" w:type="dxa"/>
          </w:tcPr>
          <w:p w:rsidR="008729B9" w:rsidRPr="00EC5A19" w:rsidRDefault="008729B9" w:rsidP="00E95412"/>
        </w:tc>
        <w:tc>
          <w:tcPr>
            <w:tcW w:w="709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994" w:type="dxa"/>
          </w:tcPr>
          <w:p w:rsidR="008729B9" w:rsidRPr="00EC5A19" w:rsidRDefault="008729B9" w:rsidP="00E95412"/>
        </w:tc>
        <w:tc>
          <w:tcPr>
            <w:tcW w:w="990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</w:tr>
      <w:tr w:rsidR="008729B9" w:rsidRPr="00A6137D" w:rsidTr="00E95412">
        <w:tc>
          <w:tcPr>
            <w:tcW w:w="1843" w:type="dxa"/>
          </w:tcPr>
          <w:p w:rsidR="008729B9" w:rsidRPr="00EC5A19" w:rsidRDefault="008729B9" w:rsidP="00E95412"/>
        </w:tc>
        <w:tc>
          <w:tcPr>
            <w:tcW w:w="709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994" w:type="dxa"/>
          </w:tcPr>
          <w:p w:rsidR="008729B9" w:rsidRPr="00EC5A19" w:rsidRDefault="008729B9" w:rsidP="00E95412"/>
        </w:tc>
        <w:tc>
          <w:tcPr>
            <w:tcW w:w="990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  <w:tc>
          <w:tcPr>
            <w:tcW w:w="1134" w:type="dxa"/>
          </w:tcPr>
          <w:p w:rsidR="008729B9" w:rsidRPr="00EC5A19" w:rsidRDefault="008729B9" w:rsidP="00E95412"/>
        </w:tc>
      </w:tr>
    </w:tbl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ind w:left="284"/>
        <w:jc w:val="both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729B9" w:rsidRPr="006342B3" w:rsidRDefault="008729B9" w:rsidP="008729B9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FF1D0A" w:rsidRPr="006409A6" w:rsidTr="00FF1D0A">
        <w:tc>
          <w:tcPr>
            <w:tcW w:w="234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 w:rsidRPr="00BE6925">
              <w:t>Mena</w:t>
            </w:r>
          </w:p>
          <w:p w:rsidR="00FF1D0A" w:rsidRPr="00BE6925" w:rsidRDefault="00FF1D0A" w:rsidP="00E9541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F1D0A" w:rsidRPr="00BE6925" w:rsidRDefault="00FF1D0A" w:rsidP="00E95412">
            <w:pPr>
              <w:jc w:val="center"/>
            </w:pPr>
            <w:r w:rsidRPr="00BE6925">
              <w:t>k 31.12.</w:t>
            </w:r>
            <w:r>
              <w:t>2024</w:t>
            </w:r>
          </w:p>
        </w:tc>
        <w:tc>
          <w:tcPr>
            <w:tcW w:w="1746" w:type="dxa"/>
            <w:shd w:val="clear" w:color="auto" w:fill="F2F2F2"/>
          </w:tcPr>
          <w:p w:rsidR="00FF1D0A" w:rsidRPr="00BE6925" w:rsidRDefault="00FF1D0A" w:rsidP="00E9541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F1D0A" w:rsidRPr="00BE6925" w:rsidRDefault="00FF1D0A" w:rsidP="00FF1D0A">
            <w:pPr>
              <w:jc w:val="center"/>
            </w:pPr>
            <w:r w:rsidRPr="00BE6925">
              <w:t>k 31.12.</w:t>
            </w:r>
            <w:r>
              <w:t>2025</w:t>
            </w:r>
          </w:p>
        </w:tc>
      </w:tr>
      <w:tr w:rsidR="00FF1D0A" w:rsidRPr="00A6137D" w:rsidTr="00FF1D0A">
        <w:tc>
          <w:tcPr>
            <w:tcW w:w="2340" w:type="dxa"/>
          </w:tcPr>
          <w:p w:rsidR="00FF1D0A" w:rsidRPr="00EC5A19" w:rsidRDefault="00FF1D0A" w:rsidP="00E95412">
            <w:r>
              <w:t>TURVOD</w:t>
            </w:r>
          </w:p>
        </w:tc>
        <w:tc>
          <w:tcPr>
            <w:tcW w:w="900" w:type="dxa"/>
          </w:tcPr>
          <w:p w:rsidR="00FF1D0A" w:rsidRPr="00EC5A19" w:rsidRDefault="00FF1D0A" w:rsidP="00E95412">
            <w:r>
              <w:t>a.s.</w:t>
            </w:r>
          </w:p>
        </w:tc>
        <w:tc>
          <w:tcPr>
            <w:tcW w:w="1080" w:type="dxa"/>
          </w:tcPr>
          <w:p w:rsidR="00FF1D0A" w:rsidRPr="00EC5A19" w:rsidRDefault="00FF1D0A" w:rsidP="00E95412">
            <w:r>
              <w:t>EUR</w:t>
            </w:r>
          </w:p>
        </w:tc>
        <w:tc>
          <w:tcPr>
            <w:tcW w:w="1260" w:type="dxa"/>
          </w:tcPr>
          <w:p w:rsidR="00FF1D0A" w:rsidRPr="00EC5A19" w:rsidRDefault="00FF1D0A" w:rsidP="00E95412"/>
        </w:tc>
        <w:tc>
          <w:tcPr>
            <w:tcW w:w="1080" w:type="dxa"/>
          </w:tcPr>
          <w:p w:rsidR="00FF1D0A" w:rsidRPr="00EC5A19" w:rsidRDefault="00FF1D0A" w:rsidP="00E95412"/>
        </w:tc>
        <w:tc>
          <w:tcPr>
            <w:tcW w:w="1800" w:type="dxa"/>
          </w:tcPr>
          <w:p w:rsidR="00FF1D0A" w:rsidRPr="00EC5A19" w:rsidRDefault="00FF1D0A" w:rsidP="00E95412">
            <w:r>
              <w:t>37239,18</w:t>
            </w:r>
          </w:p>
        </w:tc>
        <w:tc>
          <w:tcPr>
            <w:tcW w:w="1746" w:type="dxa"/>
          </w:tcPr>
          <w:p w:rsidR="00FF1D0A" w:rsidRPr="00EC5A19" w:rsidRDefault="00FF1D0A" w:rsidP="00E95412">
            <w:r>
              <w:t>37239,18</w:t>
            </w:r>
          </w:p>
        </w:tc>
      </w:tr>
      <w:tr w:rsidR="00FF1D0A" w:rsidRPr="00A6137D" w:rsidTr="00FF1D0A">
        <w:tc>
          <w:tcPr>
            <w:tcW w:w="2340" w:type="dxa"/>
          </w:tcPr>
          <w:p w:rsidR="00FF1D0A" w:rsidRPr="00494554" w:rsidRDefault="00FF1D0A" w:rsidP="00E95412"/>
        </w:tc>
        <w:tc>
          <w:tcPr>
            <w:tcW w:w="90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26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800" w:type="dxa"/>
          </w:tcPr>
          <w:p w:rsidR="00FF1D0A" w:rsidRPr="00494554" w:rsidRDefault="00FF1D0A" w:rsidP="00E95412"/>
        </w:tc>
        <w:tc>
          <w:tcPr>
            <w:tcW w:w="1746" w:type="dxa"/>
          </w:tcPr>
          <w:p w:rsidR="00FF1D0A" w:rsidRPr="00494554" w:rsidRDefault="00FF1D0A" w:rsidP="00E95412"/>
        </w:tc>
      </w:tr>
      <w:tr w:rsidR="00FF1D0A" w:rsidRPr="00A6137D" w:rsidTr="00FF1D0A">
        <w:tc>
          <w:tcPr>
            <w:tcW w:w="2340" w:type="dxa"/>
          </w:tcPr>
          <w:p w:rsidR="00FF1D0A" w:rsidRPr="00494554" w:rsidRDefault="00FF1D0A" w:rsidP="00E95412"/>
        </w:tc>
        <w:tc>
          <w:tcPr>
            <w:tcW w:w="90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26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800" w:type="dxa"/>
          </w:tcPr>
          <w:p w:rsidR="00FF1D0A" w:rsidRPr="00494554" w:rsidRDefault="00FF1D0A" w:rsidP="00E95412"/>
        </w:tc>
        <w:tc>
          <w:tcPr>
            <w:tcW w:w="1746" w:type="dxa"/>
          </w:tcPr>
          <w:p w:rsidR="00FF1D0A" w:rsidRPr="00494554" w:rsidRDefault="00FF1D0A" w:rsidP="00E95412"/>
        </w:tc>
      </w:tr>
      <w:tr w:rsidR="00FF1D0A" w:rsidRPr="00A6137D" w:rsidTr="00FF1D0A">
        <w:tc>
          <w:tcPr>
            <w:tcW w:w="2340" w:type="dxa"/>
          </w:tcPr>
          <w:p w:rsidR="00FF1D0A" w:rsidRPr="00494554" w:rsidRDefault="00FF1D0A" w:rsidP="00E95412"/>
        </w:tc>
        <w:tc>
          <w:tcPr>
            <w:tcW w:w="90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260" w:type="dxa"/>
          </w:tcPr>
          <w:p w:rsidR="00FF1D0A" w:rsidRPr="00494554" w:rsidRDefault="00FF1D0A" w:rsidP="00E95412"/>
        </w:tc>
        <w:tc>
          <w:tcPr>
            <w:tcW w:w="1080" w:type="dxa"/>
          </w:tcPr>
          <w:p w:rsidR="00FF1D0A" w:rsidRPr="00494554" w:rsidRDefault="00FF1D0A" w:rsidP="00E95412"/>
        </w:tc>
        <w:tc>
          <w:tcPr>
            <w:tcW w:w="1800" w:type="dxa"/>
          </w:tcPr>
          <w:p w:rsidR="00FF1D0A" w:rsidRPr="00494554" w:rsidRDefault="00FF1D0A" w:rsidP="00E95412"/>
        </w:tc>
        <w:tc>
          <w:tcPr>
            <w:tcW w:w="1746" w:type="dxa"/>
          </w:tcPr>
          <w:p w:rsidR="00FF1D0A" w:rsidRPr="00494554" w:rsidRDefault="00FF1D0A" w:rsidP="00E95412"/>
        </w:tc>
      </w:tr>
      <w:tr w:rsidR="00FF1D0A" w:rsidRPr="00A6137D" w:rsidTr="00FF1D0A">
        <w:tc>
          <w:tcPr>
            <w:tcW w:w="2340" w:type="dxa"/>
          </w:tcPr>
          <w:p w:rsidR="00FF1D0A" w:rsidRPr="00494554" w:rsidRDefault="00FF1D0A" w:rsidP="00E95412"/>
        </w:tc>
        <w:tc>
          <w:tcPr>
            <w:tcW w:w="900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  <w:tc>
          <w:tcPr>
            <w:tcW w:w="1080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  <w:tc>
          <w:tcPr>
            <w:tcW w:w="1260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  <w:tc>
          <w:tcPr>
            <w:tcW w:w="1080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  <w:tc>
          <w:tcPr>
            <w:tcW w:w="1800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  <w:tc>
          <w:tcPr>
            <w:tcW w:w="1746" w:type="dxa"/>
          </w:tcPr>
          <w:p w:rsidR="00FF1D0A" w:rsidRPr="00494554" w:rsidRDefault="00FF1D0A" w:rsidP="00E95412">
            <w:pPr>
              <w:rPr>
                <w:b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Pr="00E410EE" w:rsidRDefault="008729B9" w:rsidP="008729B9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8729B9" w:rsidRPr="006409A6" w:rsidTr="00E95412">
        <w:tc>
          <w:tcPr>
            <w:tcW w:w="234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 xml:space="preserve">Výnos </w:t>
            </w:r>
          </w:p>
          <w:p w:rsidR="008729B9" w:rsidRPr="00BE6925" w:rsidRDefault="008729B9" w:rsidP="00E95412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29B9" w:rsidRPr="00BE6925" w:rsidRDefault="008729B9" w:rsidP="00E95412">
            <w:pPr>
              <w:jc w:val="center"/>
            </w:pPr>
            <w:r w:rsidRPr="00BE6925">
              <w:t>k 31.12.</w:t>
            </w:r>
            <w:r>
              <w:t>202</w:t>
            </w:r>
            <w:r w:rsidR="001E6F64">
              <w:t>4</w:t>
            </w:r>
          </w:p>
        </w:tc>
        <w:tc>
          <w:tcPr>
            <w:tcW w:w="1620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29B9" w:rsidRPr="00BE6925" w:rsidRDefault="008729B9" w:rsidP="00FF1D0A">
            <w:pPr>
              <w:jc w:val="center"/>
            </w:pPr>
            <w:r w:rsidRPr="00BE6925">
              <w:t>k 31.12.</w:t>
            </w:r>
            <w:r>
              <w:t>202</w:t>
            </w:r>
            <w:r w:rsidR="00FF1D0A">
              <w:t>5</w:t>
            </w:r>
          </w:p>
        </w:tc>
        <w:tc>
          <w:tcPr>
            <w:tcW w:w="1386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Popis zabezpečenia pôžičky</w:t>
            </w:r>
          </w:p>
        </w:tc>
      </w:tr>
      <w:tr w:rsidR="008729B9" w:rsidRPr="00A6137D" w:rsidTr="00E95412">
        <w:tc>
          <w:tcPr>
            <w:tcW w:w="2340" w:type="dxa"/>
          </w:tcPr>
          <w:p w:rsidR="008729B9" w:rsidRPr="00BE6925" w:rsidRDefault="008729B9" w:rsidP="00E95412"/>
        </w:tc>
        <w:tc>
          <w:tcPr>
            <w:tcW w:w="900" w:type="dxa"/>
          </w:tcPr>
          <w:p w:rsidR="008729B9" w:rsidRPr="00BE6925" w:rsidRDefault="008729B9" w:rsidP="00E95412"/>
        </w:tc>
        <w:tc>
          <w:tcPr>
            <w:tcW w:w="1080" w:type="dxa"/>
          </w:tcPr>
          <w:p w:rsidR="008729B9" w:rsidRPr="00BE6925" w:rsidRDefault="008729B9" w:rsidP="00E95412"/>
        </w:tc>
        <w:tc>
          <w:tcPr>
            <w:tcW w:w="1260" w:type="dxa"/>
          </w:tcPr>
          <w:p w:rsidR="008729B9" w:rsidRPr="00BE6925" w:rsidRDefault="008729B9" w:rsidP="00E95412"/>
        </w:tc>
        <w:tc>
          <w:tcPr>
            <w:tcW w:w="1620" w:type="dxa"/>
          </w:tcPr>
          <w:p w:rsidR="008729B9" w:rsidRPr="00BE6925" w:rsidRDefault="008729B9" w:rsidP="00E95412"/>
        </w:tc>
        <w:tc>
          <w:tcPr>
            <w:tcW w:w="1620" w:type="dxa"/>
          </w:tcPr>
          <w:p w:rsidR="008729B9" w:rsidRPr="00BE6925" w:rsidRDefault="008729B9" w:rsidP="00E95412"/>
        </w:tc>
        <w:tc>
          <w:tcPr>
            <w:tcW w:w="1386" w:type="dxa"/>
          </w:tcPr>
          <w:p w:rsidR="008729B9" w:rsidRPr="00BE6925" w:rsidRDefault="008729B9" w:rsidP="00E95412"/>
        </w:tc>
      </w:tr>
      <w:tr w:rsidR="008729B9" w:rsidRPr="00A6137D" w:rsidTr="00E95412">
        <w:tc>
          <w:tcPr>
            <w:tcW w:w="2340" w:type="dxa"/>
          </w:tcPr>
          <w:p w:rsidR="008729B9" w:rsidRPr="00BE6925" w:rsidRDefault="008729B9" w:rsidP="00E95412"/>
        </w:tc>
        <w:tc>
          <w:tcPr>
            <w:tcW w:w="900" w:type="dxa"/>
          </w:tcPr>
          <w:p w:rsidR="008729B9" w:rsidRPr="00BE6925" w:rsidRDefault="008729B9" w:rsidP="00E95412"/>
        </w:tc>
        <w:tc>
          <w:tcPr>
            <w:tcW w:w="1080" w:type="dxa"/>
          </w:tcPr>
          <w:p w:rsidR="008729B9" w:rsidRPr="00BE6925" w:rsidRDefault="008729B9" w:rsidP="00E95412"/>
        </w:tc>
        <w:tc>
          <w:tcPr>
            <w:tcW w:w="1260" w:type="dxa"/>
          </w:tcPr>
          <w:p w:rsidR="008729B9" w:rsidRPr="00BE6925" w:rsidRDefault="008729B9" w:rsidP="00E95412"/>
        </w:tc>
        <w:tc>
          <w:tcPr>
            <w:tcW w:w="1620" w:type="dxa"/>
          </w:tcPr>
          <w:p w:rsidR="008729B9" w:rsidRPr="00BE6925" w:rsidRDefault="008729B9" w:rsidP="00E95412"/>
        </w:tc>
        <w:tc>
          <w:tcPr>
            <w:tcW w:w="1620" w:type="dxa"/>
          </w:tcPr>
          <w:p w:rsidR="008729B9" w:rsidRPr="00BE6925" w:rsidRDefault="008729B9" w:rsidP="00E95412"/>
        </w:tc>
        <w:tc>
          <w:tcPr>
            <w:tcW w:w="1386" w:type="dxa"/>
          </w:tcPr>
          <w:p w:rsidR="008729B9" w:rsidRPr="00BE6925" w:rsidRDefault="008729B9" w:rsidP="00E95412"/>
        </w:tc>
      </w:tr>
      <w:tr w:rsidR="008729B9" w:rsidRPr="00A6137D" w:rsidTr="00E95412">
        <w:tc>
          <w:tcPr>
            <w:tcW w:w="2340" w:type="dxa"/>
          </w:tcPr>
          <w:p w:rsidR="008729B9" w:rsidRPr="00BE6925" w:rsidRDefault="008729B9" w:rsidP="00E95412">
            <w:pPr>
              <w:jc w:val="both"/>
            </w:pPr>
          </w:p>
        </w:tc>
        <w:tc>
          <w:tcPr>
            <w:tcW w:w="900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  <w:tc>
          <w:tcPr>
            <w:tcW w:w="1080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  <w:tc>
          <w:tcPr>
            <w:tcW w:w="1260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  <w:tc>
          <w:tcPr>
            <w:tcW w:w="1620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  <w:tc>
          <w:tcPr>
            <w:tcW w:w="1620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  <w:tc>
          <w:tcPr>
            <w:tcW w:w="1386" w:type="dxa"/>
          </w:tcPr>
          <w:p w:rsidR="008729B9" w:rsidRPr="006C7995" w:rsidRDefault="008729B9" w:rsidP="00E95412">
            <w:pPr>
              <w:rPr>
                <w:b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Pr="006B1179" w:rsidRDefault="008729B9" w:rsidP="008729B9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729B9" w:rsidRPr="006409A6" w:rsidTr="00E95412">
        <w:tc>
          <w:tcPr>
            <w:tcW w:w="3828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729B9" w:rsidRPr="00BE6925" w:rsidRDefault="008729B9" w:rsidP="00E95412">
            <w:pPr>
              <w:jc w:val="center"/>
            </w:pPr>
            <w:r w:rsidRPr="00BE6925">
              <w:t>Hodnota k 31.12.</w:t>
            </w:r>
            <w:r>
              <w:t>202</w:t>
            </w:r>
            <w:r w:rsidR="001E6F64">
              <w:t>4</w:t>
            </w:r>
          </w:p>
        </w:tc>
        <w:tc>
          <w:tcPr>
            <w:tcW w:w="3260" w:type="dxa"/>
            <w:shd w:val="clear" w:color="auto" w:fill="F2F2F2"/>
          </w:tcPr>
          <w:p w:rsidR="008729B9" w:rsidRPr="00BE6925" w:rsidRDefault="008729B9" w:rsidP="00FF1D0A">
            <w:pPr>
              <w:jc w:val="center"/>
            </w:pPr>
            <w:r w:rsidRPr="00BE6925">
              <w:t>Hodnota31.12.</w:t>
            </w:r>
            <w:r>
              <w:t>20</w:t>
            </w:r>
            <w:r w:rsidR="00FF1D0A">
              <w:t>25</w:t>
            </w:r>
          </w:p>
        </w:tc>
      </w:tr>
      <w:tr w:rsidR="008729B9" w:rsidRPr="00A6137D" w:rsidTr="00E95412">
        <w:tc>
          <w:tcPr>
            <w:tcW w:w="3828" w:type="dxa"/>
          </w:tcPr>
          <w:p w:rsidR="008729B9" w:rsidRPr="006C7995" w:rsidRDefault="008729B9" w:rsidP="00E95412"/>
        </w:tc>
        <w:tc>
          <w:tcPr>
            <w:tcW w:w="3118" w:type="dxa"/>
          </w:tcPr>
          <w:p w:rsidR="008729B9" w:rsidRPr="006C7995" w:rsidRDefault="008729B9" w:rsidP="00E95412"/>
        </w:tc>
        <w:tc>
          <w:tcPr>
            <w:tcW w:w="3260" w:type="dxa"/>
          </w:tcPr>
          <w:p w:rsidR="008729B9" w:rsidRPr="006C7995" w:rsidRDefault="008729B9" w:rsidP="00E95412"/>
        </w:tc>
      </w:tr>
      <w:tr w:rsidR="008729B9" w:rsidRPr="00A6137D" w:rsidTr="00E95412">
        <w:tc>
          <w:tcPr>
            <w:tcW w:w="3828" w:type="dxa"/>
          </w:tcPr>
          <w:p w:rsidR="008729B9" w:rsidRPr="006C7995" w:rsidRDefault="008729B9" w:rsidP="00E95412"/>
        </w:tc>
        <w:tc>
          <w:tcPr>
            <w:tcW w:w="3118" w:type="dxa"/>
          </w:tcPr>
          <w:p w:rsidR="008729B9" w:rsidRPr="006C7995" w:rsidRDefault="008729B9" w:rsidP="00E95412"/>
        </w:tc>
        <w:tc>
          <w:tcPr>
            <w:tcW w:w="3260" w:type="dxa"/>
          </w:tcPr>
          <w:p w:rsidR="008729B9" w:rsidRPr="006C7995" w:rsidRDefault="008729B9" w:rsidP="00E95412"/>
        </w:tc>
      </w:tr>
      <w:tr w:rsidR="008729B9" w:rsidRPr="00A6137D" w:rsidTr="00E95412">
        <w:tc>
          <w:tcPr>
            <w:tcW w:w="3828" w:type="dxa"/>
          </w:tcPr>
          <w:p w:rsidR="008729B9" w:rsidRPr="006C7995" w:rsidRDefault="008729B9" w:rsidP="00E95412"/>
        </w:tc>
        <w:tc>
          <w:tcPr>
            <w:tcW w:w="3118" w:type="dxa"/>
          </w:tcPr>
          <w:p w:rsidR="008729B9" w:rsidRPr="006C7995" w:rsidRDefault="008729B9" w:rsidP="00E95412"/>
        </w:tc>
        <w:tc>
          <w:tcPr>
            <w:tcW w:w="3260" w:type="dxa"/>
          </w:tcPr>
          <w:p w:rsidR="008729B9" w:rsidRPr="006C7995" w:rsidRDefault="008729B9" w:rsidP="00E95412"/>
        </w:tc>
      </w:tr>
    </w:tbl>
    <w:p w:rsidR="008729B9" w:rsidRDefault="008729B9" w:rsidP="008729B9">
      <w:pPr>
        <w:ind w:left="2520" w:hanging="2520"/>
        <w:rPr>
          <w:b/>
          <w:sz w:val="24"/>
          <w:szCs w:val="24"/>
        </w:rPr>
      </w:pPr>
    </w:p>
    <w:p w:rsidR="008729B9" w:rsidRDefault="008729B9" w:rsidP="008729B9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8729B9" w:rsidRPr="00DA6802" w:rsidRDefault="008729B9" w:rsidP="008729B9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Zásoby</w:t>
      </w:r>
      <w:r w:rsidR="00DA6802" w:rsidRPr="00DA6802">
        <w:rPr>
          <w:sz w:val="24"/>
          <w:szCs w:val="24"/>
        </w:rPr>
        <w:t>Obec nemá zásoby</w:t>
      </w:r>
    </w:p>
    <w:p w:rsidR="008729B9" w:rsidRPr="009978F5" w:rsidRDefault="008729B9" w:rsidP="008729B9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8729B9" w:rsidRPr="00CC4187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DA6802">
        <w:rPr>
          <w:b w:val="0"/>
          <w:sz w:val="24"/>
          <w:szCs w:val="24"/>
        </w:rPr>
        <w:t>nemá opravné položky k zásobám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8729B9" w:rsidRPr="00B271C7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729B9" w:rsidRPr="00563E6B" w:rsidTr="00E95412">
        <w:tc>
          <w:tcPr>
            <w:tcW w:w="3186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  <w:tr w:rsidR="008729B9" w:rsidRPr="00563E6B" w:rsidTr="00E95412">
        <w:tc>
          <w:tcPr>
            <w:tcW w:w="3186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2084" w:type="dxa"/>
          </w:tcPr>
          <w:p w:rsidR="008729B9" w:rsidRPr="00EC5A19" w:rsidRDefault="008729B9" w:rsidP="00E95412">
            <w:pPr>
              <w:jc w:val="both"/>
            </w:pPr>
          </w:p>
        </w:tc>
        <w:tc>
          <w:tcPr>
            <w:tcW w:w="4936" w:type="dxa"/>
          </w:tcPr>
          <w:p w:rsidR="008729B9" w:rsidRPr="00EC5A19" w:rsidRDefault="008729B9" w:rsidP="00E95412">
            <w:pPr>
              <w:jc w:val="both"/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 w:rsidR="00DA6802">
        <w:rPr>
          <w:b w:val="0"/>
          <w:sz w:val="24"/>
          <w:szCs w:val="24"/>
        </w:rPr>
        <w:t xml:space="preserve"> Obec nemá zriadené záložné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729B9" w:rsidRPr="00563E6B" w:rsidTr="00E95412">
        <w:tc>
          <w:tcPr>
            <w:tcW w:w="5220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8729B9" w:rsidRPr="003F1064" w:rsidTr="00E95412">
        <w:tc>
          <w:tcPr>
            <w:tcW w:w="5220" w:type="dxa"/>
          </w:tcPr>
          <w:p w:rsidR="008729B9" w:rsidRPr="00664FF1" w:rsidRDefault="008729B9" w:rsidP="00E95412">
            <w:r>
              <w:t>Záložné  právo k zásobám</w:t>
            </w:r>
          </w:p>
        </w:tc>
        <w:tc>
          <w:tcPr>
            <w:tcW w:w="4986" w:type="dxa"/>
          </w:tcPr>
          <w:p w:rsidR="008729B9" w:rsidRPr="00325EFC" w:rsidRDefault="008729B9" w:rsidP="00E95412"/>
        </w:tc>
      </w:tr>
      <w:tr w:rsidR="008729B9" w:rsidRPr="003F1064" w:rsidTr="00E95412">
        <w:tc>
          <w:tcPr>
            <w:tcW w:w="5220" w:type="dxa"/>
          </w:tcPr>
          <w:p w:rsidR="008729B9" w:rsidRPr="00664FF1" w:rsidRDefault="008729B9" w:rsidP="00E95412"/>
        </w:tc>
        <w:tc>
          <w:tcPr>
            <w:tcW w:w="4986" w:type="dxa"/>
          </w:tcPr>
          <w:p w:rsidR="008729B9" w:rsidRPr="00325EFC" w:rsidRDefault="008729B9" w:rsidP="00E95412"/>
        </w:tc>
      </w:tr>
      <w:tr w:rsidR="008729B9" w:rsidRPr="003F1064" w:rsidTr="00E95412">
        <w:tc>
          <w:tcPr>
            <w:tcW w:w="5220" w:type="dxa"/>
          </w:tcPr>
          <w:p w:rsidR="008729B9" w:rsidRPr="00664FF1" w:rsidRDefault="008729B9" w:rsidP="00E95412">
            <w:r>
              <w:t>Obmedzené právo nakladať so zásobami</w:t>
            </w:r>
          </w:p>
        </w:tc>
        <w:tc>
          <w:tcPr>
            <w:tcW w:w="4986" w:type="dxa"/>
          </w:tcPr>
          <w:p w:rsidR="008729B9" w:rsidRPr="00325EFC" w:rsidRDefault="008729B9" w:rsidP="00E95412"/>
        </w:tc>
      </w:tr>
      <w:tr w:rsidR="008729B9" w:rsidRPr="003F1064" w:rsidTr="00E95412">
        <w:tc>
          <w:tcPr>
            <w:tcW w:w="5220" w:type="dxa"/>
          </w:tcPr>
          <w:p w:rsidR="008729B9" w:rsidRPr="00664FF1" w:rsidRDefault="008729B9" w:rsidP="00E95412"/>
        </w:tc>
        <w:tc>
          <w:tcPr>
            <w:tcW w:w="4986" w:type="dxa"/>
          </w:tcPr>
          <w:p w:rsidR="008729B9" w:rsidRPr="00325EFC" w:rsidRDefault="008729B9" w:rsidP="00E95412"/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="00DA6802">
        <w:rPr>
          <w:b w:val="0"/>
          <w:sz w:val="24"/>
          <w:szCs w:val="24"/>
        </w:rPr>
        <w:t>Obec nemá poistené zásob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8729B9" w:rsidRPr="00EC5A19" w:rsidTr="00E95412">
        <w:tc>
          <w:tcPr>
            <w:tcW w:w="3186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3193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8729B9" w:rsidRPr="00EC5A1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8729B9" w:rsidRPr="00EC5A19" w:rsidTr="00E95412">
        <w:tc>
          <w:tcPr>
            <w:tcW w:w="3186" w:type="dxa"/>
          </w:tcPr>
          <w:p w:rsidR="008729B9" w:rsidRPr="00325EFC" w:rsidRDefault="008729B9" w:rsidP="00E95412"/>
        </w:tc>
        <w:tc>
          <w:tcPr>
            <w:tcW w:w="3193" w:type="dxa"/>
          </w:tcPr>
          <w:p w:rsidR="008729B9" w:rsidRPr="00325EFC" w:rsidRDefault="008729B9" w:rsidP="00E95412"/>
        </w:tc>
        <w:tc>
          <w:tcPr>
            <w:tcW w:w="3827" w:type="dxa"/>
          </w:tcPr>
          <w:p w:rsidR="008729B9" w:rsidRPr="00325EFC" w:rsidRDefault="008729B9" w:rsidP="00E95412"/>
        </w:tc>
      </w:tr>
      <w:tr w:rsidR="008729B9" w:rsidRPr="00EC5A19" w:rsidTr="00E95412">
        <w:tc>
          <w:tcPr>
            <w:tcW w:w="3186" w:type="dxa"/>
          </w:tcPr>
          <w:p w:rsidR="008729B9" w:rsidRPr="00325EFC" w:rsidRDefault="008729B9" w:rsidP="00E95412"/>
        </w:tc>
        <w:tc>
          <w:tcPr>
            <w:tcW w:w="3193" w:type="dxa"/>
          </w:tcPr>
          <w:p w:rsidR="008729B9" w:rsidRPr="00325EFC" w:rsidRDefault="008729B9" w:rsidP="00E95412"/>
        </w:tc>
        <w:tc>
          <w:tcPr>
            <w:tcW w:w="3827" w:type="dxa"/>
          </w:tcPr>
          <w:p w:rsidR="008729B9" w:rsidRPr="00325EFC" w:rsidRDefault="008729B9" w:rsidP="00E95412"/>
        </w:tc>
      </w:tr>
      <w:tr w:rsidR="008729B9" w:rsidRPr="00EC5A19" w:rsidTr="00E95412">
        <w:tc>
          <w:tcPr>
            <w:tcW w:w="3186" w:type="dxa"/>
          </w:tcPr>
          <w:p w:rsidR="008729B9" w:rsidRPr="00325EFC" w:rsidRDefault="008729B9" w:rsidP="00E95412"/>
        </w:tc>
        <w:tc>
          <w:tcPr>
            <w:tcW w:w="3193" w:type="dxa"/>
          </w:tcPr>
          <w:p w:rsidR="008729B9" w:rsidRPr="00325EFC" w:rsidRDefault="008729B9" w:rsidP="00E95412"/>
        </w:tc>
        <w:tc>
          <w:tcPr>
            <w:tcW w:w="3827" w:type="dxa"/>
          </w:tcPr>
          <w:p w:rsidR="008729B9" w:rsidRPr="00325EFC" w:rsidRDefault="008729B9" w:rsidP="00E95412"/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Pr="00980AB2" w:rsidRDefault="008729B9" w:rsidP="008729B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729B9" w:rsidRPr="00DA6802" w:rsidRDefault="008729B9" w:rsidP="008729B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DA6802" w:rsidRPr="00DA6802" w:rsidRDefault="00DA6802" w:rsidP="00DA680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DA6802">
        <w:rPr>
          <w:b w:val="0"/>
          <w:sz w:val="24"/>
          <w:szCs w:val="24"/>
        </w:rPr>
        <w:t>Obec nemá žiadne pohľadávky</w:t>
      </w:r>
    </w:p>
    <w:p w:rsidR="008729B9" w:rsidRPr="00DC1390" w:rsidRDefault="008729B9" w:rsidP="008729B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8729B9" w:rsidRPr="00A6137D" w:rsidTr="00E95412">
        <w:tc>
          <w:tcPr>
            <w:tcW w:w="2694" w:type="dxa"/>
            <w:shd w:val="clear" w:color="auto" w:fill="F2F2F2"/>
          </w:tcPr>
          <w:p w:rsidR="008729B9" w:rsidRPr="00104161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8729B9" w:rsidRPr="001323E7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8729B9" w:rsidRPr="00104161" w:rsidRDefault="008729B9" w:rsidP="00E9541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29B9" w:rsidRPr="00A6137D" w:rsidTr="00E95412">
        <w:tc>
          <w:tcPr>
            <w:tcW w:w="2694" w:type="dxa"/>
          </w:tcPr>
          <w:p w:rsidR="008729B9" w:rsidRPr="003C2105" w:rsidRDefault="008729B9" w:rsidP="00E95412"/>
        </w:tc>
        <w:tc>
          <w:tcPr>
            <w:tcW w:w="850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60" w:type="dxa"/>
          </w:tcPr>
          <w:p w:rsidR="008729B9" w:rsidRPr="003C2105" w:rsidRDefault="008729B9" w:rsidP="00E95412">
            <w:pPr>
              <w:jc w:val="both"/>
            </w:pPr>
          </w:p>
        </w:tc>
        <w:tc>
          <w:tcPr>
            <w:tcW w:w="3261" w:type="dxa"/>
          </w:tcPr>
          <w:p w:rsidR="008729B9" w:rsidRPr="003C2105" w:rsidRDefault="008729B9" w:rsidP="00E95412">
            <w:pPr>
              <w:jc w:val="both"/>
            </w:pPr>
          </w:p>
        </w:tc>
      </w:tr>
      <w:tr w:rsidR="008729B9" w:rsidRPr="00A6137D" w:rsidTr="00E95412">
        <w:tc>
          <w:tcPr>
            <w:tcW w:w="2694" w:type="dxa"/>
          </w:tcPr>
          <w:p w:rsidR="008729B9" w:rsidRPr="003C2105" w:rsidRDefault="008729B9" w:rsidP="00E95412"/>
        </w:tc>
        <w:tc>
          <w:tcPr>
            <w:tcW w:w="850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60" w:type="dxa"/>
          </w:tcPr>
          <w:p w:rsidR="008729B9" w:rsidRPr="003C2105" w:rsidRDefault="008729B9" w:rsidP="00E95412">
            <w:pPr>
              <w:jc w:val="both"/>
            </w:pPr>
          </w:p>
        </w:tc>
        <w:tc>
          <w:tcPr>
            <w:tcW w:w="3261" w:type="dxa"/>
          </w:tcPr>
          <w:p w:rsidR="008729B9" w:rsidRPr="003C2105" w:rsidRDefault="008729B9" w:rsidP="00E95412">
            <w:pPr>
              <w:jc w:val="both"/>
            </w:pPr>
          </w:p>
        </w:tc>
      </w:tr>
      <w:tr w:rsidR="008729B9" w:rsidRPr="00A6137D" w:rsidTr="00E95412">
        <w:tc>
          <w:tcPr>
            <w:tcW w:w="2694" w:type="dxa"/>
          </w:tcPr>
          <w:p w:rsidR="008729B9" w:rsidRPr="003C2105" w:rsidRDefault="008729B9" w:rsidP="00E95412"/>
        </w:tc>
        <w:tc>
          <w:tcPr>
            <w:tcW w:w="850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60" w:type="dxa"/>
          </w:tcPr>
          <w:p w:rsidR="008729B9" w:rsidRPr="003C2105" w:rsidRDefault="008729B9" w:rsidP="00E95412">
            <w:pPr>
              <w:jc w:val="both"/>
            </w:pPr>
          </w:p>
        </w:tc>
        <w:tc>
          <w:tcPr>
            <w:tcW w:w="3261" w:type="dxa"/>
          </w:tcPr>
          <w:p w:rsidR="008729B9" w:rsidRPr="003C2105" w:rsidRDefault="008729B9" w:rsidP="00E95412">
            <w:pPr>
              <w:jc w:val="both"/>
            </w:pPr>
          </w:p>
        </w:tc>
      </w:tr>
      <w:tr w:rsidR="008729B9" w:rsidRPr="00A6137D" w:rsidTr="00E95412">
        <w:tc>
          <w:tcPr>
            <w:tcW w:w="2694" w:type="dxa"/>
          </w:tcPr>
          <w:p w:rsidR="008729B9" w:rsidRPr="003C2105" w:rsidRDefault="008729B9" w:rsidP="00E95412"/>
        </w:tc>
        <w:tc>
          <w:tcPr>
            <w:tcW w:w="850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3C2105" w:rsidRDefault="008729B9" w:rsidP="00E95412">
            <w:pPr>
              <w:jc w:val="right"/>
            </w:pPr>
          </w:p>
        </w:tc>
        <w:tc>
          <w:tcPr>
            <w:tcW w:w="1560" w:type="dxa"/>
          </w:tcPr>
          <w:p w:rsidR="008729B9" w:rsidRPr="003C2105" w:rsidRDefault="008729B9" w:rsidP="00E95412">
            <w:pPr>
              <w:jc w:val="both"/>
            </w:pPr>
          </w:p>
        </w:tc>
        <w:tc>
          <w:tcPr>
            <w:tcW w:w="3261" w:type="dxa"/>
          </w:tcPr>
          <w:p w:rsidR="008729B9" w:rsidRPr="003C2105" w:rsidRDefault="008729B9" w:rsidP="00E95412">
            <w:pPr>
              <w:jc w:val="both"/>
            </w:pPr>
          </w:p>
        </w:tc>
      </w:tr>
      <w:tr w:rsidR="008729B9" w:rsidRPr="00A6137D" w:rsidTr="00E95412">
        <w:tc>
          <w:tcPr>
            <w:tcW w:w="2694" w:type="dxa"/>
          </w:tcPr>
          <w:p w:rsidR="008729B9" w:rsidRPr="003C2105" w:rsidRDefault="008729B9" w:rsidP="00E95412"/>
        </w:tc>
        <w:tc>
          <w:tcPr>
            <w:tcW w:w="850" w:type="dxa"/>
          </w:tcPr>
          <w:p w:rsidR="008729B9" w:rsidRPr="0046342A" w:rsidRDefault="008729B9" w:rsidP="00E9541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8729B9" w:rsidRPr="0046342A" w:rsidRDefault="008729B9" w:rsidP="00E95412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8729B9" w:rsidRPr="0046342A" w:rsidRDefault="008729B9" w:rsidP="00E95412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8729B9" w:rsidRPr="0046342A" w:rsidRDefault="008729B9" w:rsidP="00E95412">
            <w:pPr>
              <w:jc w:val="both"/>
              <w:rPr>
                <w:b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Pr="00490BB2" w:rsidRDefault="008729B9" w:rsidP="008729B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DA6802" w:rsidRDefault="00DA6802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opravné položky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8729B9" w:rsidRPr="00563E6B" w:rsidTr="00E95412">
        <w:tc>
          <w:tcPr>
            <w:tcW w:w="2268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FF1D0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FF1D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8729B9" w:rsidRPr="000A7D3D" w:rsidRDefault="008729B9" w:rsidP="00FF1D0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FF1D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8729B9" w:rsidRPr="00563E6B" w:rsidRDefault="008729B9" w:rsidP="00E95412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729B9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E95412">
        <w:tc>
          <w:tcPr>
            <w:tcW w:w="2268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8729B9" w:rsidRPr="000A7D3D" w:rsidTr="00E95412">
        <w:tc>
          <w:tcPr>
            <w:tcW w:w="4395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729B9" w:rsidRPr="000A7D3D" w:rsidRDefault="008729B9" w:rsidP="00FF1D0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F1D0A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8729B9" w:rsidRPr="000A7D3D" w:rsidRDefault="008729B9" w:rsidP="00FF1D0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F1D0A">
              <w:rPr>
                <w:b/>
              </w:rPr>
              <w:t>5</w:t>
            </w:r>
          </w:p>
        </w:tc>
        <w:tc>
          <w:tcPr>
            <w:tcW w:w="2834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729B9" w:rsidRPr="00A4699C" w:rsidTr="00E95412">
        <w:tc>
          <w:tcPr>
            <w:tcW w:w="4395" w:type="dxa"/>
          </w:tcPr>
          <w:p w:rsidR="008729B9" w:rsidRPr="000A7D3D" w:rsidRDefault="008729B9" w:rsidP="00E95412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240F6A" w:rsidTr="00E95412">
        <w:tc>
          <w:tcPr>
            <w:tcW w:w="4395" w:type="dxa"/>
          </w:tcPr>
          <w:p w:rsidR="008729B9" w:rsidRPr="00505CBF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240F6A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9B9" w:rsidRPr="00240F6A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9B9" w:rsidRPr="00240F6A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Default="008729B9" w:rsidP="00E95412">
            <w:pPr>
              <w:ind w:left="678"/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Pr="000A7D3D" w:rsidRDefault="008729B9" w:rsidP="00E95412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FF1D0A" w:rsidP="00E95412">
            <w:pPr>
              <w:jc w:val="right"/>
            </w:pPr>
            <w:r>
              <w:t>84,76 €</w:t>
            </w:r>
          </w:p>
        </w:tc>
        <w:tc>
          <w:tcPr>
            <w:tcW w:w="2834" w:type="dxa"/>
          </w:tcPr>
          <w:p w:rsidR="008729B9" w:rsidRPr="00CA5280" w:rsidRDefault="00FF1D0A" w:rsidP="00E95412">
            <w:pPr>
              <w:jc w:val="right"/>
            </w:pPr>
            <w:r>
              <w:t xml:space="preserve">Daň z nehnuteľností a popl.KO   </w:t>
            </w:r>
          </w:p>
        </w:tc>
      </w:tr>
      <w:tr w:rsidR="008729B9" w:rsidRPr="00CA5280" w:rsidTr="00E95412">
        <w:tc>
          <w:tcPr>
            <w:tcW w:w="4395" w:type="dxa"/>
          </w:tcPr>
          <w:p w:rsidR="008729B9" w:rsidRPr="00505CBF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Pr="00505CBF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Pr="00505CBF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Pr="00505CBF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4395" w:type="dxa"/>
          </w:tcPr>
          <w:p w:rsidR="008729B9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2834" w:type="dxa"/>
          </w:tcPr>
          <w:p w:rsidR="008729B9" w:rsidRPr="00CA5280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8729B9" w:rsidRPr="000A7D3D" w:rsidTr="00E95412">
        <w:tc>
          <w:tcPr>
            <w:tcW w:w="7230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A6802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8729B9" w:rsidRPr="000A7D3D" w:rsidRDefault="008729B9" w:rsidP="00FF1D0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F1D0A">
              <w:rPr>
                <w:b/>
              </w:rPr>
              <w:t>5</w:t>
            </w:r>
          </w:p>
        </w:tc>
      </w:tr>
      <w:tr w:rsidR="008729B9" w:rsidRPr="000A7D3D" w:rsidTr="00E95412">
        <w:tc>
          <w:tcPr>
            <w:tcW w:w="7230" w:type="dxa"/>
          </w:tcPr>
          <w:p w:rsidR="008729B9" w:rsidRPr="000A7D3D" w:rsidRDefault="008729B9" w:rsidP="00E95412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8729B9" w:rsidRPr="000A7D3D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0A7D3D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0A7D3D" w:rsidRDefault="008729B9" w:rsidP="00E95412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FF1D0A" w:rsidP="00FF1D0A">
            <w:pPr>
              <w:jc w:val="right"/>
            </w:pPr>
            <w:r>
              <w:t>84,76</w:t>
            </w:r>
            <w:r w:rsidR="008729B9">
              <w:t xml:space="preserve"> €</w:t>
            </w:r>
          </w:p>
        </w:tc>
      </w:tr>
      <w:tr w:rsidR="008729B9" w:rsidRPr="000A7D3D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8729B9" w:rsidRPr="000A7D3D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0A7D3D" w:rsidRDefault="008729B9" w:rsidP="00E95412">
            <w:pPr>
              <w:jc w:val="right"/>
            </w:pPr>
          </w:p>
        </w:tc>
      </w:tr>
      <w:tr w:rsidR="008729B9" w:rsidRPr="000A7D3D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8729B9" w:rsidRPr="000A7D3D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0A7D3D" w:rsidRDefault="008729B9" w:rsidP="00E95412">
            <w:pPr>
              <w:jc w:val="right"/>
            </w:pPr>
          </w:p>
        </w:tc>
      </w:tr>
      <w:tr w:rsidR="008729B9" w:rsidRPr="000A7D3D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8729B9" w:rsidRPr="000A7D3D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0A7D3D" w:rsidRDefault="008729B9" w:rsidP="00E95412">
            <w:pPr>
              <w:jc w:val="right"/>
            </w:pPr>
          </w:p>
        </w:tc>
      </w:tr>
      <w:tr w:rsidR="008729B9" w:rsidRPr="000A7D3D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8729B9" w:rsidRPr="000A7D3D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0A7D3D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13EC5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418" w:type="dxa"/>
          </w:tcPr>
          <w:p w:rsidR="008729B9" w:rsidRPr="00CA5280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DA6802" w:rsidRPr="00DA6802" w:rsidRDefault="00DA6802" w:rsidP="00DA680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DA6802">
        <w:rPr>
          <w:b w:val="0"/>
          <w:sz w:val="24"/>
          <w:szCs w:val="24"/>
        </w:rPr>
        <w:t>obec nemá zabezpečená záložné právo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8729B9" w:rsidRPr="00A6137D" w:rsidTr="00E95412">
        <w:tc>
          <w:tcPr>
            <w:tcW w:w="5103" w:type="dxa"/>
            <w:shd w:val="clear" w:color="auto" w:fill="F2F2F2"/>
          </w:tcPr>
          <w:p w:rsidR="008729B9" w:rsidRPr="008D7CBA" w:rsidRDefault="008729B9" w:rsidP="00E95412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8729B9" w:rsidRPr="008D7CBA" w:rsidRDefault="008729B9" w:rsidP="00E95412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8729B9" w:rsidRPr="008D7CBA" w:rsidRDefault="008729B9" w:rsidP="00E95412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8729B9" w:rsidRPr="00A6137D" w:rsidTr="00E95412">
        <w:tc>
          <w:tcPr>
            <w:tcW w:w="5103" w:type="dxa"/>
          </w:tcPr>
          <w:p w:rsidR="008729B9" w:rsidRPr="00074670" w:rsidRDefault="008729B9" w:rsidP="00E95412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8729B9" w:rsidRPr="00074670" w:rsidRDefault="008729B9" w:rsidP="00E95412"/>
        </w:tc>
        <w:tc>
          <w:tcPr>
            <w:tcW w:w="2322" w:type="dxa"/>
          </w:tcPr>
          <w:p w:rsidR="008729B9" w:rsidRPr="00074670" w:rsidRDefault="008729B9" w:rsidP="00E95412"/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</w:p>
    <w:p w:rsidR="00DA6802" w:rsidRPr="00522575" w:rsidRDefault="00DA6802" w:rsidP="00DA680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riadené záložné práv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8729B9" w:rsidRPr="00A6137D" w:rsidTr="00E95412">
        <w:tc>
          <w:tcPr>
            <w:tcW w:w="5220" w:type="dxa"/>
            <w:shd w:val="clear" w:color="auto" w:fill="F2F2F2"/>
          </w:tcPr>
          <w:p w:rsidR="008729B9" w:rsidRPr="002D70D2" w:rsidRDefault="008729B9" w:rsidP="00E9541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8729B9" w:rsidRPr="002D70D2" w:rsidRDefault="008729B9" w:rsidP="00E9541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8729B9" w:rsidRPr="00A6137D" w:rsidTr="00E95412">
        <w:tc>
          <w:tcPr>
            <w:tcW w:w="5220" w:type="dxa"/>
          </w:tcPr>
          <w:p w:rsidR="008729B9" w:rsidRPr="00074670" w:rsidRDefault="008729B9" w:rsidP="00E95412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5220" w:type="dxa"/>
          </w:tcPr>
          <w:p w:rsidR="008729B9" w:rsidRDefault="008729B9" w:rsidP="00E95412">
            <w:r>
              <w:t xml:space="preserve">Hodnota pohľadávok pri ktorých je obmedzené </w:t>
            </w:r>
          </w:p>
          <w:p w:rsidR="008729B9" w:rsidRPr="00074670" w:rsidRDefault="008729B9" w:rsidP="00E95412">
            <w:r>
              <w:t xml:space="preserve">právo s nimi nakladať </w:t>
            </w:r>
          </w:p>
        </w:tc>
        <w:tc>
          <w:tcPr>
            <w:tcW w:w="4986" w:type="dxa"/>
          </w:tcPr>
          <w:p w:rsidR="008729B9" w:rsidRPr="00074670" w:rsidRDefault="008729B9" w:rsidP="00E95412"/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DA6802" w:rsidRDefault="00DA6802" w:rsidP="008729B9">
      <w:pPr>
        <w:ind w:left="284"/>
        <w:rPr>
          <w:b/>
          <w:sz w:val="24"/>
          <w:szCs w:val="24"/>
        </w:rPr>
      </w:pPr>
    </w:p>
    <w:p w:rsidR="00DA6802" w:rsidRDefault="00DA6802" w:rsidP="008729B9">
      <w:pPr>
        <w:ind w:left="284"/>
        <w:rPr>
          <w:b/>
          <w:sz w:val="24"/>
          <w:szCs w:val="24"/>
        </w:rPr>
      </w:pPr>
    </w:p>
    <w:p w:rsidR="00DA6802" w:rsidRDefault="00DA6802" w:rsidP="008729B9">
      <w:pPr>
        <w:ind w:left="284"/>
        <w:rPr>
          <w:b/>
          <w:sz w:val="24"/>
          <w:szCs w:val="24"/>
        </w:rPr>
      </w:pPr>
    </w:p>
    <w:p w:rsidR="008729B9" w:rsidRPr="00980AB2" w:rsidRDefault="008729B9" w:rsidP="008729B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729B9" w:rsidRPr="006B1179" w:rsidRDefault="008729B9" w:rsidP="008729B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8729B9" w:rsidRPr="00A6137D" w:rsidTr="00E95412">
        <w:tc>
          <w:tcPr>
            <w:tcW w:w="4962" w:type="dxa"/>
            <w:shd w:val="clear" w:color="auto" w:fill="F2F2F2"/>
          </w:tcPr>
          <w:p w:rsidR="008729B9" w:rsidRPr="0095583D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8729B9" w:rsidRPr="0095583D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A680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8729B9" w:rsidRPr="0095583D" w:rsidRDefault="008729B9" w:rsidP="00FF1D0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F1D0A">
              <w:rPr>
                <w:b/>
              </w:rPr>
              <w:t>5</w:t>
            </w:r>
          </w:p>
        </w:tc>
      </w:tr>
      <w:tr w:rsidR="00DA6802" w:rsidRPr="00A6137D" w:rsidTr="00E95412">
        <w:tc>
          <w:tcPr>
            <w:tcW w:w="4962" w:type="dxa"/>
          </w:tcPr>
          <w:p w:rsidR="00DA6802" w:rsidRPr="000A7D3D" w:rsidRDefault="00DA6802" w:rsidP="00DA6802">
            <w:r w:rsidRPr="000A7D3D">
              <w:t>Pokladnica</w:t>
            </w:r>
          </w:p>
        </w:tc>
        <w:tc>
          <w:tcPr>
            <w:tcW w:w="2693" w:type="dxa"/>
          </w:tcPr>
          <w:p w:rsidR="00DA6802" w:rsidRPr="00254788" w:rsidRDefault="00DA6802" w:rsidP="00DA6802">
            <w:pPr>
              <w:jc w:val="right"/>
            </w:pPr>
            <w:r>
              <w:t>404,65 €</w:t>
            </w:r>
          </w:p>
        </w:tc>
        <w:tc>
          <w:tcPr>
            <w:tcW w:w="2693" w:type="dxa"/>
          </w:tcPr>
          <w:p w:rsidR="00DA6802" w:rsidRPr="00254788" w:rsidRDefault="00FF1D0A" w:rsidP="00FF1D0A">
            <w:pPr>
              <w:jc w:val="right"/>
            </w:pPr>
            <w:r>
              <w:t>750,41</w:t>
            </w:r>
            <w:r w:rsidR="00DA6802">
              <w:t xml:space="preserve"> €</w:t>
            </w:r>
          </w:p>
        </w:tc>
      </w:tr>
      <w:tr w:rsidR="00DA6802" w:rsidRPr="00A6137D" w:rsidTr="00E95412">
        <w:tc>
          <w:tcPr>
            <w:tcW w:w="4962" w:type="dxa"/>
          </w:tcPr>
          <w:p w:rsidR="00DA6802" w:rsidRPr="000A7D3D" w:rsidRDefault="00DA6802" w:rsidP="00DA6802">
            <w:r w:rsidRPr="000A7D3D">
              <w:t>Ceniny</w:t>
            </w:r>
          </w:p>
        </w:tc>
        <w:tc>
          <w:tcPr>
            <w:tcW w:w="2693" w:type="dxa"/>
          </w:tcPr>
          <w:p w:rsidR="00DA6802" w:rsidRPr="00254788" w:rsidRDefault="00DA6802" w:rsidP="00DA680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DA6802" w:rsidRPr="00254788" w:rsidRDefault="00DA6802" w:rsidP="00DA6802">
            <w:pPr>
              <w:jc w:val="right"/>
            </w:pPr>
            <w:r>
              <w:t>0,00 €</w:t>
            </w:r>
          </w:p>
        </w:tc>
      </w:tr>
      <w:tr w:rsidR="00DA6802" w:rsidRPr="00A6137D" w:rsidTr="00E95412">
        <w:tc>
          <w:tcPr>
            <w:tcW w:w="4962" w:type="dxa"/>
          </w:tcPr>
          <w:p w:rsidR="00DA6802" w:rsidRPr="000A7D3D" w:rsidRDefault="00DA6802" w:rsidP="00DA6802">
            <w:r w:rsidRPr="000A7D3D">
              <w:t>Bankové účty</w:t>
            </w:r>
          </w:p>
        </w:tc>
        <w:tc>
          <w:tcPr>
            <w:tcW w:w="2693" w:type="dxa"/>
          </w:tcPr>
          <w:p w:rsidR="00DA6802" w:rsidRPr="00254788" w:rsidRDefault="00DA6802" w:rsidP="00DA6802">
            <w:pPr>
              <w:jc w:val="right"/>
            </w:pPr>
            <w:r>
              <w:t>15361,19 €</w:t>
            </w:r>
          </w:p>
        </w:tc>
        <w:tc>
          <w:tcPr>
            <w:tcW w:w="2693" w:type="dxa"/>
          </w:tcPr>
          <w:p w:rsidR="00DA6802" w:rsidRPr="00254788" w:rsidRDefault="00FF1D0A" w:rsidP="00DA6802">
            <w:pPr>
              <w:jc w:val="right"/>
            </w:pPr>
            <w:r>
              <w:t>32523,99</w:t>
            </w:r>
            <w:r w:rsidR="00DA6802">
              <w:t xml:space="preserve"> €</w:t>
            </w:r>
          </w:p>
        </w:tc>
      </w:tr>
    </w:tbl>
    <w:p w:rsidR="008729B9" w:rsidRPr="00D426C1" w:rsidRDefault="008729B9" w:rsidP="008729B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DA6802" w:rsidRPr="00DA6802" w:rsidRDefault="00DA6802" w:rsidP="00DA680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DA6802">
        <w:rPr>
          <w:b w:val="0"/>
          <w:sz w:val="24"/>
          <w:szCs w:val="24"/>
        </w:rPr>
        <w:t>Obec nemá zriadené záložné práv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8729B9" w:rsidRPr="00A6137D" w:rsidTr="00E95412">
        <w:tc>
          <w:tcPr>
            <w:tcW w:w="6096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8729B9" w:rsidRPr="0095583D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Hodnota </w:t>
            </w:r>
          </w:p>
          <w:p w:rsidR="008729B9" w:rsidRPr="0095583D" w:rsidRDefault="008729B9" w:rsidP="00E95412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krátkodobého finančného majetku </w:t>
            </w:r>
          </w:p>
        </w:tc>
      </w:tr>
      <w:tr w:rsidR="008729B9" w:rsidRPr="00A6137D" w:rsidTr="00E95412">
        <w:tc>
          <w:tcPr>
            <w:tcW w:w="6096" w:type="dxa"/>
          </w:tcPr>
          <w:p w:rsidR="008729B9" w:rsidRPr="00074670" w:rsidRDefault="008729B9" w:rsidP="00E95412">
            <w:r>
              <w:lastRenderedPageBreak/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6096" w:type="dxa"/>
          </w:tcPr>
          <w:p w:rsidR="008729B9" w:rsidRPr="00074670" w:rsidRDefault="008729B9" w:rsidP="00E95412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729B9" w:rsidRPr="00074670" w:rsidRDefault="008729B9" w:rsidP="00E95412"/>
        </w:tc>
      </w:tr>
    </w:tbl>
    <w:p w:rsidR="008729B9" w:rsidRDefault="008729B9" w:rsidP="008729B9">
      <w:pPr>
        <w:ind w:left="360"/>
        <w:jc w:val="both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:rsidR="008729B9" w:rsidRDefault="008729B9" w:rsidP="008729B9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8729B9" w:rsidRPr="003F6651" w:rsidRDefault="008729B9" w:rsidP="008729B9">
      <w:pPr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Obec neposkytla finančnú výpomoc</w:t>
      </w:r>
    </w:p>
    <w:tbl>
      <w:tblPr>
        <w:tblW w:w="111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900"/>
        <w:gridCol w:w="1440"/>
        <w:gridCol w:w="2140"/>
        <w:gridCol w:w="2126"/>
      </w:tblGrid>
      <w:tr w:rsidR="008729B9" w:rsidRPr="006409A6" w:rsidTr="00E95412">
        <w:tc>
          <w:tcPr>
            <w:tcW w:w="2700" w:type="dxa"/>
            <w:shd w:val="clear" w:color="auto" w:fill="F2F2F2"/>
          </w:tcPr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8729B9" w:rsidRPr="00FA12D3" w:rsidRDefault="008729B9" w:rsidP="00E95412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2F2F2"/>
          </w:tcPr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8729B9" w:rsidRPr="00FA12D3" w:rsidRDefault="008729B9" w:rsidP="00E95412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8729B9" w:rsidRPr="00146CDA" w:rsidRDefault="008729B9" w:rsidP="00E9541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729B9" w:rsidRPr="00FA12D3" w:rsidRDefault="008729B9" w:rsidP="00E9541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A6802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729B9" w:rsidRPr="00146CDA" w:rsidRDefault="008729B9" w:rsidP="00E9541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729B9" w:rsidRPr="00FA12D3" w:rsidRDefault="008729B9" w:rsidP="00FF1D0A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F1D0A">
              <w:rPr>
                <w:b/>
              </w:rPr>
              <w:t>5</w:t>
            </w:r>
          </w:p>
        </w:tc>
      </w:tr>
      <w:tr w:rsidR="008729B9" w:rsidRPr="00A6137D" w:rsidTr="00E95412">
        <w:tc>
          <w:tcPr>
            <w:tcW w:w="27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1440" w:type="dxa"/>
          </w:tcPr>
          <w:p w:rsidR="008729B9" w:rsidRPr="00074670" w:rsidRDefault="008729B9" w:rsidP="00E95412"/>
        </w:tc>
        <w:tc>
          <w:tcPr>
            <w:tcW w:w="2140" w:type="dxa"/>
          </w:tcPr>
          <w:p w:rsidR="008729B9" w:rsidRPr="00074670" w:rsidRDefault="008729B9" w:rsidP="00E95412"/>
        </w:tc>
        <w:tc>
          <w:tcPr>
            <w:tcW w:w="2126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27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074670" w:rsidRDefault="008729B9" w:rsidP="00E95412"/>
        </w:tc>
        <w:tc>
          <w:tcPr>
            <w:tcW w:w="1440" w:type="dxa"/>
          </w:tcPr>
          <w:p w:rsidR="008729B9" w:rsidRPr="00074670" w:rsidRDefault="008729B9" w:rsidP="00E95412"/>
        </w:tc>
        <w:tc>
          <w:tcPr>
            <w:tcW w:w="2140" w:type="dxa"/>
          </w:tcPr>
          <w:p w:rsidR="008729B9" w:rsidRPr="00074670" w:rsidRDefault="008729B9" w:rsidP="00E95412"/>
        </w:tc>
        <w:tc>
          <w:tcPr>
            <w:tcW w:w="2126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2700" w:type="dxa"/>
          </w:tcPr>
          <w:p w:rsidR="008729B9" w:rsidRPr="00074670" w:rsidRDefault="008729B9" w:rsidP="00E95412"/>
        </w:tc>
        <w:tc>
          <w:tcPr>
            <w:tcW w:w="900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  <w:tc>
          <w:tcPr>
            <w:tcW w:w="900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  <w:tc>
          <w:tcPr>
            <w:tcW w:w="900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  <w:tc>
          <w:tcPr>
            <w:tcW w:w="1440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  <w:tc>
          <w:tcPr>
            <w:tcW w:w="2140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  <w:tc>
          <w:tcPr>
            <w:tcW w:w="2126" w:type="dxa"/>
          </w:tcPr>
          <w:p w:rsidR="008729B9" w:rsidRPr="00DD2B70" w:rsidRDefault="008729B9" w:rsidP="00E95412">
            <w:pPr>
              <w:rPr>
                <w:b/>
              </w:rPr>
            </w:pPr>
          </w:p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729B9" w:rsidRPr="00E74C03" w:rsidRDefault="008729B9" w:rsidP="008729B9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729B9" w:rsidRPr="00E94F6D" w:rsidTr="00E95412">
        <w:tc>
          <w:tcPr>
            <w:tcW w:w="5670" w:type="dxa"/>
            <w:shd w:val="clear" w:color="auto" w:fill="F2F2F2"/>
          </w:tcPr>
          <w:p w:rsidR="008729B9" w:rsidRPr="00E74C03" w:rsidRDefault="008729B9" w:rsidP="00E9541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729B9" w:rsidRPr="000A7D3D" w:rsidRDefault="008729B9" w:rsidP="00FF1D0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F1D0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A6802">
              <w:rPr>
                <w:b/>
              </w:rPr>
              <w:t>3</w:t>
            </w:r>
          </w:p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r w:rsidRPr="00074670">
              <w:t>Náklady budúcich obdobíspolu z toho:</w:t>
            </w:r>
          </w:p>
        </w:tc>
        <w:tc>
          <w:tcPr>
            <w:tcW w:w="2410" w:type="dxa"/>
          </w:tcPr>
          <w:p w:rsidR="008729B9" w:rsidRPr="00010F84" w:rsidRDefault="008729B9" w:rsidP="00E95412"/>
        </w:tc>
        <w:tc>
          <w:tcPr>
            <w:tcW w:w="2126" w:type="dxa"/>
          </w:tcPr>
          <w:p w:rsidR="008729B9" w:rsidRPr="00010F84" w:rsidRDefault="008729B9" w:rsidP="00E95412"/>
        </w:tc>
      </w:tr>
      <w:tr w:rsidR="008729B9" w:rsidRPr="00A6137D" w:rsidTr="00E95412">
        <w:tc>
          <w:tcPr>
            <w:tcW w:w="5670" w:type="dxa"/>
          </w:tcPr>
          <w:p w:rsidR="008729B9" w:rsidRPr="00DA6802" w:rsidRDefault="00DA6802" w:rsidP="00DA6802">
            <w:pPr>
              <w:pStyle w:val="Odsekzoznamu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8729B9" w:rsidRPr="00010F84" w:rsidRDefault="008729B9" w:rsidP="00FF1D0A"/>
        </w:tc>
        <w:tc>
          <w:tcPr>
            <w:tcW w:w="2126" w:type="dxa"/>
          </w:tcPr>
          <w:p w:rsidR="008729B9" w:rsidRPr="00010F84" w:rsidRDefault="00FF1D0A" w:rsidP="00FF1D0A">
            <w:r>
              <w:t>130,68</w:t>
            </w:r>
            <w:r w:rsidR="008729B9">
              <w:t xml:space="preserve"> €</w:t>
            </w:r>
          </w:p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729B9" w:rsidRPr="00010F84" w:rsidRDefault="008729B9" w:rsidP="00E95412"/>
        </w:tc>
        <w:tc>
          <w:tcPr>
            <w:tcW w:w="2126" w:type="dxa"/>
          </w:tcPr>
          <w:p w:rsidR="008729B9" w:rsidRPr="00010F84" w:rsidRDefault="008729B9" w:rsidP="00E95412"/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729B9" w:rsidRPr="00010F84" w:rsidRDefault="008729B9" w:rsidP="00E95412"/>
        </w:tc>
        <w:tc>
          <w:tcPr>
            <w:tcW w:w="2126" w:type="dxa"/>
          </w:tcPr>
          <w:p w:rsidR="008729B9" w:rsidRPr="00010F84" w:rsidRDefault="008729B9" w:rsidP="00E95412"/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729B9" w:rsidRPr="00010F84" w:rsidRDefault="008729B9" w:rsidP="00E95412"/>
        </w:tc>
        <w:tc>
          <w:tcPr>
            <w:tcW w:w="2126" w:type="dxa"/>
          </w:tcPr>
          <w:p w:rsidR="008729B9" w:rsidRPr="00010F84" w:rsidRDefault="008729B9" w:rsidP="00E95412"/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729B9" w:rsidRPr="00010F84" w:rsidRDefault="008729B9" w:rsidP="00E95412"/>
        </w:tc>
        <w:tc>
          <w:tcPr>
            <w:tcW w:w="2126" w:type="dxa"/>
          </w:tcPr>
          <w:p w:rsidR="008729B9" w:rsidRPr="00010F84" w:rsidRDefault="008729B9" w:rsidP="00E95412"/>
        </w:tc>
      </w:tr>
      <w:tr w:rsidR="008729B9" w:rsidRPr="00A6137D" w:rsidTr="00E95412">
        <w:tc>
          <w:tcPr>
            <w:tcW w:w="5670" w:type="dxa"/>
          </w:tcPr>
          <w:p w:rsidR="008729B9" w:rsidRPr="00074670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729B9" w:rsidRPr="00010F84" w:rsidRDefault="008729B9" w:rsidP="00E95412">
            <w:pPr>
              <w:rPr>
                <w:b/>
              </w:rPr>
            </w:pPr>
          </w:p>
        </w:tc>
        <w:tc>
          <w:tcPr>
            <w:tcW w:w="2126" w:type="dxa"/>
          </w:tcPr>
          <w:p w:rsidR="008729B9" w:rsidRPr="00010F84" w:rsidRDefault="008729B9" w:rsidP="00E95412">
            <w:pPr>
              <w:rPr>
                <w:b/>
              </w:rPr>
            </w:pPr>
          </w:p>
        </w:tc>
      </w:tr>
    </w:tbl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Pr="003C4B7A" w:rsidRDefault="008729B9" w:rsidP="0087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8729B9" w:rsidRPr="003C4B7A" w:rsidRDefault="008729B9" w:rsidP="008729B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47"/>
        <w:gridCol w:w="538"/>
        <w:gridCol w:w="1163"/>
        <w:gridCol w:w="1105"/>
        <w:gridCol w:w="1417"/>
        <w:gridCol w:w="2943"/>
      </w:tblGrid>
      <w:tr w:rsidR="008729B9" w:rsidRPr="000A7D3D" w:rsidTr="00300549">
        <w:tc>
          <w:tcPr>
            <w:tcW w:w="1701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47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300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FF1D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7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29B9" w:rsidRPr="000A7D3D" w:rsidRDefault="008729B9" w:rsidP="00300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30054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3" w:type="dxa"/>
            <w:shd w:val="clear" w:color="auto" w:fill="F2F2F2"/>
          </w:tcPr>
          <w:p w:rsidR="008729B9" w:rsidRPr="000A7D3D" w:rsidRDefault="008729B9" w:rsidP="00E954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729B9" w:rsidRPr="000A7D3D" w:rsidRDefault="008729B9" w:rsidP="00E9541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729B9" w:rsidTr="00300549">
        <w:tc>
          <w:tcPr>
            <w:tcW w:w="170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447" w:type="dxa"/>
          </w:tcPr>
          <w:p w:rsidR="008729B9" w:rsidRPr="00794B1E" w:rsidRDefault="00FF1D0A" w:rsidP="00FF1D0A">
            <w:pPr>
              <w:jc w:val="right"/>
            </w:pPr>
            <w:r>
              <w:t>262495,39</w:t>
            </w:r>
            <w:r w:rsidR="008729B9" w:rsidRPr="00794B1E">
              <w:t xml:space="preserve"> €</w:t>
            </w:r>
          </w:p>
        </w:tc>
        <w:tc>
          <w:tcPr>
            <w:tcW w:w="538" w:type="dxa"/>
          </w:tcPr>
          <w:p w:rsidR="008729B9" w:rsidRPr="00794B1E" w:rsidRDefault="008729B9" w:rsidP="00E95412"/>
        </w:tc>
        <w:tc>
          <w:tcPr>
            <w:tcW w:w="1163" w:type="dxa"/>
          </w:tcPr>
          <w:p w:rsidR="008729B9" w:rsidRPr="00794B1E" w:rsidRDefault="00FF1D0A" w:rsidP="00FF1D0A">
            <w:r>
              <w:t>11779,18</w:t>
            </w:r>
            <w:r w:rsidR="00300549">
              <w:t xml:space="preserve"> €</w:t>
            </w:r>
          </w:p>
        </w:tc>
        <w:tc>
          <w:tcPr>
            <w:tcW w:w="1105" w:type="dxa"/>
          </w:tcPr>
          <w:p w:rsidR="008729B9" w:rsidRPr="00794B1E" w:rsidRDefault="00300549" w:rsidP="00300549">
            <w:r>
              <w:t>-3942,18 €</w:t>
            </w:r>
          </w:p>
        </w:tc>
        <w:tc>
          <w:tcPr>
            <w:tcW w:w="1417" w:type="dxa"/>
          </w:tcPr>
          <w:p w:rsidR="008729B9" w:rsidRPr="00794B1E" w:rsidRDefault="00300549" w:rsidP="00300549">
            <w:r>
              <w:t>246774,03</w:t>
            </w:r>
            <w:r w:rsidR="00104308">
              <w:t xml:space="preserve"> €</w:t>
            </w:r>
          </w:p>
        </w:tc>
        <w:tc>
          <w:tcPr>
            <w:tcW w:w="294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300549">
        <w:tc>
          <w:tcPr>
            <w:tcW w:w="170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447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538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6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300549">
        <w:tc>
          <w:tcPr>
            <w:tcW w:w="170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447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538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6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  <w:tr w:rsidR="008729B9" w:rsidTr="00300549">
        <w:tc>
          <w:tcPr>
            <w:tcW w:w="1701" w:type="dxa"/>
          </w:tcPr>
          <w:p w:rsidR="008729B9" w:rsidRPr="00782C83" w:rsidRDefault="008729B9" w:rsidP="00E95412">
            <w:pPr>
              <w:rPr>
                <w:color w:val="FF0000"/>
              </w:rPr>
            </w:pPr>
          </w:p>
        </w:tc>
        <w:tc>
          <w:tcPr>
            <w:tcW w:w="1447" w:type="dxa"/>
          </w:tcPr>
          <w:p w:rsidR="008729B9" w:rsidRPr="00782C83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538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6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8729B9" w:rsidRDefault="008729B9" w:rsidP="00E95412">
            <w:pPr>
              <w:rPr>
                <w:color w:val="FF0000"/>
              </w:rPr>
            </w:pPr>
          </w:p>
        </w:tc>
      </w:tr>
    </w:tbl>
    <w:p w:rsidR="00DA6802" w:rsidRDefault="00DA6802" w:rsidP="00DA680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766B73">
        <w:rPr>
          <w:sz w:val="24"/>
          <w:szCs w:val="24"/>
        </w:rPr>
        <w:t xml:space="preserve">presun: </w:t>
      </w:r>
      <w:r>
        <w:rPr>
          <w:sz w:val="24"/>
          <w:szCs w:val="24"/>
        </w:rPr>
        <w:t xml:space="preserve">účet 431 :     </w:t>
      </w:r>
      <w:r w:rsidR="00300549">
        <w:rPr>
          <w:sz w:val="24"/>
          <w:szCs w:val="24"/>
        </w:rPr>
        <w:t>3942,18</w:t>
      </w:r>
      <w:r>
        <w:rPr>
          <w:sz w:val="24"/>
          <w:szCs w:val="24"/>
        </w:rPr>
        <w:t xml:space="preserve"> € HV za rok 202</w:t>
      </w:r>
      <w:r w:rsidR="00300549">
        <w:rPr>
          <w:sz w:val="24"/>
          <w:szCs w:val="24"/>
        </w:rPr>
        <w:t>4</w:t>
      </w:r>
    </w:p>
    <w:p w:rsidR="00DA6802" w:rsidRDefault="00DA6802" w:rsidP="00DA6802">
      <w:pPr>
        <w:pStyle w:val="Odsekzoznamu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300549">
        <w:rPr>
          <w:sz w:val="24"/>
          <w:szCs w:val="24"/>
        </w:rPr>
        <w:t>níženie</w:t>
      </w:r>
      <w:r>
        <w:rPr>
          <w:sz w:val="24"/>
          <w:szCs w:val="24"/>
        </w:rPr>
        <w:t xml:space="preserve">: účet: </w:t>
      </w:r>
      <w:r w:rsidR="00300549">
        <w:rPr>
          <w:sz w:val="24"/>
          <w:szCs w:val="24"/>
        </w:rPr>
        <w:t>336</w:t>
      </w:r>
      <w:r w:rsidR="00104308">
        <w:rPr>
          <w:sz w:val="24"/>
          <w:szCs w:val="24"/>
        </w:rPr>
        <w:t xml:space="preserve"> </w:t>
      </w:r>
      <w:r w:rsidR="00300549">
        <w:rPr>
          <w:sz w:val="24"/>
          <w:szCs w:val="24"/>
        </w:rPr>
        <w:t xml:space="preserve"> : 0,12</w:t>
      </w:r>
      <w:r>
        <w:rPr>
          <w:sz w:val="24"/>
          <w:szCs w:val="24"/>
        </w:rPr>
        <w:t xml:space="preserve"> € oprava </w:t>
      </w:r>
      <w:r w:rsidR="00104308">
        <w:rPr>
          <w:sz w:val="24"/>
          <w:szCs w:val="24"/>
        </w:rPr>
        <w:t>účtovanie z MR</w:t>
      </w:r>
    </w:p>
    <w:p w:rsidR="00104308" w:rsidRDefault="00DA6802" w:rsidP="00DA680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104308">
        <w:rPr>
          <w:sz w:val="24"/>
          <w:szCs w:val="24"/>
        </w:rPr>
        <w:t>z</w:t>
      </w:r>
      <w:r w:rsidR="00300549">
        <w:rPr>
          <w:sz w:val="24"/>
          <w:szCs w:val="24"/>
        </w:rPr>
        <w:t>níženie</w:t>
      </w:r>
      <w:r w:rsidRPr="00104308">
        <w:rPr>
          <w:sz w:val="24"/>
          <w:szCs w:val="24"/>
        </w:rPr>
        <w:t xml:space="preserve">: účet: </w:t>
      </w:r>
      <w:r w:rsidR="00300549">
        <w:rPr>
          <w:sz w:val="24"/>
          <w:szCs w:val="24"/>
        </w:rPr>
        <w:t>335</w:t>
      </w:r>
      <w:r w:rsidRPr="00104308">
        <w:rPr>
          <w:sz w:val="24"/>
          <w:szCs w:val="24"/>
        </w:rPr>
        <w:t xml:space="preserve"> :   </w:t>
      </w:r>
      <w:r w:rsidR="00300549">
        <w:rPr>
          <w:sz w:val="24"/>
          <w:szCs w:val="24"/>
        </w:rPr>
        <w:t xml:space="preserve">75,43 </w:t>
      </w:r>
      <w:r w:rsidRPr="00104308">
        <w:rPr>
          <w:sz w:val="24"/>
          <w:szCs w:val="24"/>
        </w:rPr>
        <w:t>€ oprava účtovania</w:t>
      </w:r>
      <w:r w:rsidR="00104308" w:rsidRPr="00104308">
        <w:rPr>
          <w:sz w:val="24"/>
          <w:szCs w:val="24"/>
        </w:rPr>
        <w:t xml:space="preserve"> z</w:t>
      </w:r>
      <w:r w:rsidR="00104308">
        <w:rPr>
          <w:sz w:val="24"/>
          <w:szCs w:val="24"/>
        </w:rPr>
        <w:t> </w:t>
      </w:r>
      <w:r w:rsidR="00104308" w:rsidRPr="00104308">
        <w:rPr>
          <w:sz w:val="24"/>
          <w:szCs w:val="24"/>
        </w:rPr>
        <w:t>MR</w:t>
      </w:r>
    </w:p>
    <w:p w:rsidR="00DA6802" w:rsidRPr="00104308" w:rsidRDefault="00DA6802" w:rsidP="00DA680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104308">
        <w:rPr>
          <w:sz w:val="24"/>
          <w:szCs w:val="24"/>
        </w:rPr>
        <w:t>z</w:t>
      </w:r>
      <w:r w:rsidR="00300549">
        <w:rPr>
          <w:sz w:val="24"/>
          <w:szCs w:val="24"/>
        </w:rPr>
        <w:t>níženie</w:t>
      </w:r>
      <w:r w:rsidRPr="00104308">
        <w:rPr>
          <w:sz w:val="24"/>
          <w:szCs w:val="24"/>
        </w:rPr>
        <w:t xml:space="preserve">: účet: </w:t>
      </w:r>
      <w:r w:rsidR="00300549">
        <w:rPr>
          <w:sz w:val="24"/>
          <w:szCs w:val="24"/>
        </w:rPr>
        <w:t>384</w:t>
      </w:r>
      <w:r w:rsidR="00104308" w:rsidRPr="00104308">
        <w:rPr>
          <w:sz w:val="24"/>
          <w:szCs w:val="24"/>
        </w:rPr>
        <w:t xml:space="preserve">: </w:t>
      </w:r>
      <w:r w:rsidR="00300549">
        <w:rPr>
          <w:sz w:val="24"/>
          <w:szCs w:val="24"/>
        </w:rPr>
        <w:t xml:space="preserve">6603,63 </w:t>
      </w:r>
      <w:r w:rsidR="00104308" w:rsidRPr="00104308">
        <w:rPr>
          <w:sz w:val="24"/>
          <w:szCs w:val="24"/>
        </w:rPr>
        <w:t>€ oprava účtovania z MR</w:t>
      </w:r>
    </w:p>
    <w:p w:rsidR="008729B9" w:rsidRDefault="00DA6802" w:rsidP="008729B9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104308">
        <w:rPr>
          <w:sz w:val="24"/>
          <w:szCs w:val="24"/>
        </w:rPr>
        <w:t xml:space="preserve">zníženie: účet : </w:t>
      </w:r>
      <w:r w:rsidR="00300549">
        <w:rPr>
          <w:sz w:val="24"/>
          <w:szCs w:val="24"/>
        </w:rPr>
        <w:t>384: 5100,00</w:t>
      </w:r>
      <w:r w:rsidR="00104308">
        <w:rPr>
          <w:sz w:val="24"/>
          <w:szCs w:val="24"/>
        </w:rPr>
        <w:t xml:space="preserve"> € oprava účtovanie z MR</w:t>
      </w:r>
    </w:p>
    <w:p w:rsidR="00104308" w:rsidRDefault="00104308" w:rsidP="00104308">
      <w:pPr>
        <w:pStyle w:val="Odsekzoznamu"/>
        <w:rPr>
          <w:sz w:val="24"/>
          <w:szCs w:val="24"/>
        </w:rPr>
      </w:pPr>
    </w:p>
    <w:p w:rsidR="00104308" w:rsidRPr="00104308" w:rsidRDefault="00104308" w:rsidP="00104308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104308">
        <w:rPr>
          <w:b/>
          <w:sz w:val="24"/>
          <w:szCs w:val="24"/>
        </w:rPr>
        <w:t xml:space="preserve">Hospodársky výsledok </w:t>
      </w:r>
      <w:r w:rsidRPr="00104308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1134"/>
        <w:gridCol w:w="1276"/>
        <w:gridCol w:w="1134"/>
        <w:gridCol w:w="1134"/>
        <w:gridCol w:w="1389"/>
        <w:gridCol w:w="3226"/>
      </w:tblGrid>
      <w:tr w:rsidR="00104308" w:rsidRPr="000A7D3D" w:rsidTr="005B6357">
        <w:tc>
          <w:tcPr>
            <w:tcW w:w="1021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04308" w:rsidRPr="000A7D3D" w:rsidRDefault="00104308" w:rsidP="00300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3005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389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226" w:type="dxa"/>
            <w:shd w:val="clear" w:color="auto" w:fill="F2F2F2"/>
          </w:tcPr>
          <w:p w:rsidR="00104308" w:rsidRPr="000A7D3D" w:rsidRDefault="00104308" w:rsidP="005B63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04308" w:rsidRPr="000A7D3D" w:rsidRDefault="00104308" w:rsidP="005B6357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04308" w:rsidTr="005B6357">
        <w:tc>
          <w:tcPr>
            <w:tcW w:w="1021" w:type="dxa"/>
          </w:tcPr>
          <w:p w:rsidR="00104308" w:rsidRDefault="00104308" w:rsidP="005B6357">
            <w:pPr>
              <w:rPr>
                <w:color w:val="FF0000"/>
              </w:rPr>
            </w:pPr>
          </w:p>
          <w:p w:rsidR="00104308" w:rsidRPr="00782C83" w:rsidRDefault="00104308" w:rsidP="005B635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04308" w:rsidRPr="00794B1E" w:rsidRDefault="00300549" w:rsidP="00300549">
            <w:pPr>
              <w:jc w:val="right"/>
            </w:pPr>
            <w:r>
              <w:t>-3942,18 €</w:t>
            </w:r>
          </w:p>
        </w:tc>
        <w:tc>
          <w:tcPr>
            <w:tcW w:w="1276" w:type="dxa"/>
          </w:tcPr>
          <w:p w:rsidR="00104308" w:rsidRPr="00794B1E" w:rsidRDefault="00300549" w:rsidP="005B6357">
            <w:r>
              <w:t>12011,87 €</w:t>
            </w:r>
          </w:p>
        </w:tc>
        <w:tc>
          <w:tcPr>
            <w:tcW w:w="1134" w:type="dxa"/>
          </w:tcPr>
          <w:p w:rsidR="00104308" w:rsidRPr="00794B1E" w:rsidRDefault="00104308" w:rsidP="005B6357"/>
        </w:tc>
        <w:tc>
          <w:tcPr>
            <w:tcW w:w="1134" w:type="dxa"/>
          </w:tcPr>
          <w:p w:rsidR="00104308" w:rsidRPr="00794B1E" w:rsidRDefault="00300549" w:rsidP="005B6357">
            <w:r>
              <w:t>3942,18 €</w:t>
            </w:r>
          </w:p>
        </w:tc>
        <w:tc>
          <w:tcPr>
            <w:tcW w:w="1389" w:type="dxa"/>
          </w:tcPr>
          <w:p w:rsidR="00104308" w:rsidRPr="00794B1E" w:rsidRDefault="00300549" w:rsidP="00300549">
            <w:r>
              <w:t>12011,87 €</w:t>
            </w:r>
          </w:p>
        </w:tc>
        <w:tc>
          <w:tcPr>
            <w:tcW w:w="3226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</w:tr>
      <w:tr w:rsidR="00104308" w:rsidTr="005B6357">
        <w:tc>
          <w:tcPr>
            <w:tcW w:w="1021" w:type="dxa"/>
          </w:tcPr>
          <w:p w:rsidR="00104308" w:rsidRPr="00782C83" w:rsidRDefault="00104308" w:rsidP="005B635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04308" w:rsidRPr="00782C83" w:rsidRDefault="00104308" w:rsidP="005B6357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  <w:tc>
          <w:tcPr>
            <w:tcW w:w="1389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04308" w:rsidRDefault="00104308" w:rsidP="005B6357">
            <w:pPr>
              <w:rPr>
                <w:color w:val="FF0000"/>
              </w:rPr>
            </w:pPr>
          </w:p>
        </w:tc>
      </w:tr>
    </w:tbl>
    <w:p w:rsidR="00104308" w:rsidRPr="00104308" w:rsidRDefault="00104308" w:rsidP="00104308">
      <w:pPr>
        <w:rPr>
          <w:sz w:val="24"/>
          <w:szCs w:val="24"/>
        </w:rPr>
      </w:pPr>
    </w:p>
    <w:p w:rsidR="008729B9" w:rsidRDefault="008729B9" w:rsidP="008729B9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8729B9" w:rsidRPr="00CB7800" w:rsidRDefault="008729B9" w:rsidP="008729B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729B9" w:rsidRDefault="008729B9" w:rsidP="008729B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8729B9" w:rsidRPr="00144874" w:rsidTr="00E95412">
        <w:tc>
          <w:tcPr>
            <w:tcW w:w="7230" w:type="dxa"/>
            <w:shd w:val="clear" w:color="auto" w:fill="F2F2F2"/>
          </w:tcPr>
          <w:p w:rsidR="008729B9" w:rsidRPr="00144874" w:rsidRDefault="008729B9" w:rsidP="00E9541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</w:p>
        </w:tc>
        <w:tc>
          <w:tcPr>
            <w:tcW w:w="2976" w:type="dxa"/>
            <w:shd w:val="clear" w:color="auto" w:fill="F2F2F2"/>
          </w:tcPr>
          <w:p w:rsidR="008729B9" w:rsidRPr="0014487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8729B9" w:rsidRPr="00CA5280" w:rsidTr="00E95412">
        <w:tc>
          <w:tcPr>
            <w:tcW w:w="7230" w:type="dxa"/>
          </w:tcPr>
          <w:p w:rsidR="008729B9" w:rsidRPr="00A4699C" w:rsidRDefault="008729B9" w:rsidP="00E9541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3F6651" w:rsidTr="00E95412">
        <w:tc>
          <w:tcPr>
            <w:tcW w:w="7230" w:type="dxa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 xml:space="preserve">Rezerva na overenie účtovnej závierky audítorom v sume </w:t>
            </w:r>
            <w:r w:rsidR="00104308">
              <w:rPr>
                <w:color w:val="000000"/>
              </w:rPr>
              <w:t>9</w:t>
            </w:r>
            <w:r w:rsidRPr="003F6651">
              <w:rPr>
                <w:color w:val="000000"/>
              </w:rPr>
              <w:t>00 €</w:t>
            </w:r>
          </w:p>
        </w:tc>
        <w:tc>
          <w:tcPr>
            <w:tcW w:w="2976" w:type="dxa"/>
          </w:tcPr>
          <w:p w:rsidR="008729B9" w:rsidRPr="003F6651" w:rsidRDefault="008729B9" w:rsidP="00300549">
            <w:pPr>
              <w:jc w:val="right"/>
              <w:rPr>
                <w:color w:val="000000"/>
              </w:rPr>
            </w:pPr>
            <w:r w:rsidRPr="003F6651">
              <w:rPr>
                <w:color w:val="000000"/>
              </w:rPr>
              <w:t>202</w:t>
            </w:r>
            <w:r w:rsidR="00300549">
              <w:rPr>
                <w:color w:val="000000"/>
              </w:rPr>
              <w:t>6</w:t>
            </w:r>
          </w:p>
        </w:tc>
      </w:tr>
      <w:tr w:rsidR="008729B9" w:rsidRPr="00CA5280" w:rsidTr="00E95412">
        <w:tc>
          <w:tcPr>
            <w:tcW w:w="7230" w:type="dxa"/>
          </w:tcPr>
          <w:p w:rsidR="008729B9" w:rsidRPr="00CA5280" w:rsidRDefault="008729B9" w:rsidP="00E95412"/>
        </w:tc>
        <w:tc>
          <w:tcPr>
            <w:tcW w:w="2976" w:type="dxa"/>
          </w:tcPr>
          <w:p w:rsidR="008729B9" w:rsidRPr="00CA5280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Pr="00111B4C" w:rsidRDefault="008729B9" w:rsidP="008729B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729B9" w:rsidRPr="00111B4C" w:rsidRDefault="008729B9" w:rsidP="008729B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729B9" w:rsidRPr="00144874" w:rsidTr="00E95412">
        <w:tc>
          <w:tcPr>
            <w:tcW w:w="7230" w:type="dxa"/>
            <w:shd w:val="clear" w:color="auto" w:fill="F2F2F2"/>
          </w:tcPr>
          <w:p w:rsidR="008729B9" w:rsidRPr="00DD5FF0" w:rsidRDefault="008729B9" w:rsidP="00E9541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729B9" w:rsidRPr="00DD5FF0" w:rsidRDefault="008729B9" w:rsidP="00E9541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04308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:rsidR="008729B9" w:rsidRPr="00DD5FF0" w:rsidRDefault="008729B9" w:rsidP="0030054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</w:tr>
      <w:tr w:rsidR="008729B9" w:rsidRPr="00A4699C" w:rsidTr="00E95412">
        <w:tc>
          <w:tcPr>
            <w:tcW w:w="7230" w:type="dxa"/>
          </w:tcPr>
          <w:p w:rsidR="008729B9" w:rsidRPr="00DD5FF0" w:rsidRDefault="008729B9" w:rsidP="00E9541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729B9" w:rsidRPr="00300549" w:rsidRDefault="00300549" w:rsidP="00E95412">
            <w:pPr>
              <w:jc w:val="right"/>
              <w:rPr>
                <w:b/>
                <w:color w:val="000000" w:themeColor="text1"/>
              </w:rPr>
            </w:pPr>
            <w:r w:rsidRPr="00300549">
              <w:rPr>
                <w:b/>
                <w:color w:val="000000" w:themeColor="text1"/>
              </w:rPr>
              <w:t>390,56 €</w:t>
            </w:r>
          </w:p>
        </w:tc>
        <w:tc>
          <w:tcPr>
            <w:tcW w:w="1417" w:type="dxa"/>
          </w:tcPr>
          <w:p w:rsidR="008729B9" w:rsidRPr="00300549" w:rsidRDefault="00300549" w:rsidP="00E95412">
            <w:pPr>
              <w:jc w:val="right"/>
              <w:rPr>
                <w:b/>
                <w:color w:val="000000" w:themeColor="text1"/>
              </w:rPr>
            </w:pPr>
            <w:r w:rsidRPr="00300549">
              <w:rPr>
                <w:b/>
                <w:color w:val="000000" w:themeColor="text1"/>
              </w:rPr>
              <w:t>485,49 €</w:t>
            </w:r>
          </w:p>
        </w:tc>
      </w:tr>
      <w:tr w:rsidR="00104308" w:rsidRPr="00240F6A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104308" w:rsidRPr="003F6651" w:rsidRDefault="00104308" w:rsidP="00104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56</w:t>
            </w:r>
            <w:r w:rsidRPr="003F6651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104308" w:rsidRPr="003F6651" w:rsidRDefault="00300549" w:rsidP="00300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49</w:t>
            </w:r>
            <w:r w:rsidR="00104308" w:rsidRPr="003F6651">
              <w:rPr>
                <w:color w:val="000000"/>
              </w:rPr>
              <w:t xml:space="preserve">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104308" w:rsidRPr="003F6651" w:rsidRDefault="00104308" w:rsidP="0010430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104308" w:rsidRPr="003F6651" w:rsidRDefault="00104308" w:rsidP="00104308">
            <w:pPr>
              <w:jc w:val="right"/>
              <w:rPr>
                <w:color w:val="000000"/>
              </w:rPr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Default="00104308" w:rsidP="00104308">
            <w:pPr>
              <w:ind w:left="678"/>
            </w:pP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04308" w:rsidRPr="00300549" w:rsidRDefault="00104308" w:rsidP="00104308">
            <w:pPr>
              <w:jc w:val="right"/>
              <w:rPr>
                <w:b/>
              </w:rPr>
            </w:pPr>
            <w:r w:rsidRPr="00300549">
              <w:rPr>
                <w:b/>
              </w:rPr>
              <w:t>3683,13 €</w:t>
            </w:r>
          </w:p>
        </w:tc>
        <w:tc>
          <w:tcPr>
            <w:tcW w:w="1417" w:type="dxa"/>
          </w:tcPr>
          <w:p w:rsidR="00104308" w:rsidRPr="00300549" w:rsidRDefault="00300549" w:rsidP="00104308">
            <w:pPr>
              <w:jc w:val="right"/>
              <w:rPr>
                <w:b/>
              </w:rPr>
            </w:pPr>
            <w:r>
              <w:rPr>
                <w:b/>
              </w:rPr>
              <w:t>7394,51</w:t>
            </w:r>
            <w:r w:rsidR="00104308" w:rsidRPr="00300549">
              <w:rPr>
                <w:b/>
              </w:rPr>
              <w:t xml:space="preserve">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  <w:r>
              <w:t>442,89 €</w:t>
            </w:r>
          </w:p>
        </w:tc>
        <w:tc>
          <w:tcPr>
            <w:tcW w:w="1417" w:type="dxa"/>
          </w:tcPr>
          <w:p w:rsidR="00104308" w:rsidRPr="00CA5280" w:rsidRDefault="00300549" w:rsidP="00104308">
            <w:pPr>
              <w:jc w:val="right"/>
            </w:pPr>
            <w:r>
              <w:t>2022,37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  <w:r>
              <w:t>1636,23 €</w:t>
            </w:r>
          </w:p>
        </w:tc>
        <w:tc>
          <w:tcPr>
            <w:tcW w:w="1417" w:type="dxa"/>
          </w:tcPr>
          <w:p w:rsidR="00104308" w:rsidRPr="00CA5280" w:rsidRDefault="00104308" w:rsidP="00300549">
            <w:pPr>
              <w:jc w:val="right"/>
            </w:pPr>
            <w:r>
              <w:t>1</w:t>
            </w:r>
            <w:r w:rsidR="00300549">
              <w:t>915,78</w:t>
            </w:r>
            <w:r>
              <w:t xml:space="preserve">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04308" w:rsidRPr="00CA5280" w:rsidRDefault="003956C8" w:rsidP="00104308">
            <w:pPr>
              <w:jc w:val="right"/>
            </w:pPr>
            <w:r>
              <w:t>1330,58</w:t>
            </w:r>
            <w:r w:rsidR="00104308">
              <w:t xml:space="preserve"> €</w:t>
            </w:r>
          </w:p>
        </w:tc>
        <w:tc>
          <w:tcPr>
            <w:tcW w:w="1417" w:type="dxa"/>
          </w:tcPr>
          <w:p w:rsidR="00104308" w:rsidRPr="00CA5280" w:rsidRDefault="00300549" w:rsidP="00300549">
            <w:pPr>
              <w:jc w:val="right"/>
            </w:pPr>
            <w:r>
              <w:t>1213,23</w:t>
            </w:r>
            <w:r w:rsidR="00104308">
              <w:t xml:space="preserve">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  <w:r>
              <w:t>2</w:t>
            </w:r>
            <w:r w:rsidR="003956C8">
              <w:t xml:space="preserve">73,43 </w:t>
            </w:r>
            <w:r>
              <w:t>€</w:t>
            </w:r>
          </w:p>
        </w:tc>
        <w:tc>
          <w:tcPr>
            <w:tcW w:w="1417" w:type="dxa"/>
          </w:tcPr>
          <w:p w:rsidR="00104308" w:rsidRPr="00CA5280" w:rsidRDefault="00300549" w:rsidP="00300549">
            <w:pPr>
              <w:jc w:val="right"/>
            </w:pPr>
            <w:r>
              <w:t>243,13</w:t>
            </w:r>
            <w:r w:rsidR="00104308">
              <w:t xml:space="preserve"> €</w:t>
            </w: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DD5FF0" w:rsidRDefault="00104308" w:rsidP="001043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  <w:tr w:rsidR="00104308" w:rsidRPr="00CA5280" w:rsidTr="00E95412">
        <w:tc>
          <w:tcPr>
            <w:tcW w:w="7230" w:type="dxa"/>
          </w:tcPr>
          <w:p w:rsidR="00104308" w:rsidRPr="00505CBF" w:rsidRDefault="00104308" w:rsidP="00104308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104308" w:rsidRPr="00CA5280" w:rsidRDefault="00104308" w:rsidP="00104308">
            <w:pPr>
              <w:jc w:val="right"/>
            </w:pPr>
          </w:p>
        </w:tc>
        <w:tc>
          <w:tcPr>
            <w:tcW w:w="1417" w:type="dxa"/>
          </w:tcPr>
          <w:p w:rsidR="00104308" w:rsidRPr="00CA5280" w:rsidRDefault="00104308" w:rsidP="00104308">
            <w:pPr>
              <w:jc w:val="right"/>
            </w:pPr>
          </w:p>
        </w:tc>
      </w:tr>
    </w:tbl>
    <w:p w:rsidR="008729B9" w:rsidRPr="00111B4C" w:rsidRDefault="008729B9" w:rsidP="008729B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729B9" w:rsidRPr="00CC4187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729B9" w:rsidRDefault="008729B9" w:rsidP="008729B9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8729B9" w:rsidRPr="00505CBF" w:rsidTr="00E95412">
        <w:tc>
          <w:tcPr>
            <w:tcW w:w="7230" w:type="dxa"/>
            <w:shd w:val="clear" w:color="auto" w:fill="F2F2F2"/>
          </w:tcPr>
          <w:p w:rsidR="008729B9" w:rsidRPr="00DD5FF0" w:rsidRDefault="008729B9" w:rsidP="00E9541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729B9" w:rsidRPr="00DD5FF0" w:rsidRDefault="008729B9" w:rsidP="00E9541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B6357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8729B9" w:rsidRPr="00DD5FF0" w:rsidRDefault="008729B9" w:rsidP="0030054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</w:tr>
      <w:tr w:rsidR="008729B9" w:rsidRPr="00A4699C" w:rsidTr="00E95412">
        <w:tc>
          <w:tcPr>
            <w:tcW w:w="7230" w:type="dxa"/>
          </w:tcPr>
          <w:p w:rsidR="008729B9" w:rsidRPr="004629A1" w:rsidRDefault="008729B9" w:rsidP="00E9541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8729B9" w:rsidRPr="00A4699C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A4699C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8729B9" w:rsidRPr="005B6357" w:rsidRDefault="005B6357" w:rsidP="00E95412">
            <w:pPr>
              <w:jc w:val="right"/>
            </w:pPr>
            <w:r w:rsidRPr="005B6357">
              <w:t>3683,13 €</w:t>
            </w:r>
          </w:p>
        </w:tc>
        <w:tc>
          <w:tcPr>
            <w:tcW w:w="1559" w:type="dxa"/>
          </w:tcPr>
          <w:p w:rsidR="008729B9" w:rsidRPr="005B6357" w:rsidRDefault="00300549" w:rsidP="00300549">
            <w:pPr>
              <w:jc w:val="right"/>
            </w:pPr>
            <w:r>
              <w:t>7394,51</w:t>
            </w:r>
            <w:r w:rsidR="005B6357" w:rsidRPr="005B6357">
              <w:t xml:space="preserve"> €</w:t>
            </w:r>
          </w:p>
        </w:tc>
      </w:tr>
      <w:tr w:rsidR="008729B9" w:rsidRPr="00240F6A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8729B9" w:rsidRPr="00240F6A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8729B9" w:rsidRPr="00240F6A" w:rsidRDefault="008729B9" w:rsidP="00E95412">
            <w:pPr>
              <w:jc w:val="right"/>
              <w:rPr>
                <w:color w:val="FF0000"/>
              </w:rPr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729B9" w:rsidRPr="00CA5280" w:rsidRDefault="005B6357" w:rsidP="00E95412">
            <w:pPr>
              <w:jc w:val="right"/>
            </w:pPr>
            <w:r>
              <w:t>390,56 €</w:t>
            </w:r>
          </w:p>
        </w:tc>
        <w:tc>
          <w:tcPr>
            <w:tcW w:w="1559" w:type="dxa"/>
          </w:tcPr>
          <w:p w:rsidR="008729B9" w:rsidRPr="00CA5280" w:rsidRDefault="00300549" w:rsidP="00300549">
            <w:pPr>
              <w:jc w:val="right"/>
            </w:pPr>
            <w:r>
              <w:t>485,49</w:t>
            </w:r>
            <w:r w:rsidR="005B6357">
              <w:t xml:space="preserve"> €</w:t>
            </w: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</w:tr>
      <w:tr w:rsidR="008729B9" w:rsidRPr="00CA5280" w:rsidTr="00E95412">
        <w:tc>
          <w:tcPr>
            <w:tcW w:w="7230" w:type="dxa"/>
          </w:tcPr>
          <w:p w:rsidR="008729B9" w:rsidRPr="004629A1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  <w:tc>
          <w:tcPr>
            <w:tcW w:w="1559" w:type="dxa"/>
          </w:tcPr>
          <w:p w:rsidR="008729B9" w:rsidRPr="00CA5280" w:rsidRDefault="008729B9" w:rsidP="00E95412">
            <w:pPr>
              <w:jc w:val="right"/>
            </w:pPr>
          </w:p>
        </w:tc>
      </w:tr>
    </w:tbl>
    <w:p w:rsidR="008729B9" w:rsidRDefault="008729B9" w:rsidP="008729B9">
      <w:pPr>
        <w:rPr>
          <w:b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8729B9" w:rsidRPr="00104161" w:rsidRDefault="008729B9" w:rsidP="008729B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8729B9" w:rsidRPr="00A6137D" w:rsidTr="00E95412">
        <w:tc>
          <w:tcPr>
            <w:tcW w:w="3119" w:type="dxa"/>
            <w:shd w:val="clear" w:color="auto" w:fill="F2F2F2"/>
          </w:tcPr>
          <w:p w:rsidR="008729B9" w:rsidRPr="00104161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8729B9" w:rsidRPr="004629A1" w:rsidRDefault="008729B9" w:rsidP="00E9541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5B6357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8729B9" w:rsidRPr="004629A1" w:rsidRDefault="008729B9" w:rsidP="0030054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:rsidR="008729B9" w:rsidRPr="00104161" w:rsidRDefault="008729B9" w:rsidP="00E9541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29B9" w:rsidRPr="00A6137D" w:rsidTr="00E95412">
        <w:tc>
          <w:tcPr>
            <w:tcW w:w="3119" w:type="dxa"/>
          </w:tcPr>
          <w:p w:rsidR="008729B9" w:rsidRPr="006B3396" w:rsidRDefault="008729B9" w:rsidP="00E9541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729B9" w:rsidRPr="006B3396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8729B9" w:rsidRPr="006B3396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8729B9" w:rsidRPr="006B3396" w:rsidRDefault="008729B9" w:rsidP="00E95412">
            <w:pPr>
              <w:rPr>
                <w:color w:val="FF0000"/>
              </w:rPr>
            </w:pPr>
          </w:p>
        </w:tc>
      </w:tr>
      <w:tr w:rsidR="008729B9" w:rsidRPr="00A6137D" w:rsidTr="00E95412">
        <w:tc>
          <w:tcPr>
            <w:tcW w:w="3119" w:type="dxa"/>
          </w:tcPr>
          <w:p w:rsidR="008729B9" w:rsidRPr="003C2105" w:rsidRDefault="008729B9" w:rsidP="00E95412"/>
        </w:tc>
        <w:tc>
          <w:tcPr>
            <w:tcW w:w="1701" w:type="dxa"/>
          </w:tcPr>
          <w:p w:rsidR="008729B9" w:rsidRPr="005210D8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8729B9" w:rsidRPr="005210D8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8729B9" w:rsidRPr="005210D8" w:rsidRDefault="008729B9" w:rsidP="00E95412">
            <w:pPr>
              <w:rPr>
                <w:color w:val="FF0000"/>
              </w:rPr>
            </w:pPr>
          </w:p>
        </w:tc>
      </w:tr>
      <w:tr w:rsidR="008729B9" w:rsidRPr="00A6137D" w:rsidTr="00E95412">
        <w:tc>
          <w:tcPr>
            <w:tcW w:w="3119" w:type="dxa"/>
          </w:tcPr>
          <w:p w:rsidR="008729B9" w:rsidRPr="003C2105" w:rsidRDefault="008729B9" w:rsidP="00E95412"/>
        </w:tc>
        <w:tc>
          <w:tcPr>
            <w:tcW w:w="1701" w:type="dxa"/>
          </w:tcPr>
          <w:p w:rsidR="008729B9" w:rsidRPr="005210D8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8729B9" w:rsidRPr="005210D8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8729B9" w:rsidRPr="005210D8" w:rsidRDefault="008729B9" w:rsidP="00E95412">
            <w:pPr>
              <w:rPr>
                <w:color w:val="FF0000"/>
              </w:rPr>
            </w:pPr>
          </w:p>
        </w:tc>
      </w:tr>
      <w:tr w:rsidR="008729B9" w:rsidRPr="00A6137D" w:rsidTr="00E95412">
        <w:tc>
          <w:tcPr>
            <w:tcW w:w="3119" w:type="dxa"/>
          </w:tcPr>
          <w:p w:rsidR="008729B9" w:rsidRPr="00852954" w:rsidRDefault="008729B9" w:rsidP="00E9541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729B9" w:rsidRPr="00852954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8729B9" w:rsidRPr="00852954" w:rsidRDefault="008729B9" w:rsidP="00E95412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8729B9" w:rsidRPr="003C2105" w:rsidRDefault="008729B9" w:rsidP="00E95412"/>
        </w:tc>
      </w:tr>
    </w:tbl>
    <w:p w:rsidR="008729B9" w:rsidRDefault="008729B9" w:rsidP="008729B9">
      <w:pPr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729B9" w:rsidRDefault="008729B9" w:rsidP="008729B9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300549">
        <w:rPr>
          <w:b w:val="0"/>
          <w:sz w:val="24"/>
          <w:szCs w:val="24"/>
        </w:rPr>
        <w:t>5</w:t>
      </w:r>
      <w:r w:rsidRPr="0064797E">
        <w:rPr>
          <w:b w:val="0"/>
          <w:sz w:val="24"/>
          <w:szCs w:val="24"/>
        </w:rPr>
        <w:t xml:space="preserve"> obec </w:t>
      </w:r>
      <w:r w:rsidR="005B6357">
        <w:rPr>
          <w:b w:val="0"/>
          <w:sz w:val="24"/>
          <w:szCs w:val="24"/>
        </w:rPr>
        <w:t>má bežný</w:t>
      </w:r>
      <w:r w:rsidRPr="0064797E">
        <w:rPr>
          <w:b w:val="0"/>
          <w:sz w:val="24"/>
          <w:szCs w:val="24"/>
        </w:rPr>
        <w:t xml:space="preserve"> bankový úver na rekonštrukciu </w:t>
      </w:r>
      <w:r>
        <w:rPr>
          <w:b w:val="0"/>
          <w:sz w:val="24"/>
          <w:szCs w:val="24"/>
        </w:rPr>
        <w:t>budovy Domu smútku</w:t>
      </w:r>
      <w:r w:rsidRPr="0064797E">
        <w:rPr>
          <w:b w:val="0"/>
          <w:sz w:val="24"/>
          <w:szCs w:val="24"/>
        </w:rPr>
        <w:t xml:space="preserve">  v</w:t>
      </w:r>
      <w:r>
        <w:rPr>
          <w:b w:val="0"/>
          <w:sz w:val="24"/>
          <w:szCs w:val="24"/>
        </w:rPr>
        <w:t xml:space="preserve"> zostatkovej </w:t>
      </w:r>
      <w:r w:rsidRPr="0064797E">
        <w:rPr>
          <w:b w:val="0"/>
          <w:sz w:val="24"/>
          <w:szCs w:val="24"/>
        </w:rPr>
        <w:t xml:space="preserve">sume </w:t>
      </w:r>
      <w:r>
        <w:rPr>
          <w:b w:val="0"/>
          <w:sz w:val="24"/>
          <w:szCs w:val="24"/>
        </w:rPr>
        <w:t>17 461,00</w:t>
      </w:r>
      <w:r w:rsidRPr="0064797E">
        <w:rPr>
          <w:b w:val="0"/>
          <w:sz w:val="24"/>
          <w:szCs w:val="24"/>
        </w:rPr>
        <w:t xml:space="preserve"> € s úrokovou sadzbou 1,</w:t>
      </w:r>
      <w:r>
        <w:rPr>
          <w:b w:val="0"/>
          <w:sz w:val="24"/>
          <w:szCs w:val="24"/>
        </w:rPr>
        <w:t>0</w:t>
      </w:r>
      <w:r w:rsidRPr="0064797E">
        <w:rPr>
          <w:b w:val="0"/>
          <w:sz w:val="24"/>
          <w:szCs w:val="24"/>
        </w:rPr>
        <w:t xml:space="preserve"> %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8729B9" w:rsidRPr="00144874" w:rsidTr="00E95412">
        <w:tc>
          <w:tcPr>
            <w:tcW w:w="4500" w:type="dxa"/>
            <w:shd w:val="clear" w:color="auto" w:fill="F2F2F2"/>
          </w:tcPr>
          <w:p w:rsidR="008729B9" w:rsidRPr="001244F1" w:rsidRDefault="008729B9" w:rsidP="00E9541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729B9" w:rsidRPr="00144874" w:rsidRDefault="008729B9" w:rsidP="00E95412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8729B9" w:rsidRPr="0014487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729B9" w:rsidRPr="00CA5280" w:rsidTr="00E95412">
        <w:tc>
          <w:tcPr>
            <w:tcW w:w="4500" w:type="dxa"/>
          </w:tcPr>
          <w:p w:rsidR="008729B9" w:rsidRPr="001244F1" w:rsidRDefault="005B6357" w:rsidP="00E95412">
            <w:pPr>
              <w:jc w:val="both"/>
            </w:pPr>
            <w:r>
              <w:t>bežný bankový úver</w:t>
            </w:r>
          </w:p>
        </w:tc>
        <w:tc>
          <w:tcPr>
            <w:tcW w:w="5848" w:type="dxa"/>
          </w:tcPr>
          <w:p w:rsidR="008729B9" w:rsidRPr="001244F1" w:rsidRDefault="008729B9" w:rsidP="00E95412">
            <w:pPr>
              <w:jc w:val="both"/>
            </w:pPr>
          </w:p>
        </w:tc>
      </w:tr>
      <w:tr w:rsidR="008729B9" w:rsidRPr="00CA5280" w:rsidTr="00E95412">
        <w:tc>
          <w:tcPr>
            <w:tcW w:w="4500" w:type="dxa"/>
          </w:tcPr>
          <w:p w:rsidR="008729B9" w:rsidRPr="001244F1" w:rsidRDefault="008729B9" w:rsidP="00E95412">
            <w:pPr>
              <w:jc w:val="both"/>
            </w:pPr>
          </w:p>
        </w:tc>
        <w:tc>
          <w:tcPr>
            <w:tcW w:w="5848" w:type="dxa"/>
          </w:tcPr>
          <w:p w:rsidR="008729B9" w:rsidRPr="001244F1" w:rsidRDefault="008729B9" w:rsidP="00E95412">
            <w:pPr>
              <w:jc w:val="both"/>
            </w:pPr>
          </w:p>
        </w:tc>
      </w:tr>
      <w:tr w:rsidR="008729B9" w:rsidRPr="00CA5280" w:rsidTr="00E95412">
        <w:tc>
          <w:tcPr>
            <w:tcW w:w="4500" w:type="dxa"/>
          </w:tcPr>
          <w:p w:rsidR="008729B9" w:rsidRPr="001244F1" w:rsidRDefault="008729B9" w:rsidP="00E95412">
            <w:pPr>
              <w:jc w:val="both"/>
            </w:pPr>
          </w:p>
        </w:tc>
        <w:tc>
          <w:tcPr>
            <w:tcW w:w="5848" w:type="dxa"/>
          </w:tcPr>
          <w:p w:rsidR="008729B9" w:rsidRPr="001244F1" w:rsidRDefault="008729B9" w:rsidP="00E95412">
            <w:pPr>
              <w:jc w:val="both"/>
            </w:pPr>
          </w:p>
        </w:tc>
      </w:tr>
    </w:tbl>
    <w:p w:rsidR="008729B9" w:rsidRPr="00CA526F" w:rsidRDefault="008729B9" w:rsidP="008729B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8729B9" w:rsidRPr="00A6137D" w:rsidTr="00E95412">
        <w:tc>
          <w:tcPr>
            <w:tcW w:w="3240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8729B9" w:rsidRPr="006B31B4" w:rsidRDefault="008729B9" w:rsidP="0030054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8729B9" w:rsidRPr="006B31B4" w:rsidRDefault="008729B9" w:rsidP="0030054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</w:tr>
      <w:tr w:rsidR="008729B9" w:rsidRPr="00A6137D" w:rsidTr="00E95412">
        <w:tc>
          <w:tcPr>
            <w:tcW w:w="3240" w:type="dxa"/>
          </w:tcPr>
          <w:p w:rsidR="008729B9" w:rsidRPr="00074670" w:rsidRDefault="008729B9" w:rsidP="00E95412"/>
        </w:tc>
        <w:tc>
          <w:tcPr>
            <w:tcW w:w="1863" w:type="dxa"/>
          </w:tcPr>
          <w:p w:rsidR="008729B9" w:rsidRPr="00074670" w:rsidRDefault="008729B9" w:rsidP="00E95412"/>
        </w:tc>
        <w:tc>
          <w:tcPr>
            <w:tcW w:w="1017" w:type="dxa"/>
          </w:tcPr>
          <w:p w:rsidR="008729B9" w:rsidRPr="00074670" w:rsidRDefault="008729B9" w:rsidP="00E95412"/>
        </w:tc>
        <w:tc>
          <w:tcPr>
            <w:tcW w:w="1400" w:type="dxa"/>
          </w:tcPr>
          <w:p w:rsidR="008729B9" w:rsidRPr="00074670" w:rsidRDefault="008729B9" w:rsidP="00E95412"/>
        </w:tc>
        <w:tc>
          <w:tcPr>
            <w:tcW w:w="1480" w:type="dxa"/>
          </w:tcPr>
          <w:p w:rsidR="008729B9" w:rsidRPr="00074670" w:rsidRDefault="008729B9" w:rsidP="00E95412"/>
        </w:tc>
        <w:tc>
          <w:tcPr>
            <w:tcW w:w="1420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3240" w:type="dxa"/>
          </w:tcPr>
          <w:p w:rsidR="008729B9" w:rsidRPr="00074670" w:rsidRDefault="008729B9" w:rsidP="00E95412"/>
        </w:tc>
        <w:tc>
          <w:tcPr>
            <w:tcW w:w="1863" w:type="dxa"/>
          </w:tcPr>
          <w:p w:rsidR="008729B9" w:rsidRPr="00074670" w:rsidRDefault="008729B9" w:rsidP="00E95412"/>
        </w:tc>
        <w:tc>
          <w:tcPr>
            <w:tcW w:w="1017" w:type="dxa"/>
          </w:tcPr>
          <w:p w:rsidR="008729B9" w:rsidRPr="00074670" w:rsidRDefault="008729B9" w:rsidP="00E95412"/>
        </w:tc>
        <w:tc>
          <w:tcPr>
            <w:tcW w:w="1400" w:type="dxa"/>
          </w:tcPr>
          <w:p w:rsidR="008729B9" w:rsidRPr="00074670" w:rsidRDefault="008729B9" w:rsidP="00E95412"/>
        </w:tc>
        <w:tc>
          <w:tcPr>
            <w:tcW w:w="1480" w:type="dxa"/>
          </w:tcPr>
          <w:p w:rsidR="008729B9" w:rsidRPr="00074670" w:rsidRDefault="008729B9" w:rsidP="00E95412"/>
        </w:tc>
        <w:tc>
          <w:tcPr>
            <w:tcW w:w="1420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3240" w:type="dxa"/>
          </w:tcPr>
          <w:p w:rsidR="008729B9" w:rsidRPr="00074670" w:rsidRDefault="008729B9" w:rsidP="00E95412"/>
        </w:tc>
        <w:tc>
          <w:tcPr>
            <w:tcW w:w="1863" w:type="dxa"/>
          </w:tcPr>
          <w:p w:rsidR="008729B9" w:rsidRPr="00074670" w:rsidRDefault="008729B9" w:rsidP="00E95412"/>
        </w:tc>
        <w:tc>
          <w:tcPr>
            <w:tcW w:w="1017" w:type="dxa"/>
          </w:tcPr>
          <w:p w:rsidR="008729B9" w:rsidRPr="00074670" w:rsidRDefault="008729B9" w:rsidP="00E95412"/>
        </w:tc>
        <w:tc>
          <w:tcPr>
            <w:tcW w:w="1400" w:type="dxa"/>
          </w:tcPr>
          <w:p w:rsidR="008729B9" w:rsidRPr="00074670" w:rsidRDefault="008729B9" w:rsidP="00E95412"/>
        </w:tc>
        <w:tc>
          <w:tcPr>
            <w:tcW w:w="1480" w:type="dxa"/>
          </w:tcPr>
          <w:p w:rsidR="008729B9" w:rsidRPr="00074670" w:rsidRDefault="008729B9" w:rsidP="00E95412"/>
        </w:tc>
        <w:tc>
          <w:tcPr>
            <w:tcW w:w="1420" w:type="dxa"/>
          </w:tcPr>
          <w:p w:rsidR="008729B9" w:rsidRPr="00074670" w:rsidRDefault="008729B9" w:rsidP="00E95412"/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729B9" w:rsidRPr="006B31B4" w:rsidRDefault="008729B9" w:rsidP="008729B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8729B9" w:rsidRPr="0000311D" w:rsidTr="00E95412">
        <w:tc>
          <w:tcPr>
            <w:tcW w:w="3119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8729B9" w:rsidRPr="006B31B4" w:rsidRDefault="008729B9" w:rsidP="0030054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8729B9" w:rsidRPr="006B31B4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8729B9" w:rsidRPr="006B31B4" w:rsidRDefault="008729B9" w:rsidP="0030054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</w:tr>
      <w:tr w:rsidR="008729B9" w:rsidRPr="00A6137D" w:rsidTr="00E95412">
        <w:tc>
          <w:tcPr>
            <w:tcW w:w="3119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8729B9" w:rsidRPr="003F6651" w:rsidRDefault="008729B9" w:rsidP="00E9541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729B9" w:rsidRPr="003F6651" w:rsidRDefault="008729B9" w:rsidP="00E95412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729B9" w:rsidRPr="003F6651" w:rsidRDefault="008729B9" w:rsidP="00E9541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729B9" w:rsidRPr="003F6651" w:rsidRDefault="008729B9" w:rsidP="00E95412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</w:tcPr>
          <w:p w:rsidR="008729B9" w:rsidRPr="003F6651" w:rsidRDefault="008729B9" w:rsidP="00E95412">
            <w:pPr>
              <w:jc w:val="center"/>
              <w:rPr>
                <w:color w:val="000000"/>
              </w:rPr>
            </w:pPr>
          </w:p>
        </w:tc>
      </w:tr>
      <w:tr w:rsidR="008729B9" w:rsidRPr="00A6137D" w:rsidTr="00E95412">
        <w:tc>
          <w:tcPr>
            <w:tcW w:w="3119" w:type="dxa"/>
          </w:tcPr>
          <w:p w:rsidR="008729B9" w:rsidRPr="00074670" w:rsidRDefault="008729B9" w:rsidP="00E95412"/>
        </w:tc>
        <w:tc>
          <w:tcPr>
            <w:tcW w:w="1984" w:type="dxa"/>
          </w:tcPr>
          <w:p w:rsidR="008729B9" w:rsidRPr="00074670" w:rsidRDefault="008729B9" w:rsidP="00E95412"/>
        </w:tc>
        <w:tc>
          <w:tcPr>
            <w:tcW w:w="1276" w:type="dxa"/>
          </w:tcPr>
          <w:p w:rsidR="008729B9" w:rsidRPr="00074670" w:rsidRDefault="008729B9" w:rsidP="00E95412"/>
        </w:tc>
        <w:tc>
          <w:tcPr>
            <w:tcW w:w="1134" w:type="dxa"/>
          </w:tcPr>
          <w:p w:rsidR="008729B9" w:rsidRPr="00074670" w:rsidRDefault="008729B9" w:rsidP="00E95412"/>
        </w:tc>
        <w:tc>
          <w:tcPr>
            <w:tcW w:w="1418" w:type="dxa"/>
          </w:tcPr>
          <w:p w:rsidR="008729B9" w:rsidRPr="00074670" w:rsidRDefault="008729B9" w:rsidP="00E95412"/>
        </w:tc>
        <w:tc>
          <w:tcPr>
            <w:tcW w:w="1489" w:type="dxa"/>
          </w:tcPr>
          <w:p w:rsidR="008729B9" w:rsidRPr="00074670" w:rsidRDefault="008729B9" w:rsidP="00E95412"/>
        </w:tc>
      </w:tr>
      <w:tr w:rsidR="008729B9" w:rsidRPr="00A6137D" w:rsidTr="00E95412">
        <w:tc>
          <w:tcPr>
            <w:tcW w:w="3119" w:type="dxa"/>
          </w:tcPr>
          <w:p w:rsidR="008729B9" w:rsidRPr="00074670" w:rsidRDefault="008729B9" w:rsidP="00E95412"/>
        </w:tc>
        <w:tc>
          <w:tcPr>
            <w:tcW w:w="1984" w:type="dxa"/>
          </w:tcPr>
          <w:p w:rsidR="008729B9" w:rsidRPr="00074670" w:rsidRDefault="008729B9" w:rsidP="00E95412"/>
        </w:tc>
        <w:tc>
          <w:tcPr>
            <w:tcW w:w="1276" w:type="dxa"/>
          </w:tcPr>
          <w:p w:rsidR="008729B9" w:rsidRPr="00074670" w:rsidRDefault="008729B9" w:rsidP="00E95412"/>
        </w:tc>
        <w:tc>
          <w:tcPr>
            <w:tcW w:w="1134" w:type="dxa"/>
          </w:tcPr>
          <w:p w:rsidR="008729B9" w:rsidRPr="00074670" w:rsidRDefault="008729B9" w:rsidP="00E95412"/>
        </w:tc>
        <w:tc>
          <w:tcPr>
            <w:tcW w:w="1418" w:type="dxa"/>
          </w:tcPr>
          <w:p w:rsidR="008729B9" w:rsidRPr="00074670" w:rsidRDefault="008729B9" w:rsidP="00E95412"/>
        </w:tc>
        <w:tc>
          <w:tcPr>
            <w:tcW w:w="1489" w:type="dxa"/>
          </w:tcPr>
          <w:p w:rsidR="008729B9" w:rsidRPr="00074670" w:rsidRDefault="008729B9" w:rsidP="00E95412"/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5B6357" w:rsidRDefault="005B6357" w:rsidP="00300549">
      <w:pPr>
        <w:ind w:left="284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729B9" w:rsidRPr="00736743" w:rsidRDefault="008729B9" w:rsidP="008729B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8729B9" w:rsidRPr="00074670" w:rsidTr="00E95412">
        <w:tc>
          <w:tcPr>
            <w:tcW w:w="5529" w:type="dxa"/>
            <w:shd w:val="clear" w:color="auto" w:fill="F2F2F2"/>
          </w:tcPr>
          <w:p w:rsidR="008729B9" w:rsidRPr="00671D3A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729B9" w:rsidRPr="00671D3A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5B6357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8729B9" w:rsidRPr="00713E0A" w:rsidRDefault="008729B9" w:rsidP="0030054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300549">
              <w:rPr>
                <w:b/>
              </w:rPr>
              <w:t>5</w:t>
            </w: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5B6357">
            <w:r w:rsidRPr="00074670">
              <w:t>Výdavky budúcich období</w:t>
            </w:r>
            <w:r w:rsidR="00612E7E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5B6357" w:rsidRPr="00671D3A" w:rsidRDefault="005B6357" w:rsidP="005B6357">
            <w:pPr>
              <w:jc w:val="right"/>
            </w:pPr>
          </w:p>
        </w:tc>
        <w:tc>
          <w:tcPr>
            <w:tcW w:w="2410" w:type="dxa"/>
          </w:tcPr>
          <w:p w:rsidR="005B6357" w:rsidRPr="00671D3A" w:rsidRDefault="00300549" w:rsidP="00300549">
            <w:pPr>
              <w:jc w:val="right"/>
            </w:pPr>
            <w:r>
              <w:t>116,40</w:t>
            </w:r>
            <w:r w:rsidR="005B6357">
              <w:t xml:space="preserve"> €</w:t>
            </w: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5B635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5B6357" w:rsidRPr="00671D3A" w:rsidRDefault="005B6357" w:rsidP="005B6357">
            <w:pPr>
              <w:jc w:val="right"/>
            </w:pPr>
          </w:p>
        </w:tc>
        <w:tc>
          <w:tcPr>
            <w:tcW w:w="2410" w:type="dxa"/>
          </w:tcPr>
          <w:p w:rsidR="005B6357" w:rsidRPr="00671D3A" w:rsidRDefault="005B6357" w:rsidP="005B6357">
            <w:pPr>
              <w:jc w:val="right"/>
            </w:pP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5B635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5B6357" w:rsidRPr="00671D3A" w:rsidRDefault="005B6357" w:rsidP="005B6357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5B6357" w:rsidRPr="00671D3A" w:rsidRDefault="005B6357" w:rsidP="005B6357">
            <w:pPr>
              <w:jc w:val="right"/>
              <w:rPr>
                <w:b/>
              </w:rPr>
            </w:pP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5B635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5B6357" w:rsidRPr="00671D3A" w:rsidRDefault="005B6357" w:rsidP="005B6357">
            <w:pPr>
              <w:jc w:val="right"/>
            </w:pPr>
            <w:r>
              <w:t>68769,23 €</w:t>
            </w:r>
          </w:p>
        </w:tc>
        <w:tc>
          <w:tcPr>
            <w:tcW w:w="2410" w:type="dxa"/>
          </w:tcPr>
          <w:p w:rsidR="005B6357" w:rsidRPr="00671D3A" w:rsidRDefault="00300549" w:rsidP="00300549">
            <w:pPr>
              <w:jc w:val="right"/>
            </w:pPr>
            <w:r>
              <w:t>84456,85</w:t>
            </w:r>
            <w:r w:rsidR="005B6357">
              <w:t xml:space="preserve"> €</w:t>
            </w: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5B635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účtovanie odpisov</w:t>
            </w:r>
          </w:p>
        </w:tc>
        <w:tc>
          <w:tcPr>
            <w:tcW w:w="2409" w:type="dxa"/>
          </w:tcPr>
          <w:p w:rsidR="005B6357" w:rsidRPr="00671D3A" w:rsidRDefault="00F50539" w:rsidP="005B6357">
            <w:pPr>
              <w:jc w:val="right"/>
            </w:pPr>
            <w:r>
              <w:t>-6680,73 €</w:t>
            </w:r>
          </w:p>
        </w:tc>
        <w:tc>
          <w:tcPr>
            <w:tcW w:w="2410" w:type="dxa"/>
          </w:tcPr>
          <w:p w:rsidR="005B6357" w:rsidRPr="00671D3A" w:rsidRDefault="00612E7E" w:rsidP="005B6357">
            <w:pPr>
              <w:jc w:val="right"/>
            </w:pPr>
            <w:r>
              <w:t>-6432,41 €</w:t>
            </w: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5B6357" w:rsidP="00612E7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Zúčtovanie dotácie </w:t>
            </w:r>
            <w:r w:rsidR="00612E7E">
              <w:t>MF a sponz.príspevok</w:t>
            </w:r>
          </w:p>
        </w:tc>
        <w:tc>
          <w:tcPr>
            <w:tcW w:w="2409" w:type="dxa"/>
          </w:tcPr>
          <w:p w:rsidR="005B6357" w:rsidRPr="00671D3A" w:rsidRDefault="00F50539" w:rsidP="005B6357">
            <w:pPr>
              <w:jc w:val="right"/>
            </w:pPr>
            <w:r>
              <w:t>900,00 €</w:t>
            </w:r>
          </w:p>
        </w:tc>
        <w:tc>
          <w:tcPr>
            <w:tcW w:w="2410" w:type="dxa"/>
          </w:tcPr>
          <w:p w:rsidR="005B6357" w:rsidRPr="00671D3A" w:rsidRDefault="00612E7E" w:rsidP="005B6357">
            <w:pPr>
              <w:jc w:val="right"/>
            </w:pPr>
            <w:r>
              <w:t>10300,00 €</w:t>
            </w:r>
          </w:p>
        </w:tc>
      </w:tr>
      <w:tr w:rsidR="005B6357" w:rsidRPr="00074670" w:rsidTr="00E95412">
        <w:tc>
          <w:tcPr>
            <w:tcW w:w="5529" w:type="dxa"/>
          </w:tcPr>
          <w:p w:rsidR="005B6357" w:rsidRPr="00074670" w:rsidRDefault="00612E7E" w:rsidP="005B635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účtovanie z MR</w:t>
            </w:r>
          </w:p>
        </w:tc>
        <w:tc>
          <w:tcPr>
            <w:tcW w:w="2409" w:type="dxa"/>
          </w:tcPr>
          <w:p w:rsidR="005B6357" w:rsidRPr="00671D3A" w:rsidRDefault="005B6357" w:rsidP="005B6357">
            <w:pPr>
              <w:jc w:val="right"/>
            </w:pPr>
          </w:p>
        </w:tc>
        <w:tc>
          <w:tcPr>
            <w:tcW w:w="2410" w:type="dxa"/>
          </w:tcPr>
          <w:p w:rsidR="005B6357" w:rsidRPr="00671D3A" w:rsidRDefault="00612E7E" w:rsidP="005B6357">
            <w:pPr>
              <w:jc w:val="right"/>
            </w:pPr>
            <w:r>
              <w:t>11703,63€</w:t>
            </w: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357" w:rsidRDefault="005B6357" w:rsidP="00872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29B9" w:rsidRPr="00736743" w:rsidRDefault="008729B9" w:rsidP="008729B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8729B9" w:rsidRPr="00A6137D" w:rsidTr="00E95412">
        <w:tc>
          <w:tcPr>
            <w:tcW w:w="5529" w:type="dxa"/>
            <w:shd w:val="clear" w:color="auto" w:fill="F2F2F2"/>
          </w:tcPr>
          <w:p w:rsidR="008729B9" w:rsidRPr="00671D3A" w:rsidRDefault="008729B9" w:rsidP="00E9541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8729B9" w:rsidRPr="00713E0A" w:rsidRDefault="008729B9" w:rsidP="00E95412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F50539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F50539" w:rsidRDefault="008729B9" w:rsidP="00E95412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612E7E">
              <w:rPr>
                <w:b/>
              </w:rPr>
              <w:t>5</w:t>
            </w:r>
          </w:p>
          <w:p w:rsidR="008729B9" w:rsidRPr="00713E0A" w:rsidRDefault="008729B9" w:rsidP="00E95412">
            <w:pPr>
              <w:jc w:val="center"/>
              <w:rPr>
                <w:b/>
              </w:rPr>
            </w:pPr>
          </w:p>
        </w:tc>
      </w:tr>
      <w:tr w:rsidR="008729B9" w:rsidRPr="00A6137D" w:rsidTr="00E95412">
        <w:tc>
          <w:tcPr>
            <w:tcW w:w="5529" w:type="dxa"/>
          </w:tcPr>
          <w:p w:rsidR="008729B9" w:rsidRPr="00612E7E" w:rsidRDefault="00612E7E" w:rsidP="00612E7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612E7E">
              <w:rPr>
                <w:color w:val="000000" w:themeColor="text1"/>
              </w:rPr>
              <w:t xml:space="preserve">dotácia </w:t>
            </w:r>
          </w:p>
        </w:tc>
        <w:tc>
          <w:tcPr>
            <w:tcW w:w="2409" w:type="dxa"/>
          </w:tcPr>
          <w:p w:rsidR="008729B9" w:rsidRPr="00FD1969" w:rsidRDefault="00612E7E" w:rsidP="00E95412">
            <w:r>
              <w:t>900,00 €</w:t>
            </w:r>
          </w:p>
        </w:tc>
        <w:tc>
          <w:tcPr>
            <w:tcW w:w="2409" w:type="dxa"/>
          </w:tcPr>
          <w:p w:rsidR="008729B9" w:rsidRPr="00FD1969" w:rsidRDefault="00612E7E" w:rsidP="00E95412">
            <w:r>
              <w:t>9750,00 €</w:t>
            </w:r>
          </w:p>
        </w:tc>
      </w:tr>
      <w:tr w:rsidR="008729B9" w:rsidRPr="00A6137D" w:rsidTr="00E95412">
        <w:tc>
          <w:tcPr>
            <w:tcW w:w="5529" w:type="dxa"/>
          </w:tcPr>
          <w:p w:rsidR="008729B9" w:rsidRPr="00612E7E" w:rsidRDefault="00612E7E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612E7E">
              <w:rPr>
                <w:color w:val="000000" w:themeColor="text1"/>
              </w:rPr>
              <w:t>sponz. príspevok</w:t>
            </w:r>
          </w:p>
        </w:tc>
        <w:tc>
          <w:tcPr>
            <w:tcW w:w="240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612E7E" w:rsidP="00E95412">
            <w:r>
              <w:t>550,00 €</w:t>
            </w:r>
          </w:p>
        </w:tc>
      </w:tr>
      <w:tr w:rsidR="008729B9" w:rsidRPr="00A6137D" w:rsidTr="00E95412">
        <w:tc>
          <w:tcPr>
            <w:tcW w:w="5529" w:type="dxa"/>
          </w:tcPr>
          <w:p w:rsidR="008729B9" w:rsidRPr="00884040" w:rsidRDefault="008729B9" w:rsidP="00E9541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8729B9" w:rsidP="00E95412"/>
        </w:tc>
      </w:tr>
      <w:tr w:rsidR="008729B9" w:rsidRPr="00A6137D" w:rsidTr="00E95412">
        <w:tc>
          <w:tcPr>
            <w:tcW w:w="552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8729B9" w:rsidP="00E95412"/>
        </w:tc>
      </w:tr>
      <w:tr w:rsidR="008729B9" w:rsidRPr="00A6137D" w:rsidTr="00E95412">
        <w:tc>
          <w:tcPr>
            <w:tcW w:w="552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8729B9" w:rsidP="00E95412"/>
        </w:tc>
        <w:tc>
          <w:tcPr>
            <w:tcW w:w="2409" w:type="dxa"/>
          </w:tcPr>
          <w:p w:rsidR="008729B9" w:rsidRPr="00FD1969" w:rsidRDefault="008729B9" w:rsidP="00E95412"/>
        </w:tc>
      </w:tr>
    </w:tbl>
    <w:p w:rsidR="008729B9" w:rsidRDefault="008729B9" w:rsidP="008729B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29B9" w:rsidRPr="003D6A70" w:rsidRDefault="008729B9" w:rsidP="008729B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8729B9" w:rsidRDefault="008729B9" w:rsidP="008729B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29B9" w:rsidRDefault="008729B9" w:rsidP="008729B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8729B9" w:rsidRPr="00A6137D" w:rsidTr="00E95412">
        <w:tc>
          <w:tcPr>
            <w:tcW w:w="6096" w:type="dxa"/>
            <w:shd w:val="clear" w:color="auto" w:fill="F2F2F2"/>
          </w:tcPr>
          <w:p w:rsidR="008729B9" w:rsidRPr="00057838" w:rsidRDefault="008729B9" w:rsidP="00E95412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8729B9" w:rsidRPr="00713E0A" w:rsidRDefault="008729B9" w:rsidP="00E9541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F5053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729B9" w:rsidRPr="00713E0A" w:rsidRDefault="008729B9" w:rsidP="00612E7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612E7E">
              <w:rPr>
                <w:b/>
              </w:rPr>
              <w:t>5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F50539" w:rsidRPr="00612E7E" w:rsidRDefault="00F50539" w:rsidP="00F50539">
            <w:pPr>
              <w:jc w:val="right"/>
              <w:rPr>
                <w:b/>
              </w:rPr>
            </w:pPr>
            <w:r w:rsidRPr="00612E7E">
              <w:rPr>
                <w:b/>
              </w:rPr>
              <w:t>544,67 €</w:t>
            </w:r>
          </w:p>
        </w:tc>
        <w:tc>
          <w:tcPr>
            <w:tcW w:w="2126" w:type="dxa"/>
          </w:tcPr>
          <w:p w:rsidR="00F50539" w:rsidRPr="00612E7E" w:rsidRDefault="00612E7E" w:rsidP="00612E7E">
            <w:pPr>
              <w:jc w:val="right"/>
              <w:rPr>
                <w:b/>
              </w:rPr>
            </w:pPr>
            <w:r w:rsidRPr="00612E7E">
              <w:rPr>
                <w:b/>
              </w:rPr>
              <w:t>903,84</w:t>
            </w:r>
            <w:r w:rsidR="00F50539" w:rsidRPr="00612E7E">
              <w:rPr>
                <w:b/>
              </w:rPr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02 - Tržby z predaja služieb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  <w:r>
              <w:t>544,67 €</w:t>
            </w:r>
          </w:p>
        </w:tc>
        <w:tc>
          <w:tcPr>
            <w:tcW w:w="2126" w:type="dxa"/>
          </w:tcPr>
          <w:p w:rsidR="00F50539" w:rsidRPr="00C958C7" w:rsidRDefault="00612E7E" w:rsidP="00612E7E">
            <w:pPr>
              <w:jc w:val="right"/>
            </w:pPr>
            <w:r>
              <w:t>903,84</w:t>
            </w:r>
            <w:r w:rsidR="00F50539"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04 - Tržby za tovar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07 - Výnosy z nehnuteľnosti na predaj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22 - Aktivácia vnútroorganizačných služieb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24 - Aktivácia DHM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/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F50539" w:rsidRPr="00612E7E" w:rsidRDefault="00F50539" w:rsidP="00F50539">
            <w:pPr>
              <w:jc w:val="right"/>
              <w:rPr>
                <w:b/>
                <w:color w:val="000000" w:themeColor="text1"/>
              </w:rPr>
            </w:pPr>
            <w:r w:rsidRPr="00612E7E">
              <w:rPr>
                <w:b/>
                <w:color w:val="000000" w:themeColor="text1"/>
              </w:rPr>
              <w:t>58490,34 €</w:t>
            </w:r>
          </w:p>
        </w:tc>
        <w:tc>
          <w:tcPr>
            <w:tcW w:w="2126" w:type="dxa"/>
          </w:tcPr>
          <w:p w:rsidR="00F50539" w:rsidRPr="00612E7E" w:rsidRDefault="00612E7E" w:rsidP="00F50539">
            <w:pPr>
              <w:jc w:val="right"/>
              <w:rPr>
                <w:b/>
                <w:color w:val="000000" w:themeColor="text1"/>
              </w:rPr>
            </w:pPr>
            <w:r w:rsidRPr="00612E7E">
              <w:rPr>
                <w:b/>
                <w:color w:val="000000" w:themeColor="text1"/>
              </w:rPr>
              <w:t>59098,54</w:t>
            </w:r>
            <w:r w:rsidR="00F50539" w:rsidRPr="00612E7E">
              <w:rPr>
                <w:b/>
                <w:color w:val="000000" w:themeColor="text1"/>
              </w:rPr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32 - Daňové výnosy samosprávy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Default="00F50539" w:rsidP="00F50539">
            <w:pPr>
              <w:jc w:val="right"/>
            </w:pPr>
            <w:r>
              <w:t>53828,84 €</w:t>
            </w:r>
          </w:p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Default="00612E7E" w:rsidP="00F50539">
            <w:pPr>
              <w:jc w:val="right"/>
            </w:pPr>
            <w:r>
              <w:t>54371,90</w:t>
            </w:r>
            <w:r w:rsidR="00F50539">
              <w:t xml:space="preserve"> €</w:t>
            </w:r>
          </w:p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33 - Výnosy z poplatkov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  <w:r>
              <w:t>4661,50 €</w:t>
            </w:r>
          </w:p>
        </w:tc>
        <w:tc>
          <w:tcPr>
            <w:tcW w:w="2126" w:type="dxa"/>
          </w:tcPr>
          <w:p w:rsidR="00F50539" w:rsidRPr="00C958C7" w:rsidRDefault="00612E7E" w:rsidP="00612E7E">
            <w:pPr>
              <w:jc w:val="right"/>
            </w:pPr>
            <w:r>
              <w:t>4726,64</w:t>
            </w:r>
            <w:r w:rsidR="00F50539"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</w:tcPr>
          <w:p w:rsidR="00F50539" w:rsidRPr="00057838" w:rsidRDefault="00F50539" w:rsidP="00F50539">
            <w:r w:rsidRPr="00057838">
              <w:t>661 - Tržby z predaja CP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62 - Úroky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lastRenderedPageBreak/>
              <w:t>668 - Ostatné finančné výnosy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F50539" w:rsidRPr="00612E7E" w:rsidRDefault="00F50539" w:rsidP="00F50539">
            <w:pPr>
              <w:jc w:val="right"/>
              <w:rPr>
                <w:b/>
              </w:rPr>
            </w:pPr>
            <w:r w:rsidRPr="00612E7E">
              <w:rPr>
                <w:b/>
              </w:rPr>
              <w:t>13710,08 €</w:t>
            </w:r>
          </w:p>
        </w:tc>
        <w:tc>
          <w:tcPr>
            <w:tcW w:w="2126" w:type="dxa"/>
          </w:tcPr>
          <w:p w:rsidR="00F50539" w:rsidRPr="00612E7E" w:rsidRDefault="00612E7E" w:rsidP="00612E7E">
            <w:pPr>
              <w:jc w:val="right"/>
              <w:rPr>
                <w:b/>
              </w:rPr>
            </w:pPr>
            <w:r w:rsidRPr="00612E7E">
              <w:rPr>
                <w:b/>
              </w:rPr>
              <w:t>9645,22</w:t>
            </w:r>
            <w:r w:rsidR="00861523" w:rsidRPr="00612E7E">
              <w:rPr>
                <w:b/>
              </w:rPr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1 - Výnosy z bežných transferov z rozpočtu obce, VÚC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C958C7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2 - Výnosy z kapitálových transferov z rozpočtu obce, VÚC z toho:</w:t>
            </w:r>
          </w:p>
          <w:p w:rsidR="00F50539" w:rsidRPr="00057838" w:rsidRDefault="00F50539" w:rsidP="00F50539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3 - Výnosy samosprávy z bežných transferov zo ŠR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861523" w:rsidP="00F50539">
            <w:pPr>
              <w:jc w:val="right"/>
            </w:pPr>
            <w:r>
              <w:t>5629,35</w:t>
            </w:r>
            <w:r w:rsidR="00F50539">
              <w:t xml:space="preserve"> €</w:t>
            </w:r>
          </w:p>
        </w:tc>
        <w:tc>
          <w:tcPr>
            <w:tcW w:w="2126" w:type="dxa"/>
          </w:tcPr>
          <w:p w:rsidR="00F50539" w:rsidRPr="00074670" w:rsidRDefault="00612E7E" w:rsidP="00612E7E">
            <w:pPr>
              <w:jc w:val="right"/>
            </w:pPr>
            <w:r>
              <w:t>1812,81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4 - Výnosy samosprávy z kapitálových transferov zo ŠR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:rsidR="00F50539" w:rsidRPr="00074670" w:rsidRDefault="00861523" w:rsidP="00F50539">
            <w:pPr>
              <w:jc w:val="right"/>
            </w:pPr>
            <w:r>
              <w:t>6680,73</w:t>
            </w:r>
            <w:r w:rsidR="00F50539">
              <w:t xml:space="preserve"> €</w:t>
            </w:r>
          </w:p>
        </w:tc>
        <w:tc>
          <w:tcPr>
            <w:tcW w:w="2126" w:type="dxa"/>
          </w:tcPr>
          <w:p w:rsidR="00F50539" w:rsidRPr="00074670" w:rsidRDefault="00612E7E" w:rsidP="00F50539">
            <w:pPr>
              <w:jc w:val="right"/>
            </w:pPr>
            <w:r>
              <w:t>6432,41</w:t>
            </w:r>
            <w:r w:rsidR="00F50539"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5 - Výnosy samosprávy z bežných transferov od EÚ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6 - Výnosy samosprávy z kapitálových transferov od EÚ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7 - Výnosy samosprávy z bežných transferov od ostatných subjektov mimo verejnej správy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861523" w:rsidP="00F50539">
            <w:pPr>
              <w:jc w:val="right"/>
            </w:pPr>
            <w:r>
              <w:t>1400,00 €</w:t>
            </w:r>
          </w:p>
        </w:tc>
        <w:tc>
          <w:tcPr>
            <w:tcW w:w="2126" w:type="dxa"/>
          </w:tcPr>
          <w:p w:rsidR="00F50539" w:rsidRPr="00074670" w:rsidRDefault="00612E7E" w:rsidP="00F50539">
            <w:pPr>
              <w:jc w:val="right"/>
            </w:pPr>
            <w:r>
              <w:t>1400,00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8 - Výnosy samosprávy z kapitálových transferov od ostatných subjektov mimo verejnej správy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99 - Výnosy samosprávy  z odvodu rozpočtových príjmov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F50539" w:rsidRPr="00612E7E" w:rsidRDefault="00F50539" w:rsidP="00F50539">
            <w:pPr>
              <w:jc w:val="right"/>
              <w:rPr>
                <w:b/>
              </w:rPr>
            </w:pPr>
            <w:r w:rsidRPr="00612E7E">
              <w:rPr>
                <w:b/>
              </w:rPr>
              <w:t>2485,42 €</w:t>
            </w:r>
          </w:p>
        </w:tc>
        <w:tc>
          <w:tcPr>
            <w:tcW w:w="2126" w:type="dxa"/>
          </w:tcPr>
          <w:p w:rsidR="00F50539" w:rsidRPr="00612E7E" w:rsidRDefault="00612E7E" w:rsidP="00612E7E">
            <w:pPr>
              <w:jc w:val="right"/>
              <w:rPr>
                <w:b/>
              </w:rPr>
            </w:pPr>
            <w:r w:rsidRPr="00612E7E">
              <w:rPr>
                <w:b/>
              </w:rPr>
              <w:t>20</w:t>
            </w:r>
            <w:r>
              <w:rPr>
                <w:b/>
              </w:rPr>
              <w:t>846</w:t>
            </w:r>
            <w:r w:rsidRPr="00612E7E">
              <w:rPr>
                <w:b/>
              </w:rPr>
              <w:t>,02</w:t>
            </w:r>
            <w:r w:rsidR="00F50539" w:rsidRPr="00612E7E">
              <w:rPr>
                <w:b/>
              </w:rPr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1 - Tržby z predaja DNM a DHM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  <w:r>
              <w:t>912,00 €</w:t>
            </w:r>
          </w:p>
        </w:tc>
        <w:tc>
          <w:tcPr>
            <w:tcW w:w="2126" w:type="dxa"/>
          </w:tcPr>
          <w:p w:rsidR="00F50539" w:rsidRPr="00074670" w:rsidRDefault="00612E7E" w:rsidP="00F50539">
            <w:pPr>
              <w:jc w:val="right"/>
            </w:pPr>
            <w:r>
              <w:t>20003,02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6 - Výnosy z odpísaných pohľadávok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48 - Ostatné výnosy z toho:</w:t>
            </w:r>
          </w:p>
          <w:p w:rsidR="00F50539" w:rsidRPr="00057838" w:rsidRDefault="00F50539" w:rsidP="00F50539">
            <w:pPr>
              <w:ind w:left="318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  <w:r>
              <w:t>1573,42 €</w:t>
            </w:r>
          </w:p>
        </w:tc>
        <w:tc>
          <w:tcPr>
            <w:tcW w:w="2126" w:type="dxa"/>
          </w:tcPr>
          <w:p w:rsidR="00F50539" w:rsidRPr="00074670" w:rsidRDefault="00612E7E" w:rsidP="00F50539">
            <w:pPr>
              <w:jc w:val="right"/>
            </w:pPr>
            <w:r>
              <w:t>843,00</w:t>
            </w:r>
            <w:r w:rsidR="00F50539">
              <w:t xml:space="preserve">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0539" w:rsidRPr="00057838" w:rsidRDefault="00F50539" w:rsidP="00F50539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F50539" w:rsidRPr="00612E7E" w:rsidRDefault="00F50539" w:rsidP="00F50539">
            <w:pPr>
              <w:jc w:val="right"/>
              <w:rPr>
                <w:b/>
              </w:rPr>
            </w:pPr>
            <w:r w:rsidRPr="00612E7E">
              <w:rPr>
                <w:b/>
              </w:rPr>
              <w:t>700,00 €</w:t>
            </w:r>
          </w:p>
        </w:tc>
        <w:tc>
          <w:tcPr>
            <w:tcW w:w="2126" w:type="dxa"/>
          </w:tcPr>
          <w:p w:rsidR="00F50539" w:rsidRPr="00612E7E" w:rsidRDefault="00612E7E" w:rsidP="00612E7E">
            <w:pPr>
              <w:jc w:val="right"/>
              <w:rPr>
                <w:b/>
              </w:rPr>
            </w:pPr>
            <w:r w:rsidRPr="00612E7E">
              <w:rPr>
                <w:b/>
              </w:rPr>
              <w:t>9</w:t>
            </w:r>
            <w:r w:rsidR="00F50539" w:rsidRPr="00612E7E">
              <w:rPr>
                <w:b/>
              </w:rPr>
              <w:t>00,00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53 - Zúčtovanie ostatných rezerv z prevádzkovej činnosti 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  <w:r>
              <w:t>700,00 €</w:t>
            </w:r>
          </w:p>
        </w:tc>
        <w:tc>
          <w:tcPr>
            <w:tcW w:w="2126" w:type="dxa"/>
          </w:tcPr>
          <w:p w:rsidR="00F50539" w:rsidRPr="00074670" w:rsidRDefault="00612E7E" w:rsidP="00612E7E">
            <w:pPr>
              <w:jc w:val="right"/>
            </w:pPr>
            <w:r>
              <w:t>9</w:t>
            </w:r>
            <w:r w:rsidR="00F50539">
              <w:t>00,00 €</w:t>
            </w:r>
          </w:p>
        </w:tc>
      </w:tr>
      <w:tr w:rsidR="00F50539" w:rsidRPr="00A6137D" w:rsidTr="00E95412">
        <w:tc>
          <w:tcPr>
            <w:tcW w:w="6096" w:type="dxa"/>
            <w:tcBorders>
              <w:left w:val="single" w:sz="4" w:space="0" w:color="auto"/>
            </w:tcBorders>
          </w:tcPr>
          <w:p w:rsidR="00F50539" w:rsidRPr="00057838" w:rsidRDefault="00F50539" w:rsidP="00F50539">
            <w:r w:rsidRPr="00057838">
              <w:t>658 - Zúčtovanie ostatných opravných položiek z prevádzkovej činnosti</w:t>
            </w:r>
          </w:p>
          <w:p w:rsidR="00F50539" w:rsidRPr="00057838" w:rsidRDefault="00F50539" w:rsidP="00F50539">
            <w:r w:rsidRPr="00057838">
              <w:t>z toho:</w:t>
            </w:r>
          </w:p>
          <w:p w:rsidR="00F50539" w:rsidRPr="00057838" w:rsidRDefault="00F50539" w:rsidP="00F5053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  <w:tc>
          <w:tcPr>
            <w:tcW w:w="2126" w:type="dxa"/>
          </w:tcPr>
          <w:p w:rsidR="00F50539" w:rsidRPr="00074670" w:rsidRDefault="00F50539" w:rsidP="00F50539">
            <w:pPr>
              <w:jc w:val="right"/>
            </w:pPr>
          </w:p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Pr="003F6651" w:rsidRDefault="008729B9" w:rsidP="008729B9">
      <w:pPr>
        <w:ind w:left="284"/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Celková výška výnosov k 31.12.202</w:t>
      </w:r>
      <w:r w:rsidR="00612E7E">
        <w:rPr>
          <w:color w:val="000000"/>
          <w:sz w:val="24"/>
          <w:szCs w:val="24"/>
        </w:rPr>
        <w:t>5</w:t>
      </w:r>
      <w:r w:rsidRPr="003F6651">
        <w:rPr>
          <w:color w:val="000000"/>
          <w:sz w:val="24"/>
          <w:szCs w:val="24"/>
        </w:rPr>
        <w:t xml:space="preserve"> bola vykázaná vo výške </w:t>
      </w:r>
      <w:r w:rsidR="00612E7E">
        <w:rPr>
          <w:color w:val="000000"/>
          <w:sz w:val="24"/>
          <w:szCs w:val="24"/>
        </w:rPr>
        <w:t>91393,62</w:t>
      </w:r>
      <w:r w:rsidRPr="003F6651">
        <w:rPr>
          <w:color w:val="000000"/>
          <w:sz w:val="24"/>
          <w:szCs w:val="24"/>
        </w:rPr>
        <w:t xml:space="preserve"> €, čo predstavuje </w:t>
      </w:r>
      <w:r w:rsidR="00612E7E">
        <w:rPr>
          <w:color w:val="000000"/>
          <w:sz w:val="24"/>
          <w:szCs w:val="24"/>
        </w:rPr>
        <w:t>nárast</w:t>
      </w:r>
      <w:r w:rsidRPr="003F6651">
        <w:rPr>
          <w:color w:val="000000"/>
          <w:sz w:val="24"/>
          <w:szCs w:val="24"/>
        </w:rPr>
        <w:t xml:space="preserve"> výnosov oproti roku 202</w:t>
      </w:r>
      <w:r w:rsidR="00612E7E">
        <w:rPr>
          <w:color w:val="000000"/>
          <w:sz w:val="24"/>
          <w:szCs w:val="24"/>
        </w:rPr>
        <w:t>4</w:t>
      </w:r>
      <w:r w:rsidRPr="003F6651">
        <w:rPr>
          <w:color w:val="000000"/>
          <w:sz w:val="24"/>
          <w:szCs w:val="24"/>
        </w:rPr>
        <w:t xml:space="preserve">, keď bola celková výška výnosov vykázaná vo výške </w:t>
      </w:r>
      <w:r w:rsidR="00612E7E">
        <w:rPr>
          <w:color w:val="000000"/>
          <w:sz w:val="24"/>
          <w:szCs w:val="24"/>
        </w:rPr>
        <w:t>75930,51</w:t>
      </w:r>
      <w:r w:rsidRPr="003F6651">
        <w:rPr>
          <w:color w:val="000000"/>
          <w:sz w:val="24"/>
          <w:szCs w:val="24"/>
        </w:rPr>
        <w:t xml:space="preserve"> €. </w:t>
      </w:r>
    </w:p>
    <w:p w:rsidR="008729B9" w:rsidRPr="003F6651" w:rsidRDefault="008729B9" w:rsidP="008729B9">
      <w:pPr>
        <w:ind w:left="284"/>
        <w:jc w:val="both"/>
        <w:rPr>
          <w:color w:val="000000"/>
          <w:sz w:val="24"/>
          <w:szCs w:val="24"/>
        </w:rPr>
      </w:pPr>
    </w:p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8729B9" w:rsidRPr="00895DF0" w:rsidTr="00E9541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8729B9" w:rsidRPr="00074670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729B9" w:rsidRPr="0009212A" w:rsidRDefault="008729B9" w:rsidP="00E9541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861523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8729B9" w:rsidRPr="0009212A" w:rsidRDefault="008729B9" w:rsidP="00612E7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612E7E">
              <w:rPr>
                <w:b/>
              </w:rPr>
              <w:t>5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612E7E" w:rsidRDefault="00861523" w:rsidP="00861523">
            <w:pPr>
              <w:jc w:val="right"/>
              <w:rPr>
                <w:b/>
              </w:rPr>
            </w:pPr>
            <w:r w:rsidRPr="00612E7E">
              <w:rPr>
                <w:b/>
              </w:rPr>
              <w:t>9930,6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612E7E" w:rsidRDefault="00612E7E" w:rsidP="00612E7E">
            <w:pPr>
              <w:jc w:val="right"/>
              <w:rPr>
                <w:b/>
              </w:rPr>
            </w:pPr>
            <w:r>
              <w:rPr>
                <w:b/>
              </w:rPr>
              <w:t>9780,38</w:t>
            </w:r>
            <w:r w:rsidR="00861523" w:rsidRPr="00612E7E">
              <w:rPr>
                <w:b/>
              </w:rPr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7552,37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8A784C" w:rsidRDefault="00612E7E" w:rsidP="00612E7E">
            <w:pPr>
              <w:jc w:val="right"/>
            </w:pPr>
            <w:r>
              <w:t>6504,26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2378,25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3276,12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lastRenderedPageBreak/>
              <w:t>507 - Predaná nehnuteľnosť z toho:6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14688,48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3549AA" w:rsidRDefault="003549AA" w:rsidP="003549AA">
            <w:pPr>
              <w:jc w:val="right"/>
              <w:rPr>
                <w:b/>
              </w:rPr>
            </w:pPr>
            <w:r>
              <w:rPr>
                <w:b/>
              </w:rPr>
              <w:t>15836,09</w:t>
            </w:r>
            <w:r w:rsidR="00861523" w:rsidRPr="003549AA">
              <w:rPr>
                <w:b/>
              </w:rPr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1360,4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2652,58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Pr="00074670" w:rsidRDefault="00861523" w:rsidP="00861523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467,91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540,19</w:t>
            </w:r>
            <w:r w:rsidR="00861523">
              <w:t>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1637,85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1072,97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11222,3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11573,35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42509,92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3549AA" w:rsidP="003549AA">
            <w:pPr>
              <w:jc w:val="right"/>
              <w:rPr>
                <w:b/>
              </w:rPr>
            </w:pPr>
            <w:r>
              <w:rPr>
                <w:b/>
              </w:rPr>
              <w:t>39447,81</w:t>
            </w:r>
            <w:r w:rsidR="00861523" w:rsidRPr="003549AA">
              <w:rPr>
                <w:b/>
              </w:rPr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31330,32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28271,76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10267,6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10118,01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911,91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1058,04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3549AA" w:rsidRDefault="003549AA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742,69 €</w:t>
            </w: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38 - Ostatné dane a poplatk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861523">
            <w:pPr>
              <w:jc w:val="right"/>
            </w:pPr>
            <w:r>
              <w:t>742,69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11604,87 €</w:t>
            </w:r>
          </w:p>
          <w:p w:rsidR="00861523" w:rsidRPr="003549AA" w:rsidRDefault="00861523" w:rsidP="00861523">
            <w:pPr>
              <w:jc w:val="right"/>
              <w:rPr>
                <w:b/>
              </w:rPr>
            </w:pPr>
          </w:p>
          <w:p w:rsidR="00861523" w:rsidRPr="003549AA" w:rsidRDefault="00861523" w:rsidP="0086152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3549AA" w:rsidP="00861523">
            <w:pPr>
              <w:jc w:val="right"/>
              <w:rPr>
                <w:b/>
              </w:rPr>
            </w:pPr>
            <w:r>
              <w:rPr>
                <w:b/>
              </w:rPr>
              <w:t>12582,63</w:t>
            </w:r>
            <w:r w:rsidR="00861523" w:rsidRPr="003549AA">
              <w:rPr>
                <w:b/>
              </w:rPr>
              <w:t xml:space="preserve"> €</w:t>
            </w:r>
          </w:p>
          <w:p w:rsidR="00861523" w:rsidRPr="003549AA" w:rsidRDefault="00861523" w:rsidP="00861523">
            <w:pPr>
              <w:jc w:val="right"/>
              <w:rPr>
                <w:b/>
              </w:rPr>
            </w:pPr>
          </w:p>
          <w:p w:rsidR="00861523" w:rsidRPr="003549AA" w:rsidRDefault="00861523" w:rsidP="00861523">
            <w:pPr>
              <w:jc w:val="right"/>
              <w:rPr>
                <w:b/>
              </w:rPr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51 - Odpisy  DNM a DHM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10704,8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11682,63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53 - Tvorba ostatných rezerv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90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9</w:t>
            </w:r>
            <w:r w:rsidR="00861523">
              <w:t>00,00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58 - Tvorba ostatných opravných položiek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844,7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3549AA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669,12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61 - Predané CP a podiel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t>562 - Úrok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  <w:r>
              <w:t>844,77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074670" w:rsidRDefault="003549AA" w:rsidP="00861523">
            <w:pPr>
              <w:jc w:val="right"/>
            </w:pPr>
            <w:r>
              <w:t>669,12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68 - Ostatné finančné náklad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C6FCE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84 - Náklady na transfery z rozpočtu obce, VÚC do RO, PO zriadených obcou alebo VÚC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t>585 - Náklady na transfery z rozpočtu obce, VÚC ostatným subjektov verejnej správy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86 - Náklady na transfery z rozpočtu obce, VÚC subjektov mimo verejnej správy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87 - Náklady na ostatné transfery z toho:</w:t>
            </w:r>
          </w:p>
          <w:p w:rsidR="00861523" w:rsidRPr="004831C6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:rsidR="00861523" w:rsidRPr="009C0DB4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88 - Náklady z odvodu príjmov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89 - Náklady z budúceho odvodu príjmov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61523" w:rsidRPr="00D644DA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861523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264,0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3549AA" w:rsidRDefault="003549AA" w:rsidP="00861523">
            <w:pPr>
              <w:jc w:val="right"/>
              <w:rPr>
                <w:b/>
              </w:rPr>
            </w:pPr>
            <w:r w:rsidRPr="003549AA">
              <w:rPr>
                <w:b/>
              </w:rPr>
              <w:t>290,03</w:t>
            </w:r>
            <w:r w:rsidR="00861523" w:rsidRPr="003549AA">
              <w:rPr>
                <w:b/>
              </w:rPr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41 - ZC predaného DNM a DHM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42 - Predaný materiál z toho:</w:t>
            </w:r>
          </w:p>
          <w:p w:rsidR="00861523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lastRenderedPageBreak/>
              <w:t>544 - Zmluvné pokuty, penále a úroky z omeškania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074670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45 - Ostatné pokuty, penále a úroky z omeškania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t>546 - Odpis pohľadávk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Default="00861523" w:rsidP="00861523">
            <w:r>
              <w:t>548 - Ostatné náklady na prevádzkovú činnosť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  <w:r>
              <w:t>264,03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8A784C" w:rsidRDefault="003549AA" w:rsidP="003549AA">
            <w:pPr>
              <w:jc w:val="right"/>
            </w:pPr>
            <w:r>
              <w:t>290,03</w:t>
            </w:r>
            <w:r w:rsidR="00861523">
              <w:t xml:space="preserve"> €</w:t>
            </w: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23" w:rsidRDefault="00861523" w:rsidP="00861523">
            <w:r>
              <w:t>549 - Manká a škody z toho:</w:t>
            </w:r>
          </w:p>
          <w:p w:rsidR="00861523" w:rsidRPr="00074670" w:rsidRDefault="00861523" w:rsidP="0086152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  <w:tr w:rsidR="00861523" w:rsidRPr="00A6137D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1523" w:rsidRPr="008640E2" w:rsidRDefault="00861523" w:rsidP="008615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1523" w:rsidRDefault="00861523" w:rsidP="00861523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523" w:rsidRPr="008A784C" w:rsidRDefault="00861523" w:rsidP="00861523">
            <w:pPr>
              <w:jc w:val="right"/>
            </w:pPr>
          </w:p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Pr="003F6651" w:rsidRDefault="008729B9" w:rsidP="008729B9">
      <w:pPr>
        <w:ind w:left="284"/>
        <w:jc w:val="both"/>
        <w:rPr>
          <w:color w:val="000000"/>
          <w:sz w:val="24"/>
          <w:szCs w:val="24"/>
        </w:rPr>
      </w:pPr>
      <w:r w:rsidRPr="003F6651">
        <w:rPr>
          <w:color w:val="000000"/>
          <w:sz w:val="24"/>
          <w:szCs w:val="24"/>
        </w:rPr>
        <w:t>Celková výška nákladov k 31.12.202</w:t>
      </w:r>
      <w:r w:rsidR="003549AA">
        <w:rPr>
          <w:color w:val="000000"/>
          <w:sz w:val="24"/>
          <w:szCs w:val="24"/>
        </w:rPr>
        <w:t>5</w:t>
      </w:r>
      <w:r w:rsidRPr="003F6651">
        <w:rPr>
          <w:color w:val="000000"/>
          <w:sz w:val="24"/>
          <w:szCs w:val="24"/>
        </w:rPr>
        <w:t xml:space="preserve"> bola vykázaná vo výške </w:t>
      </w:r>
      <w:r w:rsidR="003549AA">
        <w:rPr>
          <w:color w:val="000000"/>
          <w:sz w:val="24"/>
          <w:szCs w:val="24"/>
        </w:rPr>
        <w:t>79351,75</w:t>
      </w:r>
      <w:r w:rsidRPr="003F6651">
        <w:rPr>
          <w:color w:val="000000"/>
          <w:sz w:val="24"/>
          <w:szCs w:val="24"/>
        </w:rPr>
        <w:t xml:space="preserve"> €, čo predstavuje </w:t>
      </w:r>
      <w:r w:rsidR="003549AA">
        <w:rPr>
          <w:color w:val="000000"/>
          <w:sz w:val="24"/>
          <w:szCs w:val="24"/>
        </w:rPr>
        <w:t>zníženie nákl</w:t>
      </w:r>
      <w:r w:rsidRPr="003F6651">
        <w:rPr>
          <w:color w:val="000000"/>
          <w:sz w:val="24"/>
          <w:szCs w:val="24"/>
        </w:rPr>
        <w:t>adov oproti roku 202</w:t>
      </w:r>
      <w:r w:rsidR="003549AA">
        <w:rPr>
          <w:color w:val="000000"/>
          <w:sz w:val="24"/>
          <w:szCs w:val="24"/>
        </w:rPr>
        <w:t>4</w:t>
      </w:r>
      <w:r w:rsidRPr="003F6651">
        <w:rPr>
          <w:color w:val="000000"/>
          <w:sz w:val="24"/>
          <w:szCs w:val="24"/>
        </w:rPr>
        <w:t xml:space="preserve">, keď bola celková výška nákladov vykázaná vo výške </w:t>
      </w:r>
      <w:r w:rsidR="00861523">
        <w:rPr>
          <w:color w:val="000000"/>
          <w:sz w:val="24"/>
          <w:szCs w:val="24"/>
        </w:rPr>
        <w:t>7</w:t>
      </w:r>
      <w:r w:rsidR="003549AA">
        <w:rPr>
          <w:color w:val="000000"/>
          <w:sz w:val="24"/>
          <w:szCs w:val="24"/>
        </w:rPr>
        <w:t>9842,69</w:t>
      </w:r>
      <w:r w:rsidRPr="003F6651">
        <w:rPr>
          <w:color w:val="000000"/>
          <w:sz w:val="24"/>
          <w:szCs w:val="24"/>
        </w:rPr>
        <w:t xml:space="preserve"> €. </w:t>
      </w:r>
    </w:p>
    <w:p w:rsidR="008729B9" w:rsidRPr="003F6651" w:rsidRDefault="008729B9" w:rsidP="008729B9">
      <w:pPr>
        <w:ind w:left="284"/>
        <w:jc w:val="both"/>
        <w:rPr>
          <w:color w:val="000000"/>
          <w:sz w:val="24"/>
          <w:szCs w:val="24"/>
        </w:rPr>
      </w:pPr>
    </w:p>
    <w:p w:rsidR="008729B9" w:rsidRPr="003F6651" w:rsidRDefault="008729B9" w:rsidP="008729B9">
      <w:pPr>
        <w:ind w:left="284"/>
        <w:rPr>
          <w:b/>
          <w:color w:val="000000"/>
          <w:sz w:val="24"/>
          <w:szCs w:val="24"/>
        </w:rPr>
      </w:pPr>
    </w:p>
    <w:p w:rsidR="008729B9" w:rsidRPr="003F6651" w:rsidRDefault="008729B9" w:rsidP="008729B9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3F6651">
        <w:rPr>
          <w:b/>
          <w:color w:val="000000"/>
          <w:sz w:val="24"/>
          <w:szCs w:val="24"/>
        </w:rPr>
        <w:t xml:space="preserve">Náklady voči audítorovi alebo audítorskej spoločnosti -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b/>
                <w:color w:val="000000"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729B9" w:rsidRPr="003F6651" w:rsidRDefault="008729B9" w:rsidP="003549AA">
            <w:pPr>
              <w:jc w:val="center"/>
              <w:rPr>
                <w:color w:val="000000"/>
              </w:rPr>
            </w:pPr>
            <w:r w:rsidRPr="003F6651">
              <w:rPr>
                <w:b/>
                <w:color w:val="000000"/>
              </w:rPr>
              <w:t>Suma k 31.12.202</w:t>
            </w:r>
            <w:r w:rsidR="003549AA">
              <w:rPr>
                <w:b/>
                <w:color w:val="000000"/>
              </w:rPr>
              <w:t>5</w:t>
            </w:r>
          </w:p>
        </w:tc>
      </w:tr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29B9" w:rsidRPr="003F6651" w:rsidRDefault="008729B9" w:rsidP="00E95412">
            <w:pPr>
              <w:rPr>
                <w:color w:val="000000"/>
              </w:rPr>
            </w:pPr>
            <w:r w:rsidRPr="003F6651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729B9" w:rsidRPr="003F6651" w:rsidRDefault="008729B9" w:rsidP="00E95412">
            <w:pPr>
              <w:jc w:val="right"/>
              <w:rPr>
                <w:color w:val="000000"/>
              </w:rPr>
            </w:pPr>
          </w:p>
        </w:tc>
      </w:tr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29B9" w:rsidRPr="003F6651" w:rsidRDefault="008729B9" w:rsidP="00E95412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3F6651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729B9" w:rsidRPr="003F6651" w:rsidRDefault="003549AA" w:rsidP="00354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60</w:t>
            </w:r>
            <w:r w:rsidR="008729B9" w:rsidRPr="003F6651">
              <w:rPr>
                <w:color w:val="000000"/>
              </w:rPr>
              <w:t xml:space="preserve"> €</w:t>
            </w:r>
          </w:p>
        </w:tc>
      </w:tr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29B9" w:rsidRPr="003F6651" w:rsidRDefault="008729B9" w:rsidP="00E95412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3F6651">
              <w:rPr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729B9" w:rsidRPr="003F6651" w:rsidRDefault="008729B9" w:rsidP="00E95412">
            <w:pPr>
              <w:jc w:val="right"/>
              <w:rPr>
                <w:color w:val="000000"/>
              </w:rPr>
            </w:pPr>
          </w:p>
        </w:tc>
      </w:tr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B9" w:rsidRPr="003F6651" w:rsidRDefault="008729B9" w:rsidP="00E95412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3F6651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729B9" w:rsidRPr="003F6651" w:rsidRDefault="008729B9" w:rsidP="00E95412">
            <w:pPr>
              <w:jc w:val="right"/>
              <w:rPr>
                <w:color w:val="000000"/>
              </w:rPr>
            </w:pPr>
          </w:p>
        </w:tc>
      </w:tr>
      <w:tr w:rsidR="008729B9" w:rsidRPr="003F6651" w:rsidTr="00E954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29B9" w:rsidRPr="003F6651" w:rsidRDefault="008729B9" w:rsidP="00E95412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3F6651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729B9" w:rsidRPr="003F6651" w:rsidRDefault="008729B9" w:rsidP="00E95412">
            <w:pPr>
              <w:jc w:val="right"/>
              <w:rPr>
                <w:color w:val="000000"/>
              </w:rPr>
            </w:pPr>
          </w:p>
        </w:tc>
      </w:tr>
    </w:tbl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A93257">
        <w:rPr>
          <w:b/>
          <w:sz w:val="24"/>
          <w:szCs w:val="24"/>
        </w:rPr>
        <w:t>príspevkových organizácií</w:t>
      </w:r>
      <w:r>
        <w:rPr>
          <w:b/>
          <w:sz w:val="24"/>
          <w:szCs w:val="24"/>
        </w:rPr>
        <w:t xml:space="preserve">   - Obec nemá zriadenú P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8729B9" w:rsidRPr="00A54DF9" w:rsidTr="00E95412">
        <w:tc>
          <w:tcPr>
            <w:tcW w:w="720" w:type="dxa"/>
            <w:shd w:val="clear" w:color="auto" w:fill="F2F2F2"/>
          </w:tcPr>
          <w:p w:rsidR="008729B9" w:rsidRPr="00A54DF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8729B9" w:rsidRPr="00A54DF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8729B9" w:rsidRPr="00A54DF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8729B9" w:rsidRPr="00A54DF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8729B9" w:rsidRPr="00A54DF9" w:rsidRDefault="008729B9" w:rsidP="00E954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8729B9" w:rsidRPr="004E4E53" w:rsidRDefault="008729B9" w:rsidP="00E95412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861523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8729B9" w:rsidRPr="004E4E53" w:rsidRDefault="008729B9" w:rsidP="003549A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3549AA">
              <w:rPr>
                <w:b/>
              </w:rPr>
              <w:t>5</w:t>
            </w: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8729B9" w:rsidRPr="00A54DF9" w:rsidRDefault="008729B9" w:rsidP="00E954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center"/>
            </w:pPr>
            <w:r w:rsidRPr="00A54DF9">
              <w:t>2</w:t>
            </w: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Tržby za vlastné výrobky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Tržby z predaja služieb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Tržby za tovar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  <w:shd w:val="clear" w:color="auto" w:fill="F2F2F2"/>
          </w:tcPr>
          <w:p w:rsidR="008729B9" w:rsidRPr="00A54DF9" w:rsidRDefault="008729B9" w:rsidP="00E954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8729B9" w:rsidRPr="00A54DF9" w:rsidRDefault="008729B9" w:rsidP="00E95412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8729B9" w:rsidRPr="00A54DF9" w:rsidRDefault="008729B9" w:rsidP="00E954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8729B9" w:rsidRPr="00A54DF9" w:rsidRDefault="008729B9" w:rsidP="00E95412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8729B9" w:rsidRPr="00A54DF9" w:rsidRDefault="008729B9" w:rsidP="00E95412">
            <w:pPr>
              <w:jc w:val="right"/>
              <w:rPr>
                <w:b/>
              </w:rPr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Spotreba materiálu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Spotreba energie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Oprava a udržiavanie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Cestovné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Ostatné služby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Mzdové náklady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Zákonné sociálne poistenie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Ostatné sociálne poistenie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Daň z motorových vozidiel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Daň z nehnuteľností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>Ostatné dane a poplatky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</w:tcPr>
          <w:p w:rsidR="008729B9" w:rsidRPr="00A54DF9" w:rsidRDefault="008729B9" w:rsidP="00E954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8729B9" w:rsidRPr="00A54DF9" w:rsidRDefault="008729B9" w:rsidP="00E954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8729B9" w:rsidRPr="00A54DF9" w:rsidRDefault="008729B9" w:rsidP="00E954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8729B9" w:rsidRPr="00A54DF9" w:rsidRDefault="008729B9" w:rsidP="00E95412">
            <w:pPr>
              <w:jc w:val="right"/>
            </w:pPr>
          </w:p>
        </w:tc>
        <w:tc>
          <w:tcPr>
            <w:tcW w:w="1926" w:type="dxa"/>
          </w:tcPr>
          <w:p w:rsidR="008729B9" w:rsidRPr="00A54DF9" w:rsidRDefault="008729B9" w:rsidP="00E95412">
            <w:pPr>
              <w:jc w:val="right"/>
            </w:pPr>
          </w:p>
        </w:tc>
      </w:tr>
      <w:tr w:rsidR="008729B9" w:rsidRPr="00A54DF9" w:rsidTr="00E95412">
        <w:tc>
          <w:tcPr>
            <w:tcW w:w="720" w:type="dxa"/>
            <w:shd w:val="clear" w:color="auto" w:fill="F2F2F2"/>
          </w:tcPr>
          <w:p w:rsidR="008729B9" w:rsidRPr="00A54DF9" w:rsidRDefault="008729B9" w:rsidP="00E95412"/>
        </w:tc>
        <w:tc>
          <w:tcPr>
            <w:tcW w:w="4680" w:type="dxa"/>
            <w:shd w:val="clear" w:color="auto" w:fill="F2F2F2"/>
          </w:tcPr>
          <w:p w:rsidR="008729B9" w:rsidRPr="00A54DF9" w:rsidRDefault="008729B9" w:rsidP="00E95412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8729B9" w:rsidRPr="00A54DF9" w:rsidRDefault="008729B9" w:rsidP="00E954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8729B9" w:rsidRPr="00A54DF9" w:rsidRDefault="008729B9" w:rsidP="00E95412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8729B9" w:rsidRPr="00A54DF9" w:rsidRDefault="008729B9" w:rsidP="00E95412">
            <w:pPr>
              <w:jc w:val="right"/>
              <w:rPr>
                <w:b/>
              </w:rPr>
            </w:pPr>
          </w:p>
        </w:tc>
      </w:tr>
    </w:tbl>
    <w:p w:rsidR="008729B9" w:rsidRPr="00A54DF9" w:rsidRDefault="008729B9" w:rsidP="008729B9">
      <w:pPr>
        <w:jc w:val="center"/>
        <w:rPr>
          <w:b/>
        </w:rPr>
      </w:pP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729B9" w:rsidRDefault="008729B9" w:rsidP="008729B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8729B9" w:rsidRPr="00A6137D" w:rsidTr="00E95412">
        <w:tc>
          <w:tcPr>
            <w:tcW w:w="4140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8729B9" w:rsidRPr="00D36E89" w:rsidRDefault="008729B9" w:rsidP="00E9541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8729B9" w:rsidRPr="00D36E89" w:rsidRDefault="008729B9" w:rsidP="00E9541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8729B9" w:rsidRPr="00D36E89" w:rsidRDefault="008729B9" w:rsidP="00E95412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8729B9" w:rsidRPr="00A6137D" w:rsidTr="00E95412">
        <w:tc>
          <w:tcPr>
            <w:tcW w:w="4140" w:type="dxa"/>
          </w:tcPr>
          <w:p w:rsidR="008729B9" w:rsidRPr="008A39F7" w:rsidRDefault="008729B9" w:rsidP="00E95412"/>
        </w:tc>
        <w:tc>
          <w:tcPr>
            <w:tcW w:w="3060" w:type="dxa"/>
          </w:tcPr>
          <w:p w:rsidR="008729B9" w:rsidRPr="008A39F7" w:rsidRDefault="008729B9" w:rsidP="00E95412"/>
        </w:tc>
        <w:tc>
          <w:tcPr>
            <w:tcW w:w="2880" w:type="dxa"/>
          </w:tcPr>
          <w:p w:rsidR="008729B9" w:rsidRPr="008A39F7" w:rsidRDefault="008729B9" w:rsidP="00E95412"/>
        </w:tc>
      </w:tr>
      <w:tr w:rsidR="008729B9" w:rsidRPr="00A6137D" w:rsidTr="00E95412">
        <w:tc>
          <w:tcPr>
            <w:tcW w:w="4140" w:type="dxa"/>
          </w:tcPr>
          <w:p w:rsidR="008729B9" w:rsidRPr="008A39F7" w:rsidRDefault="008729B9" w:rsidP="00E95412"/>
        </w:tc>
        <w:tc>
          <w:tcPr>
            <w:tcW w:w="3060" w:type="dxa"/>
          </w:tcPr>
          <w:p w:rsidR="008729B9" w:rsidRPr="008A39F7" w:rsidRDefault="008729B9" w:rsidP="00E95412"/>
        </w:tc>
        <w:tc>
          <w:tcPr>
            <w:tcW w:w="2880" w:type="dxa"/>
          </w:tcPr>
          <w:p w:rsidR="008729B9" w:rsidRPr="008A39F7" w:rsidRDefault="008729B9" w:rsidP="00E95412"/>
        </w:tc>
      </w:tr>
    </w:tbl>
    <w:p w:rsidR="008729B9" w:rsidRDefault="008729B9" w:rsidP="008729B9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729B9" w:rsidRPr="00F813E7" w:rsidTr="00E95412">
        <w:tc>
          <w:tcPr>
            <w:tcW w:w="4111" w:type="dxa"/>
            <w:shd w:val="clear" w:color="auto" w:fill="F2F2F2"/>
          </w:tcPr>
          <w:p w:rsidR="008729B9" w:rsidRPr="00F973D6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729B9" w:rsidRPr="00F973D6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729B9" w:rsidRPr="00F973D6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729B9" w:rsidRPr="00A6137D" w:rsidTr="00E95412">
        <w:tc>
          <w:tcPr>
            <w:tcW w:w="4111" w:type="dxa"/>
          </w:tcPr>
          <w:p w:rsidR="008729B9" w:rsidRPr="00B352C8" w:rsidRDefault="008729B9" w:rsidP="00E9541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729B9" w:rsidRPr="00170EDE" w:rsidRDefault="00861523" w:rsidP="00E9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75 €</w:t>
            </w:r>
          </w:p>
        </w:tc>
        <w:tc>
          <w:tcPr>
            <w:tcW w:w="2835" w:type="dxa"/>
          </w:tcPr>
          <w:p w:rsidR="008729B9" w:rsidRPr="00170EDE" w:rsidRDefault="00861523" w:rsidP="00E9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8729B9" w:rsidRPr="00A6137D" w:rsidTr="00E95412">
        <w:tc>
          <w:tcPr>
            <w:tcW w:w="4111" w:type="dxa"/>
          </w:tcPr>
          <w:p w:rsidR="008729B9" w:rsidRPr="00B352C8" w:rsidRDefault="008729B9" w:rsidP="00E9541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D50785" w:rsidRDefault="008729B9" w:rsidP="00E95412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B352C8" w:rsidRDefault="008729B9" w:rsidP="00E9541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B352C8" w:rsidRDefault="008729B9" w:rsidP="00E9541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B352C8" w:rsidRDefault="008729B9" w:rsidP="00E9541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D50785" w:rsidRDefault="008729B9" w:rsidP="00E9541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Default="008729B9" w:rsidP="00E95412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A6137D" w:rsidTr="00E95412">
        <w:tc>
          <w:tcPr>
            <w:tcW w:w="4111" w:type="dxa"/>
          </w:tcPr>
          <w:p w:rsidR="008729B9" w:rsidRPr="00D50785" w:rsidRDefault="008729B9" w:rsidP="00E95412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29B9" w:rsidRPr="00170EDE" w:rsidRDefault="008729B9" w:rsidP="00E95412">
            <w:pPr>
              <w:rPr>
                <w:sz w:val="18"/>
                <w:szCs w:val="18"/>
              </w:rPr>
            </w:pPr>
          </w:p>
        </w:tc>
      </w:tr>
    </w:tbl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Pr="000C38A4" w:rsidRDefault="008729B9" w:rsidP="008729B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729B9" w:rsidRDefault="008729B9" w:rsidP="008729B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29B9" w:rsidRDefault="008729B9" w:rsidP="008729B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729B9" w:rsidRDefault="008729B9" w:rsidP="008729B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8729B9" w:rsidRDefault="008729B9" w:rsidP="008729B9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8729B9" w:rsidRPr="00F973D6" w:rsidTr="00E95412">
        <w:tc>
          <w:tcPr>
            <w:tcW w:w="1985" w:type="dxa"/>
            <w:shd w:val="clear" w:color="auto" w:fill="F2F2F2"/>
          </w:tcPr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8729B9" w:rsidRPr="000B7D85" w:rsidRDefault="008729B9" w:rsidP="00E95412">
            <w:pPr>
              <w:rPr>
                <w:b/>
                <w:sz w:val="18"/>
                <w:szCs w:val="18"/>
              </w:rPr>
            </w:pPr>
          </w:p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</w:p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</w:p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729B9" w:rsidRPr="000B7D85" w:rsidRDefault="008729B9" w:rsidP="00E95412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8729B9" w:rsidRPr="00170EDE" w:rsidTr="00E95412">
        <w:tc>
          <w:tcPr>
            <w:tcW w:w="1985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170EDE" w:rsidTr="00E95412">
        <w:tc>
          <w:tcPr>
            <w:tcW w:w="1985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</w:tr>
      <w:tr w:rsidR="008729B9" w:rsidRPr="00170EDE" w:rsidTr="00E95412">
        <w:tc>
          <w:tcPr>
            <w:tcW w:w="1985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729B9" w:rsidRPr="00CD3D41" w:rsidRDefault="008729B9" w:rsidP="00E95412">
            <w:pPr>
              <w:rPr>
                <w:sz w:val="18"/>
                <w:szCs w:val="18"/>
              </w:rPr>
            </w:pPr>
          </w:p>
        </w:tc>
      </w:tr>
    </w:tbl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8729B9" w:rsidRDefault="008729B9" w:rsidP="008729B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8729B9" w:rsidRDefault="008729B9" w:rsidP="008729B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9B9" w:rsidRPr="00A4699C" w:rsidRDefault="008729B9" w:rsidP="008729B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8729B9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729B9" w:rsidRPr="00A4699C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729B9" w:rsidRDefault="008729B9" w:rsidP="008729B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Obec mená kultúrnu pamiatku </w:t>
      </w:r>
    </w:p>
    <w:p w:rsidR="008729B9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8729B9" w:rsidRDefault="008729B9" w:rsidP="008729B9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8729B9" w:rsidRPr="00D47786" w:rsidTr="00E95412">
        <w:tc>
          <w:tcPr>
            <w:tcW w:w="2410" w:type="dxa"/>
            <w:shd w:val="clear" w:color="auto" w:fill="F2F2F2"/>
          </w:tcPr>
          <w:p w:rsidR="008729B9" w:rsidRPr="00D47786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729B9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729B9" w:rsidRPr="00D47786" w:rsidRDefault="008729B9" w:rsidP="00E95412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729B9" w:rsidRPr="00D47786" w:rsidRDefault="008729B9" w:rsidP="00E95412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729B9" w:rsidRPr="00170EDE" w:rsidTr="00E95412">
        <w:tc>
          <w:tcPr>
            <w:tcW w:w="2410" w:type="dxa"/>
          </w:tcPr>
          <w:p w:rsidR="008729B9" w:rsidRPr="00170EDE" w:rsidRDefault="008729B9" w:rsidP="00E95412">
            <w:r>
              <w:t>Iné aktíva</w:t>
            </w:r>
          </w:p>
        </w:tc>
        <w:tc>
          <w:tcPr>
            <w:tcW w:w="4536" w:type="dxa"/>
          </w:tcPr>
          <w:p w:rsidR="008729B9" w:rsidRPr="00170EDE" w:rsidRDefault="008729B9" w:rsidP="00E95412"/>
        </w:tc>
        <w:tc>
          <w:tcPr>
            <w:tcW w:w="3119" w:type="dxa"/>
          </w:tcPr>
          <w:p w:rsidR="008729B9" w:rsidRPr="00170EDE" w:rsidRDefault="008729B9" w:rsidP="00E95412"/>
        </w:tc>
      </w:tr>
      <w:tr w:rsidR="008729B9" w:rsidRPr="00170EDE" w:rsidTr="00E95412">
        <w:tc>
          <w:tcPr>
            <w:tcW w:w="2410" w:type="dxa"/>
          </w:tcPr>
          <w:p w:rsidR="008729B9" w:rsidRPr="00170EDE" w:rsidRDefault="008729B9" w:rsidP="00E95412">
            <w:r>
              <w:lastRenderedPageBreak/>
              <w:t>Iné pasíva</w:t>
            </w:r>
          </w:p>
        </w:tc>
        <w:tc>
          <w:tcPr>
            <w:tcW w:w="4536" w:type="dxa"/>
          </w:tcPr>
          <w:p w:rsidR="008729B9" w:rsidRPr="00170EDE" w:rsidRDefault="008729B9" w:rsidP="00E95412"/>
        </w:tc>
        <w:tc>
          <w:tcPr>
            <w:tcW w:w="3119" w:type="dxa"/>
          </w:tcPr>
          <w:p w:rsidR="008729B9" w:rsidRPr="00170EDE" w:rsidRDefault="008729B9" w:rsidP="00E95412"/>
        </w:tc>
      </w:tr>
    </w:tbl>
    <w:p w:rsidR="008729B9" w:rsidRDefault="008729B9" w:rsidP="008729B9">
      <w:pPr>
        <w:ind w:left="284"/>
        <w:rPr>
          <w:b/>
          <w:sz w:val="24"/>
          <w:szCs w:val="24"/>
        </w:rPr>
      </w:pPr>
    </w:p>
    <w:p w:rsidR="008729B9" w:rsidRPr="003F6651" w:rsidRDefault="008729B9" w:rsidP="008729B9">
      <w:pPr>
        <w:pStyle w:val="Pismenka"/>
        <w:numPr>
          <w:ilvl w:val="0"/>
          <w:numId w:val="21"/>
        </w:numPr>
        <w:ind w:left="284" w:hanging="284"/>
        <w:rPr>
          <w:bCs/>
          <w:color w:val="000000"/>
          <w:sz w:val="24"/>
          <w:szCs w:val="24"/>
        </w:rPr>
      </w:pPr>
      <w:r w:rsidRPr="003F6651">
        <w:rPr>
          <w:bCs/>
          <w:color w:val="000000"/>
          <w:sz w:val="24"/>
          <w:szCs w:val="24"/>
        </w:rPr>
        <w:t xml:space="preserve">budúce nadobudnutie majetku na základe vyvolanej investície </w:t>
      </w:r>
    </w:p>
    <w:p w:rsidR="008729B9" w:rsidRDefault="008729B9" w:rsidP="008729B9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8729B9" w:rsidRDefault="008729B9" w:rsidP="008729B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8729B9" w:rsidRDefault="008729B9" w:rsidP="008729B9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8729B9" w:rsidRPr="00CC4187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8729B9" w:rsidRDefault="008729B9" w:rsidP="008729B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Pr="000C6B6E" w:rsidRDefault="008729B9" w:rsidP="008729B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729B9" w:rsidRPr="000C6B6E" w:rsidRDefault="008729B9" w:rsidP="008729B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8729B9" w:rsidRDefault="008729B9" w:rsidP="008729B9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Obec nemá spriaznené osoby .</w:t>
      </w:r>
    </w:p>
    <w:p w:rsidR="008729B9" w:rsidRDefault="008729B9" w:rsidP="0087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0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Pr="009F0666" w:rsidRDefault="008729B9" w:rsidP="008729B9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729B9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3549AA" w:rsidRPr="003549AA" w:rsidRDefault="003549AA" w:rsidP="003549AA">
      <w:pPr>
        <w:spacing w:line="360" w:lineRule="auto"/>
        <w:ind w:left="360"/>
        <w:jc w:val="both"/>
        <w:rPr>
          <w:sz w:val="24"/>
          <w:szCs w:val="24"/>
        </w:rPr>
      </w:pPr>
      <w:r w:rsidRPr="003549AA">
        <w:rPr>
          <w:sz w:val="24"/>
          <w:szCs w:val="24"/>
        </w:rPr>
        <w:t>Hospodárenie obce sa riadilo podľa schváleného rozpočtu na rok 2025.</w:t>
      </w:r>
    </w:p>
    <w:p w:rsidR="003549AA" w:rsidRPr="003549AA" w:rsidRDefault="003549AA" w:rsidP="003549AA">
      <w:pPr>
        <w:jc w:val="both"/>
        <w:rPr>
          <w:sz w:val="24"/>
          <w:szCs w:val="24"/>
        </w:rPr>
      </w:pPr>
      <w:r w:rsidRPr="003549AA">
        <w:rPr>
          <w:sz w:val="24"/>
          <w:szCs w:val="24"/>
        </w:rPr>
        <w:t>Rozpočet obce na rok 2025 bol schválený OZ  dňa  15.12.2024 uznesením č 40/2024</w:t>
      </w:r>
    </w:p>
    <w:p w:rsidR="003549AA" w:rsidRPr="003549AA" w:rsidRDefault="003549AA" w:rsidP="003549AA">
      <w:pPr>
        <w:jc w:val="both"/>
        <w:rPr>
          <w:sz w:val="24"/>
          <w:szCs w:val="24"/>
        </w:rPr>
      </w:pPr>
    </w:p>
    <w:p w:rsidR="003549AA" w:rsidRPr="003549AA" w:rsidRDefault="003549AA" w:rsidP="003549AA">
      <w:pPr>
        <w:jc w:val="both"/>
        <w:rPr>
          <w:sz w:val="24"/>
          <w:szCs w:val="24"/>
        </w:rPr>
      </w:pPr>
      <w:r w:rsidRPr="003549AA">
        <w:rPr>
          <w:sz w:val="24"/>
          <w:szCs w:val="24"/>
        </w:rPr>
        <w:t xml:space="preserve">      Zmeny rozpočtu: </w:t>
      </w:r>
    </w:p>
    <w:p w:rsidR="003549AA" w:rsidRPr="003549AA" w:rsidRDefault="003549AA" w:rsidP="003549AA">
      <w:pPr>
        <w:jc w:val="both"/>
        <w:rPr>
          <w:sz w:val="24"/>
          <w:szCs w:val="24"/>
        </w:rPr>
      </w:pPr>
      <w:r w:rsidRPr="003549AA">
        <w:rPr>
          <w:sz w:val="24"/>
          <w:szCs w:val="24"/>
        </w:rPr>
        <w:t xml:space="preserve">       - RO  č. 01. schválené uznesením č. 5/2025 dňa  14.3.2025</w:t>
      </w:r>
    </w:p>
    <w:p w:rsidR="003549AA" w:rsidRPr="003549AA" w:rsidRDefault="003549AA" w:rsidP="003549AA">
      <w:pPr>
        <w:jc w:val="both"/>
        <w:rPr>
          <w:sz w:val="24"/>
          <w:szCs w:val="24"/>
        </w:rPr>
      </w:pPr>
      <w:r w:rsidRPr="003549AA">
        <w:rPr>
          <w:sz w:val="24"/>
          <w:szCs w:val="24"/>
        </w:rPr>
        <w:t xml:space="preserve">       - RO  č. 02. schválené uznesením č. 15/2025 dňa  27.6.2025</w:t>
      </w:r>
    </w:p>
    <w:p w:rsidR="003549AA" w:rsidRPr="003549AA" w:rsidRDefault="003549AA" w:rsidP="003549AA">
      <w:pPr>
        <w:jc w:val="both"/>
        <w:rPr>
          <w:sz w:val="24"/>
          <w:szCs w:val="24"/>
        </w:rPr>
      </w:pPr>
      <w:r w:rsidRPr="003549AA">
        <w:rPr>
          <w:sz w:val="24"/>
          <w:szCs w:val="24"/>
        </w:rPr>
        <w:t xml:space="preserve">       - RO č. 03. Schválené uznesením č. 53/2025 zo dňa 14.12.2025</w:t>
      </w:r>
    </w:p>
    <w:p w:rsidR="008729B9" w:rsidRDefault="008729B9" w:rsidP="008729B9">
      <w:pPr>
        <w:jc w:val="center"/>
        <w:rPr>
          <w:b/>
          <w:sz w:val="24"/>
          <w:szCs w:val="24"/>
        </w:rPr>
      </w:pPr>
    </w:p>
    <w:p w:rsidR="008729B9" w:rsidRDefault="008729B9" w:rsidP="008729B9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</w:t>
      </w:r>
    </w:p>
    <w:p w:rsidR="008729B9" w:rsidRPr="00CE5477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729B9" w:rsidRPr="007417A9" w:rsidRDefault="008729B9" w:rsidP="008729B9">
      <w:pPr>
        <w:jc w:val="both"/>
        <w:rPr>
          <w:sz w:val="24"/>
          <w:szCs w:val="24"/>
        </w:rPr>
      </w:pPr>
      <w:r w:rsidRPr="007417A9">
        <w:rPr>
          <w:sz w:val="24"/>
          <w:szCs w:val="24"/>
        </w:rPr>
        <w:t>Východiskové údaje:</w:t>
      </w:r>
    </w:p>
    <w:p w:rsidR="008729B9" w:rsidRPr="007417A9" w:rsidRDefault="008729B9" w:rsidP="008729B9">
      <w:pPr>
        <w:jc w:val="both"/>
        <w:rPr>
          <w:sz w:val="24"/>
          <w:szCs w:val="24"/>
        </w:rPr>
      </w:pPr>
      <w:r w:rsidRPr="007417A9">
        <w:rPr>
          <w:sz w:val="24"/>
          <w:szCs w:val="24"/>
        </w:rPr>
        <w:t>A.</w:t>
      </w:r>
    </w:p>
    <w:p w:rsidR="008729B9" w:rsidRPr="00CE5477" w:rsidRDefault="008729B9" w:rsidP="008729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3399"/>
        <w:gridCol w:w="3399"/>
      </w:tblGrid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Bežné príjmy obec + RO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3549AA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23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3549AA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3549AA">
              <w:rPr>
                <w:sz w:val="24"/>
                <w:szCs w:val="24"/>
              </w:rPr>
              <w:t>4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Bežné príjmy celkom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B12135" w:rsidP="00354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49AA">
              <w:rPr>
                <w:sz w:val="24"/>
                <w:szCs w:val="24"/>
              </w:rPr>
              <w:t>9348,80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3549AA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3,75 €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z toho príjmy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- dotácie EK 312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- - osobitný predpis EK, 315</w:t>
            </w:r>
          </w:p>
          <w:p w:rsidR="008729B9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 xml:space="preserve">- grantové a darované </w:t>
            </w:r>
            <w:r w:rsidR="00B12135">
              <w:rPr>
                <w:sz w:val="24"/>
                <w:szCs w:val="24"/>
              </w:rPr>
              <w:t>-</w:t>
            </w:r>
            <w:r w:rsidRPr="00101B1C">
              <w:rPr>
                <w:sz w:val="24"/>
                <w:szCs w:val="24"/>
              </w:rPr>
              <w:t>prostriedky EK 311</w:t>
            </w:r>
          </w:p>
          <w:p w:rsidR="00B12135" w:rsidRDefault="00B12135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striedky za KO /131013/</w:t>
            </w:r>
          </w:p>
          <w:p w:rsidR="00B12135" w:rsidRPr="00101B1C" w:rsidRDefault="00B12135" w:rsidP="00E954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</w:p>
          <w:p w:rsidR="008729B9" w:rsidRPr="00101B1C" w:rsidRDefault="003549AA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23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  <w:p w:rsidR="008729B9" w:rsidRPr="00101B1C" w:rsidRDefault="008729B9" w:rsidP="00E95412">
            <w:pPr>
              <w:rPr>
                <w:sz w:val="24"/>
                <w:szCs w:val="24"/>
              </w:rPr>
            </w:pPr>
          </w:p>
          <w:p w:rsidR="003549AA" w:rsidRDefault="003549AA" w:rsidP="0035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549AA" w:rsidRDefault="003549AA" w:rsidP="0035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 €</w:t>
            </w:r>
          </w:p>
          <w:p w:rsidR="008729B9" w:rsidRPr="003549AA" w:rsidRDefault="003549AA" w:rsidP="0035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00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</w:p>
          <w:p w:rsidR="008729B9" w:rsidRPr="00101B1C" w:rsidRDefault="003549AA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35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  <w:p w:rsidR="008729B9" w:rsidRPr="00101B1C" w:rsidRDefault="002D27EC" w:rsidP="00E9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 €</w:t>
            </w:r>
          </w:p>
          <w:p w:rsidR="00D9537E" w:rsidRDefault="00D9537E" w:rsidP="00D9537E">
            <w:pPr>
              <w:rPr>
                <w:sz w:val="24"/>
                <w:szCs w:val="24"/>
              </w:rPr>
            </w:pPr>
          </w:p>
          <w:p w:rsidR="00D9537E" w:rsidRDefault="002D27EC" w:rsidP="00D9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  <w:r w:rsidR="00D9537E">
              <w:rPr>
                <w:sz w:val="24"/>
                <w:szCs w:val="24"/>
              </w:rPr>
              <w:t xml:space="preserve"> €</w:t>
            </w:r>
          </w:p>
          <w:p w:rsidR="008729B9" w:rsidRPr="00D9537E" w:rsidRDefault="00D9537E" w:rsidP="002D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27EC">
              <w:rPr>
                <w:sz w:val="24"/>
                <w:szCs w:val="24"/>
              </w:rPr>
              <w:t>515,5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Upravené bežné príjmy celkom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D9537E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5,43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5</w:t>
            </w:r>
            <w:r w:rsidR="002D27EC">
              <w:rPr>
                <w:sz w:val="24"/>
                <w:szCs w:val="24"/>
              </w:rPr>
              <w:t>7498,90</w:t>
            </w:r>
            <w:r w:rsidRPr="00101B1C">
              <w:rPr>
                <w:sz w:val="24"/>
                <w:szCs w:val="24"/>
              </w:rPr>
              <w:t xml:space="preserve"> €</w:t>
            </w:r>
          </w:p>
        </w:tc>
      </w:tr>
    </w:tbl>
    <w:p w:rsidR="008729B9" w:rsidRDefault="008729B9" w:rsidP="008729B9">
      <w:pPr>
        <w:jc w:val="both"/>
        <w:rPr>
          <w:sz w:val="24"/>
          <w:szCs w:val="24"/>
        </w:rPr>
      </w:pPr>
    </w:p>
    <w:p w:rsidR="00D9537E" w:rsidRDefault="00D9537E" w:rsidP="008729B9">
      <w:pPr>
        <w:jc w:val="both"/>
        <w:rPr>
          <w:sz w:val="24"/>
          <w:szCs w:val="24"/>
        </w:rPr>
      </w:pPr>
    </w:p>
    <w:p w:rsidR="00D9537E" w:rsidRPr="001842CB" w:rsidRDefault="00D9537E" w:rsidP="008729B9">
      <w:pPr>
        <w:jc w:val="both"/>
        <w:rPr>
          <w:sz w:val="24"/>
          <w:szCs w:val="24"/>
        </w:rPr>
      </w:pPr>
    </w:p>
    <w:p w:rsidR="008729B9" w:rsidRPr="001842CB" w:rsidRDefault="008729B9" w:rsidP="008729B9">
      <w:pPr>
        <w:jc w:val="both"/>
        <w:rPr>
          <w:sz w:val="24"/>
          <w:szCs w:val="24"/>
        </w:rPr>
      </w:pPr>
      <w:r w:rsidRPr="001842CB">
        <w:rPr>
          <w:sz w:val="24"/>
          <w:szCs w:val="24"/>
        </w:rPr>
        <w:lastRenderedPageBreak/>
        <w:t>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3399"/>
        <w:gridCol w:w="3399"/>
      </w:tblGrid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Suma splátok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5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Finančné výdavky na splácanie istín EK 82x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D9537E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8729B9" w:rsidRPr="00101B1C">
              <w:rPr>
                <w:sz w:val="24"/>
                <w:szCs w:val="24"/>
              </w:rPr>
              <w:t xml:space="preserve"> 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0,00 €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Bežné výdavky na splácanie úrokov EK 65x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2D27EC" w:rsidP="002D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2</w:t>
            </w:r>
            <w:r w:rsidR="008729B9" w:rsidRPr="00101B1C">
              <w:rPr>
                <w:sz w:val="24"/>
                <w:szCs w:val="24"/>
              </w:rPr>
              <w:t xml:space="preserve"> 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2D27EC" w:rsidP="002D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56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</w:tc>
      </w:tr>
      <w:tr w:rsidR="008729B9" w:rsidRPr="001842CB" w:rsidTr="00E95412">
        <w:tc>
          <w:tcPr>
            <w:tcW w:w="3398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Dlhová služba spolu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2D27EC" w:rsidP="002D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2</w:t>
            </w:r>
            <w:r w:rsidR="008729B9" w:rsidRPr="00101B1C">
              <w:rPr>
                <w:sz w:val="24"/>
                <w:szCs w:val="24"/>
              </w:rPr>
              <w:t xml:space="preserve">  €</w:t>
            </w:r>
          </w:p>
        </w:tc>
        <w:tc>
          <w:tcPr>
            <w:tcW w:w="3399" w:type="dxa"/>
            <w:shd w:val="clear" w:color="auto" w:fill="auto"/>
          </w:tcPr>
          <w:p w:rsidR="008729B9" w:rsidRPr="00101B1C" w:rsidRDefault="002D27EC" w:rsidP="002D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56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</w:tc>
      </w:tr>
    </w:tbl>
    <w:p w:rsidR="008729B9" w:rsidRDefault="00D9537E" w:rsidP="008729B9">
      <w:pPr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2551"/>
        <w:gridCol w:w="2263"/>
      </w:tblGrid>
      <w:tr w:rsidR="008729B9" w:rsidTr="00E95412">
        <w:tc>
          <w:tcPr>
            <w:tcW w:w="5382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Súhrn záväzkov vyplývajúcich zo splácania istín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návratných zdrojov financovania, záväzkov z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investičných dodávateľských úverov a ručiteľských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záväzkov obce alebo vyššieho územného celku</w:t>
            </w:r>
          </w:p>
        </w:tc>
        <w:tc>
          <w:tcPr>
            <w:tcW w:w="2551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5</w:t>
            </w:r>
          </w:p>
        </w:tc>
      </w:tr>
      <w:tr w:rsidR="008729B9" w:rsidTr="00E95412">
        <w:tc>
          <w:tcPr>
            <w:tcW w:w="5382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- účet 461 bankový úver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- účet 273Prijaté návrat. Finanč. výpomoci</w:t>
            </w:r>
          </w:p>
        </w:tc>
        <w:tc>
          <w:tcPr>
            <w:tcW w:w="2551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1</w:t>
            </w:r>
            <w:r w:rsidR="00D9537E">
              <w:rPr>
                <w:sz w:val="24"/>
                <w:szCs w:val="24"/>
              </w:rPr>
              <w:t>7461,00</w:t>
            </w:r>
            <w:r w:rsidRPr="00101B1C">
              <w:rPr>
                <w:sz w:val="24"/>
                <w:szCs w:val="24"/>
              </w:rPr>
              <w:t xml:space="preserve"> €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17461,00 €</w:t>
            </w:r>
          </w:p>
        </w:tc>
      </w:tr>
      <w:tr w:rsidR="008729B9" w:rsidTr="00E95412">
        <w:tc>
          <w:tcPr>
            <w:tcW w:w="5382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Súhrn záväzkov spolu</w:t>
            </w:r>
          </w:p>
        </w:tc>
        <w:tc>
          <w:tcPr>
            <w:tcW w:w="2551" w:type="dxa"/>
            <w:shd w:val="clear" w:color="auto" w:fill="auto"/>
          </w:tcPr>
          <w:p w:rsidR="008729B9" w:rsidRPr="00101B1C" w:rsidRDefault="00D9537E" w:rsidP="00E954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1,00</w:t>
            </w:r>
            <w:r w:rsidR="008729B9" w:rsidRPr="00101B1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3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17461,00 €</w:t>
            </w:r>
          </w:p>
        </w:tc>
      </w:tr>
    </w:tbl>
    <w:p w:rsidR="008729B9" w:rsidRDefault="008729B9" w:rsidP="008729B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3119"/>
        <w:gridCol w:w="2835"/>
        <w:gridCol w:w="2549"/>
      </w:tblGrid>
      <w:tr w:rsidR="002D27EC" w:rsidTr="002D27EC">
        <w:tc>
          <w:tcPr>
            <w:tcW w:w="1696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729B9" w:rsidRPr="00101B1C" w:rsidRDefault="008729B9" w:rsidP="002D27EC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Rok 202</w:t>
            </w:r>
            <w:r w:rsidR="002D27EC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Obmedzenie</w:t>
            </w:r>
          </w:p>
          <w:p w:rsidR="008729B9" w:rsidRPr="00101B1C" w:rsidRDefault="008729B9" w:rsidP="00E95412">
            <w:pPr>
              <w:jc w:val="both"/>
              <w:rPr>
                <w:sz w:val="24"/>
                <w:szCs w:val="24"/>
              </w:rPr>
            </w:pPr>
            <w:r w:rsidRPr="00101B1C">
              <w:rPr>
                <w:sz w:val="24"/>
                <w:szCs w:val="24"/>
              </w:rPr>
              <w:t>zákonom</w:t>
            </w:r>
          </w:p>
        </w:tc>
      </w:tr>
      <w:tr w:rsidR="002D27EC" w:rsidTr="002D27EC">
        <w:tc>
          <w:tcPr>
            <w:tcW w:w="1696" w:type="dxa"/>
            <w:shd w:val="clear" w:color="auto" w:fill="auto"/>
          </w:tcPr>
          <w:p w:rsidR="002D27EC" w:rsidRPr="001842CB" w:rsidRDefault="002D27EC" w:rsidP="00D9537E">
            <w:pPr>
              <w:jc w:val="both"/>
            </w:pPr>
            <w:r w:rsidRPr="001842CB">
              <w:t>a) Dlh obce</w:t>
            </w:r>
          </w:p>
        </w:tc>
        <w:tc>
          <w:tcPr>
            <w:tcW w:w="3119" w:type="dxa"/>
            <w:shd w:val="clear" w:color="auto" w:fill="auto"/>
          </w:tcPr>
          <w:p w:rsidR="002D27EC" w:rsidRPr="001842CB" w:rsidRDefault="002D27EC" w:rsidP="00B20B91">
            <w:pPr>
              <w:jc w:val="both"/>
            </w:pPr>
            <w:r w:rsidRPr="001842CB">
              <w:t>C 202</w:t>
            </w:r>
            <w:r>
              <w:t>4</w:t>
            </w:r>
            <w:r w:rsidRPr="001842CB">
              <w:t xml:space="preserve"> /A BP202</w:t>
            </w:r>
            <w:r>
              <w:t>3</w:t>
            </w:r>
            <w:r w:rsidRPr="001842CB">
              <w:t xml:space="preserve"> x 100 = ....%</w:t>
            </w:r>
          </w:p>
          <w:p w:rsidR="002D27EC" w:rsidRPr="001842CB" w:rsidRDefault="002D27EC" w:rsidP="00B20B91">
            <w:pPr>
              <w:jc w:val="both"/>
            </w:pPr>
            <w:r>
              <w:t>17461,00</w:t>
            </w:r>
            <w:r w:rsidRPr="001842CB">
              <w:t>/</w:t>
            </w:r>
            <w:r>
              <w:t>69348,80</w:t>
            </w:r>
            <w:r w:rsidRPr="001842CB">
              <w:t>x100=</w:t>
            </w:r>
            <w:r>
              <w:t>25,178</w:t>
            </w:r>
          </w:p>
        </w:tc>
        <w:tc>
          <w:tcPr>
            <w:tcW w:w="2835" w:type="dxa"/>
            <w:shd w:val="clear" w:color="auto" w:fill="auto"/>
          </w:tcPr>
          <w:p w:rsidR="002D27EC" w:rsidRPr="001842CB" w:rsidRDefault="002D27EC" w:rsidP="00D9537E">
            <w:pPr>
              <w:jc w:val="both"/>
            </w:pPr>
            <w:r w:rsidRPr="001842CB">
              <w:t>C 202</w:t>
            </w:r>
            <w:r>
              <w:t>5</w:t>
            </w:r>
            <w:r w:rsidRPr="001842CB">
              <w:t xml:space="preserve"> /A BP202</w:t>
            </w:r>
            <w:r>
              <w:t>4</w:t>
            </w:r>
            <w:r w:rsidRPr="001842CB">
              <w:t xml:space="preserve"> x 100 = ....%</w:t>
            </w:r>
          </w:p>
          <w:p w:rsidR="002D27EC" w:rsidRPr="001842CB" w:rsidRDefault="002D27EC" w:rsidP="002D27EC">
            <w:pPr>
              <w:jc w:val="both"/>
            </w:pPr>
            <w:r>
              <w:t>17461,00</w:t>
            </w:r>
            <w:r w:rsidRPr="001842CB">
              <w:t>/</w:t>
            </w:r>
            <w:r>
              <w:t>70143,75</w:t>
            </w:r>
            <w:r w:rsidRPr="001842CB">
              <w:t>x100=</w:t>
            </w:r>
            <w:r>
              <w:t>24,893</w:t>
            </w:r>
          </w:p>
        </w:tc>
        <w:tc>
          <w:tcPr>
            <w:tcW w:w="2549" w:type="dxa"/>
            <w:shd w:val="clear" w:color="auto" w:fill="auto"/>
          </w:tcPr>
          <w:p w:rsidR="002D27EC" w:rsidRPr="001842CB" w:rsidRDefault="002D27EC" w:rsidP="002D27EC">
            <w:pPr>
              <w:jc w:val="both"/>
            </w:pPr>
            <w:r>
              <w:t xml:space="preserve">24,89 %           </w:t>
            </w:r>
            <w:r w:rsidRPr="001842CB">
              <w:t>60%</w:t>
            </w:r>
          </w:p>
        </w:tc>
      </w:tr>
      <w:tr w:rsidR="002D27EC" w:rsidTr="002D27EC">
        <w:tc>
          <w:tcPr>
            <w:tcW w:w="1696" w:type="dxa"/>
            <w:shd w:val="clear" w:color="auto" w:fill="auto"/>
          </w:tcPr>
          <w:p w:rsidR="002D27EC" w:rsidRPr="001842CB" w:rsidRDefault="002D27EC" w:rsidP="00D9537E">
            <w:pPr>
              <w:jc w:val="both"/>
            </w:pPr>
            <w:r w:rsidRPr="001842CB">
              <w:t>b) Dlhová služba</w:t>
            </w:r>
          </w:p>
        </w:tc>
        <w:tc>
          <w:tcPr>
            <w:tcW w:w="3119" w:type="dxa"/>
            <w:shd w:val="clear" w:color="auto" w:fill="auto"/>
          </w:tcPr>
          <w:p w:rsidR="002D27EC" w:rsidRPr="001842CB" w:rsidRDefault="002D27EC" w:rsidP="00B20B91">
            <w:pPr>
              <w:jc w:val="both"/>
            </w:pPr>
            <w:r w:rsidRPr="001842CB">
              <w:t>B 202</w:t>
            </w:r>
            <w:r>
              <w:t>4</w:t>
            </w:r>
            <w:r w:rsidRPr="001842CB">
              <w:t xml:space="preserve"> / A upravené BP 202</w:t>
            </w:r>
            <w:r>
              <w:t>3</w:t>
            </w:r>
          </w:p>
          <w:p w:rsidR="002D27EC" w:rsidRPr="001842CB" w:rsidRDefault="002D27EC" w:rsidP="00B20B91">
            <w:pPr>
              <w:jc w:val="both"/>
            </w:pPr>
            <w:r w:rsidRPr="001842CB">
              <w:t>x 100 = ....%</w:t>
            </w:r>
          </w:p>
          <w:p w:rsidR="002D27EC" w:rsidRPr="001842CB" w:rsidRDefault="002D27EC" w:rsidP="00B20B91">
            <w:pPr>
              <w:jc w:val="both"/>
            </w:pPr>
            <w:r>
              <w:t>921,42</w:t>
            </w:r>
            <w:r w:rsidRPr="001842CB">
              <w:t>/</w:t>
            </w:r>
            <w:r>
              <w:t>53942,57</w:t>
            </w:r>
            <w:r w:rsidRPr="001842CB">
              <w:t>x100=</w:t>
            </w:r>
            <w:r>
              <w:t>1,330</w:t>
            </w:r>
          </w:p>
        </w:tc>
        <w:tc>
          <w:tcPr>
            <w:tcW w:w="2835" w:type="dxa"/>
            <w:shd w:val="clear" w:color="auto" w:fill="auto"/>
          </w:tcPr>
          <w:p w:rsidR="002D27EC" w:rsidRPr="001842CB" w:rsidRDefault="002D27EC" w:rsidP="00D9537E">
            <w:pPr>
              <w:jc w:val="both"/>
            </w:pPr>
            <w:r w:rsidRPr="001842CB">
              <w:t>B 202</w:t>
            </w:r>
            <w:r>
              <w:t>5</w:t>
            </w:r>
            <w:r w:rsidRPr="001842CB">
              <w:t xml:space="preserve"> / A upravené BP 202</w:t>
            </w:r>
            <w:r>
              <w:t>4</w:t>
            </w:r>
          </w:p>
          <w:p w:rsidR="002D27EC" w:rsidRPr="001842CB" w:rsidRDefault="002D27EC" w:rsidP="00D9537E">
            <w:pPr>
              <w:jc w:val="both"/>
            </w:pPr>
            <w:r w:rsidRPr="001842CB">
              <w:t>x 100 = ....%</w:t>
            </w:r>
          </w:p>
          <w:p w:rsidR="002D27EC" w:rsidRPr="001842CB" w:rsidRDefault="002D27EC" w:rsidP="002D27EC">
            <w:pPr>
              <w:jc w:val="both"/>
            </w:pPr>
            <w:r>
              <w:t>745,56</w:t>
            </w:r>
            <w:r w:rsidRPr="001842CB">
              <w:t>/</w:t>
            </w:r>
            <w:r>
              <w:t>57498,90</w:t>
            </w:r>
            <w:r w:rsidRPr="001842CB">
              <w:t>x100=</w:t>
            </w:r>
            <w:r>
              <w:t>1,296</w:t>
            </w:r>
          </w:p>
        </w:tc>
        <w:tc>
          <w:tcPr>
            <w:tcW w:w="2549" w:type="dxa"/>
            <w:shd w:val="clear" w:color="auto" w:fill="auto"/>
          </w:tcPr>
          <w:p w:rsidR="002D27EC" w:rsidRPr="001842CB" w:rsidRDefault="002D27EC" w:rsidP="002D27EC">
            <w:pPr>
              <w:jc w:val="both"/>
            </w:pPr>
            <w:r>
              <w:t xml:space="preserve">1,30%             </w:t>
            </w:r>
            <w:r w:rsidRPr="001842CB">
              <w:t xml:space="preserve"> 25%</w:t>
            </w:r>
          </w:p>
        </w:tc>
      </w:tr>
    </w:tbl>
    <w:p w:rsidR="008729B9" w:rsidRPr="001842CB" w:rsidRDefault="008729B9" w:rsidP="008729B9">
      <w:pPr>
        <w:jc w:val="both"/>
        <w:rPr>
          <w:sz w:val="24"/>
          <w:szCs w:val="24"/>
        </w:rPr>
      </w:pPr>
    </w:p>
    <w:p w:rsidR="008729B9" w:rsidRPr="001842CB" w:rsidRDefault="008729B9" w:rsidP="008729B9">
      <w:pPr>
        <w:jc w:val="both"/>
        <w:rPr>
          <w:sz w:val="24"/>
          <w:szCs w:val="24"/>
        </w:rPr>
      </w:pPr>
      <w:r w:rsidRPr="001842CB">
        <w:rPr>
          <w:sz w:val="24"/>
          <w:szCs w:val="24"/>
        </w:rPr>
        <w:t>a) Zákonná podmienka podľa § 17 ods.6 písm. a) zákona č.583/2004 Z.z. za rok 2023 bola splnená.</w:t>
      </w:r>
    </w:p>
    <w:p w:rsidR="008729B9" w:rsidRPr="001842CB" w:rsidRDefault="008729B9" w:rsidP="008729B9">
      <w:pPr>
        <w:jc w:val="both"/>
        <w:rPr>
          <w:sz w:val="24"/>
          <w:szCs w:val="24"/>
        </w:rPr>
      </w:pPr>
      <w:r w:rsidRPr="001842CB">
        <w:rPr>
          <w:sz w:val="24"/>
          <w:szCs w:val="24"/>
        </w:rPr>
        <w:t>b) Zákonná podmienka podľa § 17 ods.6 písm. b) zákona č.583/2004 Z.z. za rok 2023 bola splnená.</w:t>
      </w:r>
    </w:p>
    <w:p w:rsidR="008729B9" w:rsidRPr="00973DA7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729B9" w:rsidRDefault="008729B9" w:rsidP="008729B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729B9" w:rsidRPr="00FC435A" w:rsidRDefault="008729B9" w:rsidP="008729B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729B9" w:rsidRDefault="008729B9" w:rsidP="008729B9">
      <w:pPr>
        <w:jc w:val="center"/>
        <w:rPr>
          <w:b/>
          <w:sz w:val="28"/>
        </w:rPr>
      </w:pPr>
    </w:p>
    <w:p w:rsidR="008729B9" w:rsidRPr="00E465E9" w:rsidRDefault="008729B9" w:rsidP="008729B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8729B9" w:rsidRPr="00A639A3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8729B9" w:rsidRDefault="008729B9" w:rsidP="008729B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8729B9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729B9" w:rsidRDefault="008729B9" w:rsidP="008729B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:rsidR="008729B9" w:rsidRDefault="008729B9" w:rsidP="008729B9">
      <w:pPr>
        <w:jc w:val="both"/>
        <w:rPr>
          <w:color w:val="FF0000"/>
          <w:sz w:val="24"/>
          <w:szCs w:val="24"/>
        </w:rPr>
      </w:pPr>
    </w:p>
    <w:p w:rsidR="008729B9" w:rsidRPr="00000BDE" w:rsidRDefault="008729B9" w:rsidP="008729B9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2D27EC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2D27EC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:rsidR="008729B9" w:rsidRPr="004733F9" w:rsidRDefault="008729B9" w:rsidP="008729B9">
      <w:pPr>
        <w:rPr>
          <w:b/>
          <w:sz w:val="24"/>
          <w:szCs w:val="24"/>
          <w:u w:val="single"/>
        </w:rPr>
      </w:pPr>
    </w:p>
    <w:p w:rsidR="00014BF2" w:rsidRDefault="00F3414C">
      <w:r>
        <w:t xml:space="preserve">V Briešti dňa </w:t>
      </w:r>
      <w:r w:rsidR="002D27EC">
        <w:t>28.02.2026</w:t>
      </w:r>
    </w:p>
    <w:p w:rsidR="00F3414C" w:rsidRDefault="00F3414C">
      <w:r>
        <w:t>Vypracovala: Mračková Martina</w:t>
      </w:r>
    </w:p>
    <w:sectPr w:rsidR="00F3414C" w:rsidSect="00E9541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07" w:rsidRDefault="002F5007">
      <w:r>
        <w:separator/>
      </w:r>
    </w:p>
  </w:endnote>
  <w:endnote w:type="continuationSeparator" w:id="1">
    <w:p w:rsidR="002F5007" w:rsidRDefault="002F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4" w:rsidRDefault="005B7CA4" w:rsidP="00E954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7CA4" w:rsidRDefault="005B7CA4" w:rsidP="00E9541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4" w:rsidRDefault="005B7CA4" w:rsidP="00E9541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27EC">
      <w:rPr>
        <w:rStyle w:val="slostrany"/>
        <w:noProof/>
      </w:rPr>
      <w:t>19</w:t>
    </w:r>
    <w:r>
      <w:rPr>
        <w:rStyle w:val="slostrany"/>
      </w:rPr>
      <w:fldChar w:fldCharType="end"/>
    </w:r>
  </w:p>
  <w:p w:rsidR="005B7CA4" w:rsidRDefault="005B7CA4" w:rsidP="00E9541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07" w:rsidRDefault="002F5007">
      <w:r>
        <w:separator/>
      </w:r>
    </w:p>
  </w:footnote>
  <w:footnote w:type="continuationSeparator" w:id="1">
    <w:p w:rsidR="002F5007" w:rsidRDefault="002F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4" w:rsidRPr="0065096D" w:rsidRDefault="005B7CA4" w:rsidP="00E9541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rieštie</w:t>
    </w:r>
  </w:p>
  <w:p w:rsidR="005B7CA4" w:rsidRPr="0065096D" w:rsidRDefault="005B7CA4" w:rsidP="00E9541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5B7CA4" w:rsidRDefault="005B7CA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59DCC5E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9B9"/>
    <w:rsid w:val="00014BF2"/>
    <w:rsid w:val="00104308"/>
    <w:rsid w:val="001536DC"/>
    <w:rsid w:val="001B2062"/>
    <w:rsid w:val="001E6F64"/>
    <w:rsid w:val="002159AC"/>
    <w:rsid w:val="002D27EC"/>
    <w:rsid w:val="002F5007"/>
    <w:rsid w:val="00300549"/>
    <w:rsid w:val="003120FA"/>
    <w:rsid w:val="0032634B"/>
    <w:rsid w:val="003549AA"/>
    <w:rsid w:val="003956C8"/>
    <w:rsid w:val="005348A5"/>
    <w:rsid w:val="00550A21"/>
    <w:rsid w:val="005B10A4"/>
    <w:rsid w:val="005B6357"/>
    <w:rsid w:val="005B7CA4"/>
    <w:rsid w:val="005C49CC"/>
    <w:rsid w:val="00612E7E"/>
    <w:rsid w:val="00666383"/>
    <w:rsid w:val="007B5B36"/>
    <w:rsid w:val="00802714"/>
    <w:rsid w:val="00861523"/>
    <w:rsid w:val="008729B9"/>
    <w:rsid w:val="00B12135"/>
    <w:rsid w:val="00B27E2B"/>
    <w:rsid w:val="00BB0BCB"/>
    <w:rsid w:val="00BE7C1B"/>
    <w:rsid w:val="00C3788F"/>
    <w:rsid w:val="00C75EEF"/>
    <w:rsid w:val="00CE2DB6"/>
    <w:rsid w:val="00D27F5F"/>
    <w:rsid w:val="00D86907"/>
    <w:rsid w:val="00D9537E"/>
    <w:rsid w:val="00DA6802"/>
    <w:rsid w:val="00E95412"/>
    <w:rsid w:val="00EF12BD"/>
    <w:rsid w:val="00F3414C"/>
    <w:rsid w:val="00F50539"/>
    <w:rsid w:val="00FF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72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729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29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729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729B9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729B9"/>
  </w:style>
  <w:style w:type="paragraph" w:customStyle="1" w:styleId="Zkladntext1">
    <w:name w:val="Základní text1"/>
    <w:rsid w:val="008729B9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29B9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729B9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29B9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29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29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29B9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729B9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72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8729B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A6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D6A6-CE35-46A8-A027-155DD7CF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NEROVÁ Žaneta</dc:creator>
  <cp:lastModifiedBy>HP</cp:lastModifiedBy>
  <cp:revision>3</cp:revision>
  <dcterms:created xsi:type="dcterms:W3CDTF">2026-02-28T19:17:00Z</dcterms:created>
  <dcterms:modified xsi:type="dcterms:W3CDTF">2026-02-28T22:49:00Z</dcterms:modified>
</cp:coreProperties>
</file>